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2490" w14:textId="04701A62" w:rsidR="00B1459E" w:rsidRPr="00827F24" w:rsidRDefault="00B50367" w:rsidP="0033195D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b/>
          <w:sz w:val="48"/>
        </w:rPr>
        <w:t>Calendario de Exámenes</w:t>
      </w:r>
    </w:p>
    <w:p w14:paraId="2E5C7138" w14:textId="77777777" w:rsidR="00B50367" w:rsidRPr="00827F24" w:rsidRDefault="00B50367" w:rsidP="00C33A5A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2B704112" w14:textId="46CB396E" w:rsidR="00B50367" w:rsidRPr="00827F24" w:rsidRDefault="00711D66" w:rsidP="007306C4">
      <w:pPr>
        <w:spacing w:after="0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SEMESTRE 20</w:t>
      </w:r>
      <w:r w:rsidR="00F4335B">
        <w:rPr>
          <w:rFonts w:asciiTheme="majorHAnsi" w:hAnsiTheme="majorHAnsi" w:cs="Tahoma"/>
          <w:b/>
          <w:sz w:val="32"/>
        </w:rPr>
        <w:t>24-1</w:t>
      </w:r>
      <w:r w:rsidR="00E17C48" w:rsidRPr="00827F24">
        <w:rPr>
          <w:rFonts w:asciiTheme="majorHAnsi" w:hAnsiTheme="majorHAnsi" w:cs="Tahoma"/>
          <w:b/>
          <w:sz w:val="32"/>
        </w:rPr>
        <w:t xml:space="preserve">                     </w:t>
      </w:r>
    </w:p>
    <w:p w14:paraId="0C7D0D35" w14:textId="77777777" w:rsidR="002F7AAF" w:rsidRPr="00827F24" w:rsidRDefault="002F7AAF" w:rsidP="00B50367">
      <w:pPr>
        <w:spacing w:after="0"/>
        <w:jc w:val="center"/>
        <w:rPr>
          <w:rFonts w:asciiTheme="majorHAnsi" w:hAnsiTheme="majorHAnsi" w:cs="Tahoma"/>
          <w:b/>
          <w:sz w:val="32"/>
        </w:rPr>
      </w:pPr>
    </w:p>
    <w:p w14:paraId="3470708A" w14:textId="77777777" w:rsidR="00B50367" w:rsidRPr="00827F24" w:rsidRDefault="00B50367" w:rsidP="00B50367">
      <w:pPr>
        <w:spacing w:after="0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Tronco Común en Ciencias Económicas y Políticas</w:t>
      </w:r>
    </w:p>
    <w:tbl>
      <w:tblPr>
        <w:tblStyle w:val="Tablaconcuadrcula"/>
        <w:tblW w:w="12712" w:type="dxa"/>
        <w:jc w:val="center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4262"/>
        <w:gridCol w:w="850"/>
        <w:gridCol w:w="1417"/>
        <w:gridCol w:w="1418"/>
      </w:tblGrid>
      <w:tr w:rsidR="00827F24" w:rsidRPr="00827F24" w14:paraId="1F707C2F" w14:textId="77777777" w:rsidTr="008F4D77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9A2025" w14:textId="77777777" w:rsidR="009E5F93" w:rsidRPr="00827F24" w:rsidRDefault="009E5F93" w:rsidP="00C771D1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D00642" w14:textId="77777777" w:rsidR="009E5F93" w:rsidRPr="00827F24" w:rsidRDefault="009E5F93" w:rsidP="009B514E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LAVE MATERIA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8CCB25" w14:textId="77777777" w:rsidR="009E5F93" w:rsidRPr="00827F24" w:rsidRDefault="009E5F93" w:rsidP="00C771D1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5A3AFC" w14:textId="77777777" w:rsidR="009E5F93" w:rsidRPr="00827F24" w:rsidRDefault="009E5F93" w:rsidP="00C771D1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738646" w14:textId="77777777" w:rsidR="009E5F93" w:rsidRPr="00827F24" w:rsidRDefault="009E5F93" w:rsidP="00C771D1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 ORDIN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F31E72" w14:textId="77777777" w:rsidR="009E5F93" w:rsidRPr="00827F24" w:rsidRDefault="009E5F93" w:rsidP="00C771D1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55E3CE5C" w14:textId="77777777" w:rsidR="009E5F93" w:rsidRPr="00827F24" w:rsidRDefault="009E5F93" w:rsidP="00C771D1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A</w:t>
            </w:r>
          </w:p>
        </w:tc>
      </w:tr>
      <w:tr w:rsidR="00827F24" w:rsidRPr="00827F24" w14:paraId="158991AE" w14:textId="77777777" w:rsidTr="008F4D77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EBF8" w14:textId="77777777" w:rsidR="00600EEE" w:rsidRPr="00827F24" w:rsidRDefault="00600EEE" w:rsidP="00600EEE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bookmarkStart w:id="0" w:name="_Hlk136363379"/>
            <w:r w:rsidRPr="00827F24">
              <w:rPr>
                <w:rFonts w:asciiTheme="majorHAnsi" w:hAnsiTheme="majorHAnsi" w:cs="Tahoma"/>
                <w:sz w:val="20"/>
                <w:szCs w:val="20"/>
              </w:rPr>
              <w:t>NAZARIO CALZADA LOP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B38" w14:textId="77777777" w:rsidR="00600EEE" w:rsidRPr="00827F24" w:rsidRDefault="00600EEE" w:rsidP="00600EE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29D0" w14:textId="77777777" w:rsidR="00600EEE" w:rsidRPr="00827F24" w:rsidRDefault="00600EEE" w:rsidP="00600EE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HISTORIA DE MEX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2CA" w14:textId="77777777" w:rsidR="00600EEE" w:rsidRPr="00827F24" w:rsidRDefault="00600EEE" w:rsidP="00600EE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95D0" w14:textId="0074102B" w:rsidR="00600EEE" w:rsidRPr="00827F24" w:rsidRDefault="00600EEE" w:rsidP="00600EE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24E6" w14:textId="37F3A6E1" w:rsidR="00600EEE" w:rsidRPr="00827F24" w:rsidRDefault="00600EEE" w:rsidP="00600EE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827F24" w:rsidRPr="00827F24" w14:paraId="36B95D0D" w14:textId="77777777" w:rsidTr="008F4D77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7915" w14:textId="77777777" w:rsidR="00600EEE" w:rsidRPr="00827F24" w:rsidRDefault="00600EEE" w:rsidP="00600EE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CLAUDIA VALERIA AVELAR OROZC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EF4C" w14:textId="77777777" w:rsidR="00600EEE" w:rsidRPr="00827F24" w:rsidRDefault="00600EEE" w:rsidP="00600EE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1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1A30" w14:textId="77777777" w:rsidR="00600EEE" w:rsidRPr="00827F24" w:rsidRDefault="00600EEE" w:rsidP="00600EE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ALGEB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8CA3" w14:textId="77777777" w:rsidR="00600EEE" w:rsidRPr="00827F24" w:rsidRDefault="00600EEE" w:rsidP="00600EE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2035" w14:textId="7F9CF64B" w:rsidR="00600EEE" w:rsidRPr="00827F24" w:rsidRDefault="00600EEE" w:rsidP="00600EE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5FB5" w14:textId="1955D8FC" w:rsidR="00600EEE" w:rsidRPr="00827F24" w:rsidRDefault="00600EEE" w:rsidP="00600EE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827F24" w:rsidRPr="00827F24" w14:paraId="7A85FDFA" w14:textId="77777777" w:rsidTr="008F4D77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37B57" w14:textId="5680169A" w:rsidR="00600EEE" w:rsidRPr="00827F24" w:rsidRDefault="00DB4903" w:rsidP="00600EEE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JOSE ANTONIO IBARRA RODRIGU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F743F" w14:textId="77777777" w:rsidR="00600EEE" w:rsidRPr="00827F24" w:rsidRDefault="00600EEE" w:rsidP="00600EE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1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B8535" w14:textId="48127724" w:rsidR="00600EEE" w:rsidRPr="00827F24" w:rsidRDefault="00600EEE" w:rsidP="00600EE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TEORIA DEL CONOCIMIEN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20ED5" w14:textId="77777777" w:rsidR="00600EEE" w:rsidRPr="00827F24" w:rsidRDefault="00600EEE" w:rsidP="00600EE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31D12" w14:textId="43A18FB0" w:rsidR="00600EEE" w:rsidRPr="00827F24" w:rsidRDefault="00600EEE" w:rsidP="00600EE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F142E" w14:textId="0D720DD2" w:rsidR="00600EEE" w:rsidRPr="00827F24" w:rsidRDefault="00600EEE" w:rsidP="00600EE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827F24" w:rsidRPr="00827F24" w14:paraId="2791240C" w14:textId="77777777" w:rsidTr="008F4D77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D54CA" w14:textId="77777777" w:rsidR="00600EEE" w:rsidRPr="00827F24" w:rsidRDefault="00600EEE" w:rsidP="00600EE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 xml:space="preserve">BRENDA VARGAS DIAZ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A6B53" w14:textId="77777777" w:rsidR="00600EEE" w:rsidRPr="00827F24" w:rsidRDefault="00600EEE" w:rsidP="00600EE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1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433DB" w14:textId="77777777" w:rsidR="00600EEE" w:rsidRPr="00827F24" w:rsidRDefault="00600EEE" w:rsidP="00600EE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ETICA, GENERO Y RESPONSABILIDAD SOC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642A8" w14:textId="77777777" w:rsidR="00600EEE" w:rsidRPr="00827F24" w:rsidRDefault="00600EEE" w:rsidP="00600EE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 xml:space="preserve">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12F3C" w14:textId="28121C4B" w:rsidR="00600EEE" w:rsidRPr="00827F24" w:rsidRDefault="00600EEE" w:rsidP="00600EE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DE397" w14:textId="6B88F5B2" w:rsidR="00600EEE" w:rsidRPr="00827F24" w:rsidRDefault="00600EEE" w:rsidP="00600EE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827F24" w:rsidRPr="00827F24" w14:paraId="6FF39A2C" w14:textId="77777777" w:rsidTr="008F4D77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0B482" w14:textId="1FEDDB53" w:rsidR="00600EEE" w:rsidRPr="00827F24" w:rsidRDefault="00DB4903" w:rsidP="00600EEE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JORGE MANUEL SANCHEZ REND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99207" w14:textId="77777777" w:rsidR="00600EEE" w:rsidRPr="00827F24" w:rsidRDefault="00600EEE" w:rsidP="00600EE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1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3F639" w14:textId="77777777" w:rsidR="00600EEE" w:rsidRPr="00827F24" w:rsidRDefault="00600EEE" w:rsidP="00600EE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LECTURA Y REDACC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9E72F" w14:textId="77777777" w:rsidR="00600EEE" w:rsidRPr="00827F24" w:rsidRDefault="00600EEE" w:rsidP="00600EE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3ED55" w14:textId="59D43C6A" w:rsidR="00600EEE" w:rsidRPr="00827F24" w:rsidRDefault="00600EEE" w:rsidP="00600EE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49BA3" w14:textId="0046A7A7" w:rsidR="00600EEE" w:rsidRPr="00827F24" w:rsidRDefault="00600EEE" w:rsidP="00600EE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827F24" w:rsidRPr="00827F24" w14:paraId="3FCA0C69" w14:textId="77777777" w:rsidTr="008F4D77">
        <w:trPr>
          <w:trHeight w:val="219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E81A4" w14:textId="77777777" w:rsidR="00600EEE" w:rsidRPr="00827F24" w:rsidRDefault="00600EEE" w:rsidP="00600EE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SARA CAMPOS AGUAY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073ED" w14:textId="77777777" w:rsidR="00600EEE" w:rsidRPr="00827F24" w:rsidRDefault="00600EEE" w:rsidP="00600EE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1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C34F8" w14:textId="77777777" w:rsidR="00600EEE" w:rsidRPr="00827F24" w:rsidRDefault="00600EEE" w:rsidP="00600EEE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INGLES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90141" w14:textId="77777777" w:rsidR="00600EEE" w:rsidRPr="00827F24" w:rsidRDefault="00600EEE" w:rsidP="00600EE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6E993" w14:textId="3E1EA02D" w:rsidR="00600EEE" w:rsidRPr="00827F24" w:rsidRDefault="00600EEE" w:rsidP="00600EE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B5FE0" w14:textId="319A5A0E" w:rsidR="00600EEE" w:rsidRPr="00827F24" w:rsidRDefault="00600EEE" w:rsidP="00600EEE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bookmarkEnd w:id="0"/>
    </w:tbl>
    <w:p w14:paraId="1B7C18B6" w14:textId="77777777" w:rsidR="00600EEE" w:rsidRPr="00827F24" w:rsidRDefault="00600EEE" w:rsidP="00B50367">
      <w:pPr>
        <w:jc w:val="center"/>
        <w:rPr>
          <w:rFonts w:asciiTheme="majorHAnsi" w:hAnsiTheme="majorHAnsi" w:cs="Tahoma"/>
          <w:b/>
          <w:sz w:val="28"/>
        </w:rPr>
      </w:pPr>
    </w:p>
    <w:p w14:paraId="6726A2BC" w14:textId="399B7248" w:rsidR="00B50367" w:rsidRPr="00827F24" w:rsidRDefault="00B50367" w:rsidP="00F4335B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 xml:space="preserve">LOS EXÁMENES SE </w:t>
      </w:r>
      <w:r w:rsidR="00501260" w:rsidRPr="00827F24">
        <w:rPr>
          <w:rFonts w:asciiTheme="majorHAnsi" w:hAnsiTheme="majorHAnsi" w:cs="Tahoma"/>
          <w:b/>
          <w:sz w:val="28"/>
        </w:rPr>
        <w:t>PROGRAMARÁN</w:t>
      </w:r>
      <w:r w:rsidRPr="00827F24">
        <w:rPr>
          <w:rFonts w:asciiTheme="majorHAnsi" w:hAnsiTheme="majorHAnsi" w:cs="Tahoma"/>
          <w:b/>
          <w:sz w:val="28"/>
        </w:rPr>
        <w:t xml:space="preserve"> EN LAS SIGUIENTES FECHAS</w:t>
      </w:r>
    </w:p>
    <w:p w14:paraId="503DF02B" w14:textId="47EEDF3E" w:rsidR="00875BE9" w:rsidRDefault="00875BE9" w:rsidP="00F4335B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 w:rsidR="00F4335B">
        <w:rPr>
          <w:rFonts w:asciiTheme="majorHAnsi" w:hAnsiTheme="majorHAnsi" w:cs="Tahoma"/>
          <w:b/>
          <w:u w:val="single"/>
        </w:rPr>
        <w:t>03 al 11 de junio de 2024</w:t>
      </w:r>
    </w:p>
    <w:p w14:paraId="184B7217" w14:textId="1BA497D3" w:rsidR="00F4335B" w:rsidRPr="00F4335B" w:rsidRDefault="00F4335B" w:rsidP="00F4335B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564CA657" w14:textId="50FD1640" w:rsidR="00F4335B" w:rsidRPr="00F4335B" w:rsidRDefault="00F4335B" w:rsidP="00F4335B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733394B5" w14:textId="098808F8" w:rsidR="00D23828" w:rsidRPr="00827F24" w:rsidRDefault="00D23828" w:rsidP="00F4335B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 w:rsidR="00F4335B"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0841F973" w14:textId="77777777" w:rsidR="00F4335B" w:rsidRDefault="00F4335B" w:rsidP="00F4335B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1CDCE3F5" w14:textId="7A577575" w:rsidR="00B50367" w:rsidRPr="00827F24" w:rsidRDefault="00B50367" w:rsidP="00F4335B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27C8ABBA" w14:textId="77777777" w:rsidR="00F4335B" w:rsidRDefault="00F4335B" w:rsidP="004546A6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5E0F2D97" w14:textId="3C66C49F" w:rsidR="002F253C" w:rsidRPr="00827F24" w:rsidRDefault="00E95047" w:rsidP="004546A6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</w:t>
      </w:r>
      <w:r w:rsidR="00B50367" w:rsidRPr="00827F24">
        <w:rPr>
          <w:rFonts w:asciiTheme="majorHAnsi" w:hAnsiTheme="majorHAnsi" w:cs="Tahoma"/>
          <w:b/>
          <w:sz w:val="24"/>
        </w:rPr>
        <w:t xml:space="preserve">FAVOR DE REMITIR ESTA PROGRAMACION </w:t>
      </w:r>
      <w:r w:rsidR="00604795"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 w:rsidR="00E36EF9">
        <w:rPr>
          <w:rFonts w:asciiTheme="majorHAnsi" w:hAnsiTheme="majorHAnsi" w:cs="Tahoma"/>
          <w:b/>
          <w:sz w:val="28"/>
          <w:u w:val="single"/>
        </w:rPr>
        <w:t>17</w:t>
      </w:r>
      <w:r w:rsidR="00327D07"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 w:rsidR="00F4335B">
        <w:rPr>
          <w:rFonts w:asciiTheme="majorHAnsi" w:hAnsiTheme="majorHAnsi" w:cs="Tahoma"/>
          <w:b/>
          <w:sz w:val="28"/>
          <w:u w:val="single"/>
        </w:rPr>
        <w:t xml:space="preserve">MAYO </w:t>
      </w:r>
      <w:r w:rsidR="00F4335B" w:rsidRPr="00827F24">
        <w:rPr>
          <w:rFonts w:asciiTheme="majorHAnsi" w:hAnsiTheme="majorHAnsi" w:cs="Tahoma"/>
          <w:sz w:val="24"/>
        </w:rPr>
        <w:t>EN</w:t>
      </w:r>
      <w:r w:rsidR="00F4335B">
        <w:rPr>
          <w:rFonts w:asciiTheme="majorHAnsi" w:hAnsiTheme="majorHAnsi" w:cs="Tahoma"/>
          <w:sz w:val="24"/>
        </w:rPr>
        <w:t xml:space="preserve"> </w:t>
      </w:r>
      <w:r w:rsidR="00E17C48" w:rsidRPr="00827F24">
        <w:rPr>
          <w:rFonts w:asciiTheme="majorHAnsi" w:hAnsiTheme="majorHAnsi" w:cs="Tahoma"/>
          <w:sz w:val="24"/>
        </w:rPr>
        <w:t xml:space="preserve">SUBDIRECCION DE ESTA FACULTAD.  </w:t>
      </w:r>
      <w:r w:rsidR="00B50367" w:rsidRPr="00827F24">
        <w:rPr>
          <w:rFonts w:asciiTheme="majorHAnsi" w:hAnsiTheme="majorHAnsi" w:cs="Tahoma"/>
          <w:bCs/>
          <w:sz w:val="24"/>
        </w:rPr>
        <w:t xml:space="preserve">DE LO CONTRARIO LAS FECHAS SERAN ASIGNADAS </w:t>
      </w:r>
      <w:r w:rsidR="002F253C" w:rsidRPr="00827F24">
        <w:rPr>
          <w:rFonts w:asciiTheme="majorHAnsi" w:hAnsiTheme="majorHAnsi" w:cs="Tahoma"/>
          <w:bCs/>
          <w:sz w:val="24"/>
        </w:rPr>
        <w:t>POR DIRECCIÓN</w:t>
      </w:r>
      <w:r w:rsidR="00B50367" w:rsidRPr="00827F24">
        <w:rPr>
          <w:rFonts w:asciiTheme="majorHAnsi" w:hAnsiTheme="majorHAnsi" w:cs="Tahoma"/>
          <w:bCs/>
          <w:sz w:val="24"/>
        </w:rPr>
        <w:t xml:space="preserve"> SIN PREVIO AVISO</w:t>
      </w:r>
      <w:r w:rsidR="00B50367" w:rsidRPr="00827F24">
        <w:rPr>
          <w:rFonts w:asciiTheme="majorHAnsi" w:hAnsiTheme="majorHAnsi" w:cs="Tahoma"/>
          <w:b/>
          <w:sz w:val="24"/>
        </w:rPr>
        <w:t>.</w:t>
      </w:r>
    </w:p>
    <w:p w14:paraId="605889CF" w14:textId="77777777" w:rsidR="00E93DB2" w:rsidRDefault="00E576D5" w:rsidP="00E93DB2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L</w:t>
      </w:r>
    </w:p>
    <w:p w14:paraId="71EABA37" w14:textId="5699AB96" w:rsidR="00143C84" w:rsidRPr="00E93DB2" w:rsidRDefault="00143C84" w:rsidP="00E93DB2">
      <w:pPr>
        <w:spacing w:after="0" w:line="240" w:lineRule="auto"/>
        <w:jc w:val="center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48"/>
        </w:rPr>
        <w:lastRenderedPageBreak/>
        <w:t>Calendario de Exámenes</w:t>
      </w:r>
    </w:p>
    <w:p w14:paraId="54F6C4F1" w14:textId="77777777" w:rsidR="00143C84" w:rsidRPr="00827F24" w:rsidRDefault="00143C84" w:rsidP="00E93DB2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19EE4039" w14:textId="4DB740B7" w:rsidR="00143C84" w:rsidRPr="00827F24" w:rsidRDefault="00143C84" w:rsidP="00E93DB2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SEMESTRE 202</w:t>
      </w:r>
      <w:r w:rsidR="00E93DB2">
        <w:rPr>
          <w:rFonts w:asciiTheme="majorHAnsi" w:hAnsiTheme="majorHAnsi" w:cs="Tahoma"/>
          <w:b/>
          <w:sz w:val="32"/>
        </w:rPr>
        <w:t>4-1</w:t>
      </w:r>
    </w:p>
    <w:p w14:paraId="276DC67B" w14:textId="77777777" w:rsidR="00433D5D" w:rsidRPr="00827F24" w:rsidRDefault="00433D5D" w:rsidP="00E93DB2">
      <w:pPr>
        <w:spacing w:after="0" w:line="240" w:lineRule="auto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Tronco Común en Ciencias Económicas y Políticas</w:t>
      </w:r>
    </w:p>
    <w:tbl>
      <w:tblPr>
        <w:tblStyle w:val="Tablaconcuadrcula"/>
        <w:tblW w:w="13393" w:type="dxa"/>
        <w:jc w:val="center"/>
        <w:tblLayout w:type="fixed"/>
        <w:tblLook w:val="04A0" w:firstRow="1" w:lastRow="0" w:firstColumn="1" w:lastColumn="0" w:noHBand="0" w:noVBand="1"/>
      </w:tblPr>
      <w:tblGrid>
        <w:gridCol w:w="3426"/>
        <w:gridCol w:w="1420"/>
        <w:gridCol w:w="4531"/>
        <w:gridCol w:w="1057"/>
        <w:gridCol w:w="1448"/>
        <w:gridCol w:w="1511"/>
      </w:tblGrid>
      <w:tr w:rsidR="00827F24" w:rsidRPr="00827F24" w14:paraId="33E5141F" w14:textId="77777777" w:rsidTr="00E93DB2">
        <w:trPr>
          <w:trHeight w:val="291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6427EA" w14:textId="77777777" w:rsidR="009E5F93" w:rsidRPr="00827F24" w:rsidRDefault="009E5F93" w:rsidP="00E93DB2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  <w:szCs w:val="16"/>
              </w:rPr>
              <w:t>CATEDRATIC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5BFD92" w14:textId="77777777" w:rsidR="009E5F93" w:rsidRPr="00827F24" w:rsidRDefault="009E5F93" w:rsidP="00E93DB2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  <w:szCs w:val="16"/>
              </w:rPr>
              <w:t>CLAVE MATER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1BA168" w14:textId="77777777" w:rsidR="009E5F93" w:rsidRPr="00827F24" w:rsidRDefault="009E5F93" w:rsidP="00E93DB2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  <w:szCs w:val="16"/>
              </w:rPr>
              <w:t>ASIGNATUR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0BE4AD" w14:textId="77777777" w:rsidR="009E5F93" w:rsidRPr="00827F24" w:rsidRDefault="009E5F93" w:rsidP="00E93DB2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  <w:szCs w:val="16"/>
              </w:rPr>
              <w:t>GRUP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5BE04F" w14:textId="156B514F" w:rsidR="009E5F93" w:rsidRPr="00827F24" w:rsidRDefault="009E5F93" w:rsidP="00E93DB2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  <w:szCs w:val="16"/>
              </w:rPr>
              <w:t>FECHA DE ORDIN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B8DD37" w14:textId="77777777" w:rsidR="009E5F93" w:rsidRPr="00827F24" w:rsidRDefault="009E5F93" w:rsidP="00E93DB2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  <w:szCs w:val="16"/>
              </w:rPr>
              <w:t>FECHA DEL</w:t>
            </w:r>
          </w:p>
          <w:p w14:paraId="080B4866" w14:textId="77777777" w:rsidR="009E5F93" w:rsidRPr="00827F24" w:rsidRDefault="009E5F93" w:rsidP="00E93DB2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  <w:szCs w:val="16"/>
              </w:rPr>
              <w:t>EXTRA</w:t>
            </w:r>
          </w:p>
        </w:tc>
      </w:tr>
      <w:tr w:rsidR="00F4335B" w:rsidRPr="00827F24" w14:paraId="4C956E0B" w14:textId="77777777" w:rsidTr="00E93DB2">
        <w:trPr>
          <w:trHeight w:val="385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366" w14:textId="511B0603" w:rsidR="00F4335B" w:rsidRPr="00827F24" w:rsidRDefault="001C2BC3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LUS FERNANDO GUTIERREZ GUZM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D99" w14:textId="6A03FCB6" w:rsidR="00F4335B" w:rsidRPr="00827F24" w:rsidRDefault="001C2BC3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18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9601" w14:textId="478E2DFB" w:rsidR="00F4335B" w:rsidRPr="00827F24" w:rsidRDefault="001C2BC3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INTRODUCCIO A LA CIENCIA ECONOMIC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5BAA" w14:textId="79383EA5" w:rsidR="00F4335B" w:rsidRPr="00827F24" w:rsidRDefault="00F4335B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581C" w14:textId="72233E86" w:rsidR="00F4335B" w:rsidRPr="00827F24" w:rsidRDefault="00F4335B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E524" w14:textId="4D22944A" w:rsidR="00F4335B" w:rsidRPr="00827F24" w:rsidRDefault="00F4335B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2A858E0C" w14:textId="77777777" w:rsidTr="00E93DB2">
        <w:trPr>
          <w:trHeight w:val="385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AC8" w14:textId="6A223E6F" w:rsidR="00F4335B" w:rsidRPr="00827F24" w:rsidRDefault="001C2BC3" w:rsidP="00E93DB2">
            <w:pPr>
              <w:tabs>
                <w:tab w:val="left" w:pos="335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CLAUDIA VALERIA AVELAR OROZC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D04F" w14:textId="326F3834" w:rsidR="00F4335B" w:rsidRPr="00827F24" w:rsidRDefault="001C2BC3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1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C46" w14:textId="2DC0BE1B" w:rsidR="00F4335B" w:rsidRPr="00827F24" w:rsidRDefault="001C2BC3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ESTADISTICA DESCRIPTIV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7E67" w14:textId="0703D52C" w:rsidR="00F4335B" w:rsidRPr="00827F24" w:rsidRDefault="00F4335B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AC28" w14:textId="429FAD3B" w:rsidR="00F4335B" w:rsidRPr="00827F24" w:rsidRDefault="00F4335B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6C4" w14:textId="02C57BD1" w:rsidR="00F4335B" w:rsidRPr="00827F24" w:rsidRDefault="00F4335B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3C0C4203" w14:textId="77777777" w:rsidTr="00E93DB2">
        <w:trPr>
          <w:trHeight w:val="369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2B1D" w14:textId="6BCDC5AB" w:rsidR="00F4335B" w:rsidRPr="00827F24" w:rsidRDefault="001C2BC3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ARITZA ARIANA AGUILAR MARTINEZ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DFB0" w14:textId="479AE538" w:rsidR="00F4335B" w:rsidRPr="00827F24" w:rsidRDefault="001C2BC3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2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8D8" w14:textId="764F8F1B" w:rsidR="00F4335B" w:rsidRPr="00827F24" w:rsidRDefault="001C2BC3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INTRODUCCION A LA ADMINISTRACION PUBLICA Y CIENCIAS POLITICA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25D" w14:textId="12771AA9" w:rsidR="00F4335B" w:rsidRPr="00827F24" w:rsidRDefault="00F4335B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DA1" w14:textId="6D2BAA0F" w:rsidR="00F4335B" w:rsidRPr="00827F24" w:rsidRDefault="00F4335B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15E1" w14:textId="3F27F6F1" w:rsidR="00F4335B" w:rsidRPr="00827F24" w:rsidRDefault="00F4335B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18985DDC" w14:textId="77777777" w:rsidTr="00E93DB2">
        <w:trPr>
          <w:trHeight w:val="385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ECC" w14:textId="3132368E" w:rsidR="00F4335B" w:rsidRPr="00827F24" w:rsidRDefault="001C2BC3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IDORI UREÑA CRUZ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C8D" w14:textId="5D087A69" w:rsidR="00F4335B" w:rsidRPr="00827F24" w:rsidRDefault="001C2BC3" w:rsidP="00E93DB2">
            <w:pPr>
              <w:tabs>
                <w:tab w:val="left" w:pos="301"/>
                <w:tab w:val="center" w:pos="388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2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6243" w14:textId="099EDF1D" w:rsidR="00F4335B" w:rsidRPr="00827F24" w:rsidRDefault="001C2BC3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INTRODUCCION A LAS RELACIONES INTERNACIONALE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738A" w14:textId="6FB1DF07" w:rsidR="00F4335B" w:rsidRPr="00827F24" w:rsidRDefault="00F4335B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D885" w14:textId="7B393EE8" w:rsidR="00F4335B" w:rsidRPr="00827F24" w:rsidRDefault="00F4335B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25B4" w14:textId="5E2F55CC" w:rsidR="00F4335B" w:rsidRPr="00827F24" w:rsidRDefault="00F4335B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1E2070FB" w14:textId="77777777" w:rsidTr="00E93DB2">
        <w:trPr>
          <w:trHeight w:val="343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570F4" w14:textId="6D38D34B" w:rsidR="00F4335B" w:rsidRPr="00827F24" w:rsidRDefault="001C2BC3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ARCADIO </w:t>
            </w:r>
            <w:r w:rsidR="00E93DB2">
              <w:rPr>
                <w:rFonts w:asciiTheme="majorHAnsi" w:hAnsiTheme="majorHAnsi" w:cs="Tahoma"/>
                <w:sz w:val="20"/>
                <w:szCs w:val="20"/>
              </w:rPr>
              <w:t>LOPEZ RAZ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B04AC" w14:textId="151FDC06" w:rsidR="00F4335B" w:rsidRPr="00827F24" w:rsidRDefault="00E93DB2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2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37FE" w14:textId="76EAA2F7" w:rsidR="00F4335B" w:rsidRPr="00827F24" w:rsidRDefault="00E93DB2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ETODOLOGIA DE LA INVESTIGACION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3C858" w14:textId="67F57F8C" w:rsidR="00F4335B" w:rsidRPr="00827F24" w:rsidRDefault="00F4335B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E03A1" w14:textId="58FB5557" w:rsidR="00F4335B" w:rsidRPr="00827F24" w:rsidRDefault="00F4335B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E264F" w14:textId="3D05C977" w:rsidR="00F4335B" w:rsidRPr="00827F24" w:rsidRDefault="00F4335B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458A4FCE" w14:textId="77777777" w:rsidTr="00E93DB2">
        <w:trPr>
          <w:trHeight w:val="283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AFD36" w14:textId="4CE1D3E6" w:rsidR="00F4335B" w:rsidRPr="00827F24" w:rsidRDefault="00E93DB2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JOSHUA EMMANUEL MARTINEZ VALENZUE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0EB05" w14:textId="32BD5B77" w:rsidR="00F4335B" w:rsidRPr="00827F24" w:rsidRDefault="00E93DB2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2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4CF98" w14:textId="697D4C5F" w:rsidR="00F4335B" w:rsidRPr="00827F24" w:rsidRDefault="00E93DB2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INGLES II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CDD93" w14:textId="20D9C13D" w:rsidR="00F4335B" w:rsidRPr="00827F24" w:rsidRDefault="00F4335B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5A7C4" w14:textId="220EB26C" w:rsidR="00F4335B" w:rsidRPr="00827F24" w:rsidRDefault="00F4335B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1E1A5" w14:textId="28DFAB0F" w:rsidR="00F4335B" w:rsidRPr="00827F24" w:rsidRDefault="00F4335B" w:rsidP="00E93DB2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66247C02" w14:textId="77777777" w:rsidR="00433D5D" w:rsidRPr="00827F24" w:rsidRDefault="00433D5D" w:rsidP="00E93DB2">
      <w:pPr>
        <w:spacing w:after="0" w:line="240" w:lineRule="auto"/>
        <w:jc w:val="center"/>
        <w:rPr>
          <w:rFonts w:asciiTheme="majorHAnsi" w:hAnsiTheme="majorHAnsi" w:cs="Tahoma"/>
          <w:b/>
          <w:sz w:val="32"/>
        </w:rPr>
      </w:pPr>
    </w:p>
    <w:p w14:paraId="3A533AEB" w14:textId="77777777" w:rsidR="00E36EF9" w:rsidRPr="00827F24" w:rsidRDefault="00E36EF9" w:rsidP="00E93DB2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26080CE2" w14:textId="77777777" w:rsidR="00E36EF9" w:rsidRDefault="00E36EF9" w:rsidP="00E93DB2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1DE306D5" w14:textId="77777777" w:rsidR="00E36EF9" w:rsidRPr="00F4335B" w:rsidRDefault="00E36EF9" w:rsidP="00E93DB2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2989CCDB" w14:textId="0285BE90" w:rsidR="00E36EF9" w:rsidRPr="00F4335B" w:rsidRDefault="00E36EF9" w:rsidP="00E93DB2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</w:t>
      </w:r>
    </w:p>
    <w:p w14:paraId="2684BF3B" w14:textId="5FEC3FA0" w:rsidR="00E36EF9" w:rsidRPr="00827F24" w:rsidRDefault="00E36EF9" w:rsidP="00E93DB2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</w:p>
    <w:p w14:paraId="4DA913D3" w14:textId="77777777" w:rsidR="00E36EF9" w:rsidRDefault="00E36EF9" w:rsidP="00E93DB2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6A6A53E0" w14:textId="77777777" w:rsidR="00E36EF9" w:rsidRPr="00827F24" w:rsidRDefault="00E36EF9" w:rsidP="00E93DB2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0C20AA7F" w14:textId="77777777" w:rsidR="00E36EF9" w:rsidRDefault="00E36EF9" w:rsidP="00E93DB2">
      <w:pPr>
        <w:spacing w:after="0" w:line="240" w:lineRule="auto"/>
        <w:jc w:val="center"/>
        <w:rPr>
          <w:rFonts w:asciiTheme="majorHAnsi" w:hAnsiTheme="majorHAnsi" w:cs="Tahoma"/>
          <w:b/>
          <w:sz w:val="24"/>
        </w:rPr>
      </w:pPr>
    </w:p>
    <w:p w14:paraId="7C29D284" w14:textId="77777777" w:rsidR="00E93DB2" w:rsidRDefault="00E36EF9" w:rsidP="00EC025A">
      <w:pPr>
        <w:spacing w:after="0" w:line="240" w:lineRule="auto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2280F9A2" w14:textId="2D85AC25" w:rsidR="00E36EF9" w:rsidRPr="00F4335B" w:rsidRDefault="00E36EF9" w:rsidP="00EC025A">
      <w:pPr>
        <w:spacing w:after="0" w:line="240" w:lineRule="auto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L</w:t>
      </w:r>
    </w:p>
    <w:p w14:paraId="6422890C" w14:textId="77777777" w:rsidR="00143C84" w:rsidRPr="00827F24" w:rsidRDefault="00143C84" w:rsidP="00143C84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b/>
          <w:sz w:val="48"/>
        </w:rPr>
        <w:lastRenderedPageBreak/>
        <w:t>Calendario de Exámenes</w:t>
      </w:r>
    </w:p>
    <w:p w14:paraId="1BF06FFF" w14:textId="77777777" w:rsidR="00143C84" w:rsidRPr="00827F24" w:rsidRDefault="00143C84" w:rsidP="00143C84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72054CEB" w14:textId="49C517A8" w:rsidR="00143C84" w:rsidRPr="00827F24" w:rsidRDefault="00143C84" w:rsidP="00143C84">
      <w:pPr>
        <w:spacing w:after="0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SEMESTRE 202</w:t>
      </w:r>
      <w:r w:rsidR="00E93DB2">
        <w:rPr>
          <w:rFonts w:asciiTheme="majorHAnsi" w:hAnsiTheme="majorHAnsi" w:cs="Tahoma"/>
          <w:b/>
          <w:sz w:val="32"/>
        </w:rPr>
        <w:t>4-1</w:t>
      </w:r>
      <w:r w:rsidRPr="00827F24">
        <w:rPr>
          <w:rFonts w:asciiTheme="majorHAnsi" w:hAnsiTheme="majorHAnsi" w:cs="Tahoma"/>
          <w:b/>
          <w:sz w:val="32"/>
        </w:rPr>
        <w:t xml:space="preserve">                     </w:t>
      </w:r>
    </w:p>
    <w:p w14:paraId="0CCA55BC" w14:textId="77777777" w:rsidR="002F7AAF" w:rsidRPr="00827F24" w:rsidRDefault="002F7AAF" w:rsidP="002F7AAF">
      <w:pPr>
        <w:tabs>
          <w:tab w:val="center" w:pos="6503"/>
          <w:tab w:val="left" w:pos="8597"/>
        </w:tabs>
        <w:spacing w:after="0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ab/>
      </w:r>
    </w:p>
    <w:p w14:paraId="4947D680" w14:textId="77777777" w:rsidR="00433D5D" w:rsidRPr="00827F24" w:rsidRDefault="00433D5D" w:rsidP="00433D5D">
      <w:pPr>
        <w:spacing w:after="0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Tronco Común en Ciencias Económicas y Políticas</w:t>
      </w:r>
    </w:p>
    <w:tbl>
      <w:tblPr>
        <w:tblStyle w:val="Tablaconcuadrcula"/>
        <w:tblW w:w="13138" w:type="dxa"/>
        <w:jc w:val="center"/>
        <w:tblLayout w:type="fixed"/>
        <w:tblLook w:val="04A0" w:firstRow="1" w:lastRow="0" w:firstColumn="1" w:lastColumn="0" w:noHBand="0" w:noVBand="1"/>
      </w:tblPr>
      <w:tblGrid>
        <w:gridCol w:w="3752"/>
        <w:gridCol w:w="992"/>
        <w:gridCol w:w="4708"/>
        <w:gridCol w:w="851"/>
        <w:gridCol w:w="1418"/>
        <w:gridCol w:w="1417"/>
      </w:tblGrid>
      <w:tr w:rsidR="00827F24" w:rsidRPr="00827F24" w14:paraId="33692D0A" w14:textId="77777777" w:rsidTr="00C366A4">
        <w:trPr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FCD818" w14:textId="77777777" w:rsidR="009E5F93" w:rsidRPr="00827F24" w:rsidRDefault="009E5F93" w:rsidP="00A63A8A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FB0AA0" w14:textId="77777777" w:rsidR="009E5F93" w:rsidRPr="00827F24" w:rsidRDefault="009E5F93" w:rsidP="0027650C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LAVE MATERIA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D38A45" w14:textId="77777777" w:rsidR="009E5F93" w:rsidRPr="00827F24" w:rsidRDefault="009E5F93" w:rsidP="00A63A8A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6C5381" w14:textId="77777777" w:rsidR="009E5F93" w:rsidRPr="00827F24" w:rsidRDefault="009E5F93" w:rsidP="00A63A8A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623C27" w14:textId="77777777" w:rsidR="009E5F93" w:rsidRPr="00827F24" w:rsidRDefault="009E5F93" w:rsidP="00A63A8A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 ORDIN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AA9BC1" w14:textId="77777777" w:rsidR="009E5F93" w:rsidRPr="00827F24" w:rsidRDefault="009E5F93" w:rsidP="00A63A8A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3426110F" w14:textId="77777777" w:rsidR="009E5F93" w:rsidRPr="00827F24" w:rsidRDefault="009E5F93" w:rsidP="00A63A8A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RA</w:t>
            </w:r>
          </w:p>
        </w:tc>
      </w:tr>
      <w:tr w:rsidR="00F4335B" w:rsidRPr="00827F24" w14:paraId="69FDE718" w14:textId="77777777" w:rsidTr="00C366A4">
        <w:trPr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A223" w14:textId="2F1F35D2" w:rsidR="00F4335B" w:rsidRPr="00827F24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NAZARIO CALZADA LOPEZ</w:t>
            </w:r>
            <w:r w:rsidR="00F4335B" w:rsidRPr="00827F24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F9D3" w14:textId="1338DAD1" w:rsidR="00F4335B" w:rsidRPr="00827F24" w:rsidRDefault="00E93DB2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18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6B7" w14:textId="331D6F8D" w:rsidR="00F4335B" w:rsidRPr="00827F24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INTRODUCCIO A LA CIENCIA ECONOM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F3C3" w14:textId="6B158320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116C" w14:textId="43259A7A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2464" w14:textId="14A4258C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0B6183C3" w14:textId="77777777" w:rsidTr="00C366A4">
        <w:trPr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6A98" w14:textId="5C86D39E" w:rsidR="00F4335B" w:rsidRPr="00827F24" w:rsidRDefault="00E93DB2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SIRIA GARIBAY MAR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321E" w14:textId="275254C9" w:rsidR="00F4335B" w:rsidRPr="00827F24" w:rsidRDefault="00E93DB2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19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8E20" w14:textId="7599F59F" w:rsidR="00F4335B" w:rsidRPr="00827F24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ESTADISTICA DESCRIPTI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4AAD" w14:textId="2AC70F1B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101E" w14:textId="78411C8F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F616" w14:textId="74F19CB2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5393C958" w14:textId="77777777" w:rsidTr="00C366A4">
        <w:trPr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742E" w14:textId="6D9E2DC5" w:rsidR="00F4335B" w:rsidRPr="00827F24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BRYAN ALONSO RAMOS MEND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638" w14:textId="4083AFFD" w:rsidR="00F4335B" w:rsidRPr="00827F24" w:rsidRDefault="00E93DB2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2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E68E" w14:textId="4AA100F8" w:rsidR="00F4335B" w:rsidRPr="00827F24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INTRODUCCION A LA ADMINISTRACIO PUBL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CB38" w14:textId="523EDF85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37F8" w14:textId="74155784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EBE7" w14:textId="71CB50B8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59B5D69F" w14:textId="77777777" w:rsidTr="00C366A4">
        <w:trPr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194C" w14:textId="4F7AEE76" w:rsidR="00F4335B" w:rsidRPr="00827F24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HECOR YOGUESWAR MORALES F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5AC5" w14:textId="31C19CC9" w:rsidR="00F4335B" w:rsidRPr="00827F24" w:rsidRDefault="00E93DB2" w:rsidP="00F4335B">
            <w:pPr>
              <w:tabs>
                <w:tab w:val="left" w:pos="301"/>
                <w:tab w:val="center" w:pos="388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2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E918" w14:textId="0645304E" w:rsidR="00F4335B" w:rsidRPr="00827F24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INTRODUCCION A LAS RELACIONES INTERNACION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1A08" w14:textId="43061B1E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458C" w14:textId="1FE4A718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C016" w14:textId="21EB0E20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33BECE6C" w14:textId="77777777" w:rsidTr="00C366A4">
        <w:trPr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7684E" w14:textId="22D351EE" w:rsidR="00F4335B" w:rsidRPr="00827F24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CLAUDIA GUADALUPE HERNANDEZ FUE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94A4F" w14:textId="6C250017" w:rsidR="00F4335B" w:rsidRPr="00827F24" w:rsidRDefault="00E93DB2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2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48798" w14:textId="35453CF6" w:rsidR="00F4335B" w:rsidRPr="00827F24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ETODOLOGIA DE LA INVESTIGAC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DCAF" w14:textId="5CD91FC2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82AB1" w14:textId="5189A343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AA37D" w14:textId="28491FAD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00C6182F" w14:textId="77777777" w:rsidTr="00C366A4">
        <w:trPr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1E12C" w14:textId="19478109" w:rsidR="00F4335B" w:rsidRPr="00827F24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KARINA IBARRA OLM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829F3" w14:textId="60F6E7AA" w:rsidR="00F4335B" w:rsidRPr="00827F24" w:rsidRDefault="00E93DB2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2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E4EBC" w14:textId="3194216A" w:rsidR="00F4335B" w:rsidRPr="00827F24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INGLES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F34BA" w14:textId="3470CDD8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928DE" w14:textId="1850FDA0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195A1" w14:textId="761EAB6E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E93DB2" w:rsidRPr="00827F24" w14:paraId="748EC663" w14:textId="77777777" w:rsidTr="00C366A4">
        <w:trPr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17F33" w14:textId="77777777" w:rsidR="00E93DB2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97CF4" w14:textId="77777777" w:rsidR="00E93DB2" w:rsidRDefault="00E93DB2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B63AC" w14:textId="77777777" w:rsidR="00E93DB2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B9ED2" w14:textId="77777777" w:rsidR="00E93DB2" w:rsidRPr="00827F24" w:rsidRDefault="00E93DB2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88FF8" w14:textId="77777777" w:rsidR="00E93DB2" w:rsidRPr="00827F24" w:rsidRDefault="00E93DB2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7E0FB" w14:textId="77777777" w:rsidR="00E93DB2" w:rsidRPr="00827F24" w:rsidRDefault="00E93DB2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48F5905F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0FB06228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7CB2639B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62A431A9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50120014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5D99D761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71E89574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02BA6E98" w14:textId="77777777" w:rsidR="00E36EF9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45315C9D" w14:textId="77777777" w:rsidR="00E36EF9" w:rsidRPr="00827F24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0EE76855" w14:textId="77777777" w:rsidR="00E93DB2" w:rsidRDefault="00E36EF9" w:rsidP="00E93DB2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</w:t>
      </w:r>
    </w:p>
    <w:p w14:paraId="05A1D1FA" w14:textId="75BA80AD" w:rsidR="00F26D6C" w:rsidRPr="00E93DB2" w:rsidRDefault="00F26D6C" w:rsidP="00E93DB2">
      <w:pPr>
        <w:spacing w:after="0" w:line="240" w:lineRule="auto"/>
        <w:jc w:val="center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48"/>
        </w:rPr>
        <w:lastRenderedPageBreak/>
        <w:t>Calendario de Exámenes</w:t>
      </w:r>
    </w:p>
    <w:p w14:paraId="2C011F2A" w14:textId="77777777" w:rsidR="00F26D6C" w:rsidRPr="00827F24" w:rsidRDefault="00F26D6C" w:rsidP="00F26D6C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421562B4" w14:textId="2C3676DE" w:rsidR="00F26D6C" w:rsidRPr="00827F24" w:rsidRDefault="00F26D6C" w:rsidP="00F26D6C">
      <w:pPr>
        <w:spacing w:after="0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SEMESTRE 202</w:t>
      </w:r>
      <w:r w:rsidR="00E93DB2">
        <w:rPr>
          <w:rFonts w:asciiTheme="majorHAnsi" w:hAnsiTheme="majorHAnsi" w:cs="Tahoma"/>
          <w:b/>
          <w:sz w:val="32"/>
        </w:rPr>
        <w:t>4-1</w:t>
      </w:r>
      <w:r w:rsidRPr="00827F24">
        <w:rPr>
          <w:rFonts w:asciiTheme="majorHAnsi" w:hAnsiTheme="majorHAnsi" w:cs="Tahoma"/>
          <w:b/>
          <w:sz w:val="32"/>
        </w:rPr>
        <w:t xml:space="preserve">                     </w:t>
      </w:r>
    </w:p>
    <w:p w14:paraId="49786211" w14:textId="77777777" w:rsidR="00F26D6C" w:rsidRPr="00827F24" w:rsidRDefault="00F26D6C" w:rsidP="00F26D6C">
      <w:pPr>
        <w:tabs>
          <w:tab w:val="center" w:pos="6503"/>
          <w:tab w:val="left" w:pos="8597"/>
        </w:tabs>
        <w:spacing w:after="0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ab/>
      </w:r>
    </w:p>
    <w:p w14:paraId="2A56F560" w14:textId="77777777" w:rsidR="00F26D6C" w:rsidRPr="00827F24" w:rsidRDefault="00F26D6C" w:rsidP="00F26D6C">
      <w:pPr>
        <w:spacing w:after="0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Tronco Común en Ciencias Económicas y Políticas</w:t>
      </w:r>
    </w:p>
    <w:tbl>
      <w:tblPr>
        <w:tblStyle w:val="Tablaconcuadrcula"/>
        <w:tblW w:w="13138" w:type="dxa"/>
        <w:jc w:val="center"/>
        <w:tblLayout w:type="fixed"/>
        <w:tblLook w:val="04A0" w:firstRow="1" w:lastRow="0" w:firstColumn="1" w:lastColumn="0" w:noHBand="0" w:noVBand="1"/>
      </w:tblPr>
      <w:tblGrid>
        <w:gridCol w:w="3924"/>
        <w:gridCol w:w="992"/>
        <w:gridCol w:w="4536"/>
        <w:gridCol w:w="851"/>
        <w:gridCol w:w="1418"/>
        <w:gridCol w:w="1417"/>
      </w:tblGrid>
      <w:tr w:rsidR="00827F24" w:rsidRPr="00827F24" w14:paraId="58B6F8FE" w14:textId="77777777" w:rsidTr="00513158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103D7D" w14:textId="77777777" w:rsidR="00F26D6C" w:rsidRPr="00827F24" w:rsidRDefault="00F26D6C" w:rsidP="00513158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13C78A" w14:textId="77777777" w:rsidR="00F26D6C" w:rsidRPr="00827F24" w:rsidRDefault="00F26D6C" w:rsidP="00513158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LAVE MATE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DADEE4" w14:textId="77777777" w:rsidR="00F26D6C" w:rsidRPr="00827F24" w:rsidRDefault="00F26D6C" w:rsidP="00513158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A57790" w14:textId="77777777" w:rsidR="00F26D6C" w:rsidRPr="00827F24" w:rsidRDefault="00F26D6C" w:rsidP="00513158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E8CBFE" w14:textId="77777777" w:rsidR="00F26D6C" w:rsidRPr="00827F24" w:rsidRDefault="00F26D6C" w:rsidP="00513158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 ORDIN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E6BE2A" w14:textId="77777777" w:rsidR="00F26D6C" w:rsidRPr="00827F24" w:rsidRDefault="00F26D6C" w:rsidP="00513158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311A4ADE" w14:textId="77777777" w:rsidR="00F26D6C" w:rsidRPr="00827F24" w:rsidRDefault="00F26D6C" w:rsidP="00513158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RA</w:t>
            </w:r>
          </w:p>
        </w:tc>
      </w:tr>
      <w:tr w:rsidR="00F4335B" w:rsidRPr="00827F24" w14:paraId="121B15B9" w14:textId="77777777" w:rsidTr="00513158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A03" w14:textId="6750A69D" w:rsidR="00F4335B" w:rsidRPr="00827F24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ULISES GARCIA PINEDA</w:t>
            </w:r>
            <w:r w:rsidR="00F4335B" w:rsidRPr="00827F24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AF4" w14:textId="6032B0C1" w:rsidR="00F4335B" w:rsidRPr="00827F24" w:rsidRDefault="00E93DB2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91D8" w14:textId="06C593B7" w:rsidR="00F4335B" w:rsidRPr="00827F24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INTRODUCCION A LA CIENCIA ECONOM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EB9" w14:textId="7D08EE65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BFA" w14:textId="43FF21A4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E535" w14:textId="2DBA6819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54E34713" w14:textId="77777777" w:rsidTr="00513158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0A2A" w14:textId="311FD06E" w:rsidR="00F4335B" w:rsidRPr="00827F24" w:rsidRDefault="00E93DB2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ARCELA REYES RU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AA53" w14:textId="60BE8864" w:rsidR="00F4335B" w:rsidRPr="00827F24" w:rsidRDefault="00E93DB2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0D6B" w14:textId="6B8C7D1D" w:rsidR="00F4335B" w:rsidRPr="00827F24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ESTADISTICA DESCRIPTI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7E7C" w14:textId="23177E6F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593B" w14:textId="6338408D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DB69" w14:textId="0011474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2BD85217" w14:textId="77777777" w:rsidTr="00513158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8E60" w14:textId="61967336" w:rsidR="00F4335B" w:rsidRPr="00827F24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LUIS ALBERTO OCAMPO BLAN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D6FC" w14:textId="4ECD9EED" w:rsidR="00F4335B" w:rsidRPr="00827F24" w:rsidRDefault="00E93DB2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60C9" w14:textId="53B0C6A4" w:rsidR="00F4335B" w:rsidRPr="00827F24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INTRODUCCION A LA ADMINISTRACION PUBLICA Y CIANCIAS POLIT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AD53" w14:textId="3E08E689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2CBC" w14:textId="31E83168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EB22" w14:textId="33BC289E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29F91081" w14:textId="77777777" w:rsidTr="00513158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14EC" w14:textId="17A1EEC8" w:rsidR="00F4335B" w:rsidRPr="00827F24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IDORI UREÑA CRU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7009" w14:textId="2DDBABBE" w:rsidR="00F4335B" w:rsidRPr="00827F24" w:rsidRDefault="00E93DB2" w:rsidP="00F4335B">
            <w:pPr>
              <w:tabs>
                <w:tab w:val="left" w:pos="301"/>
                <w:tab w:val="center" w:pos="388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DBFE" w14:textId="715C8374" w:rsidR="00F4335B" w:rsidRPr="00827F24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INTRODUCCION A LAS RELACIONES INTERNACION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6722" w14:textId="321FAB1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3E3F" w14:textId="546F0199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C7E3" w14:textId="419D405F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7BAA7869" w14:textId="77777777" w:rsidTr="00513158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AF1D0" w14:textId="7CE54BA5" w:rsidR="00F4335B" w:rsidRPr="00827F24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GABRIELA NOLASCO PINE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BA750" w14:textId="66897FE3" w:rsidR="00F4335B" w:rsidRPr="00827F24" w:rsidRDefault="00E93DB2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E4702" w14:textId="1178FBFE" w:rsidR="00F4335B" w:rsidRPr="00827F24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ETODOLOGIA DE LA INVESTIGAC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6F23E" w14:textId="3970EDFB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80691" w14:textId="48BB44AB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0E4E8" w14:textId="53462AE3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5409B678" w14:textId="77777777" w:rsidTr="00513158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A5612" w14:textId="0EB65725" w:rsidR="00F4335B" w:rsidRPr="00827F24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KARINA IBARRA OLM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4C92E" w14:textId="3CB67837" w:rsidR="00F4335B" w:rsidRPr="00827F24" w:rsidRDefault="00E93DB2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6BEFC" w14:textId="0253A19F" w:rsidR="00F4335B" w:rsidRPr="00827F24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INGLES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971C8" w14:textId="75FE5CD1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EF441" w14:textId="45E82D5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D3011" w14:textId="77204B81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46F0AEF0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1A740109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6F58738F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2F56251E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16DAC698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62016EC3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6C031BDC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4E50ABC6" w14:textId="77777777" w:rsidR="00E36EF9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07DAB7A8" w14:textId="77777777" w:rsidR="00E36EF9" w:rsidRPr="00827F24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6CC44AA5" w14:textId="77777777" w:rsidR="00E36EF9" w:rsidRPr="00F4335B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L</w:t>
      </w:r>
    </w:p>
    <w:p w14:paraId="13F4BB90" w14:textId="307BC1EB" w:rsidR="00C22B41" w:rsidRPr="00827F24" w:rsidRDefault="00C22B41" w:rsidP="00143C84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</w:p>
    <w:p w14:paraId="074E9625" w14:textId="77777777" w:rsidR="006272B8" w:rsidRPr="00827F24" w:rsidRDefault="006272B8" w:rsidP="006272B8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b/>
          <w:sz w:val="48"/>
        </w:rPr>
        <w:lastRenderedPageBreak/>
        <w:t>Calendario de Exámenes</w:t>
      </w:r>
    </w:p>
    <w:p w14:paraId="6CE2B2FD" w14:textId="77777777" w:rsidR="006272B8" w:rsidRPr="00827F24" w:rsidRDefault="006272B8" w:rsidP="006272B8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4FF9762E" w14:textId="5B028981" w:rsidR="006272B8" w:rsidRPr="00827F24" w:rsidRDefault="006272B8" w:rsidP="006272B8">
      <w:pPr>
        <w:spacing w:after="0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SEMESTRE 202</w:t>
      </w:r>
      <w:r w:rsidR="00E93DB2">
        <w:rPr>
          <w:rFonts w:asciiTheme="majorHAnsi" w:hAnsiTheme="majorHAnsi" w:cs="Tahoma"/>
          <w:b/>
          <w:sz w:val="32"/>
        </w:rPr>
        <w:t>4-1</w:t>
      </w:r>
      <w:r w:rsidRPr="00827F24">
        <w:rPr>
          <w:rFonts w:asciiTheme="majorHAnsi" w:hAnsiTheme="majorHAnsi" w:cs="Tahoma"/>
          <w:b/>
          <w:sz w:val="32"/>
        </w:rPr>
        <w:t xml:space="preserve">                     </w:t>
      </w:r>
    </w:p>
    <w:p w14:paraId="303791E9" w14:textId="77777777" w:rsidR="006272B8" w:rsidRPr="00827F24" w:rsidRDefault="006272B8" w:rsidP="006272B8">
      <w:pPr>
        <w:tabs>
          <w:tab w:val="center" w:pos="6503"/>
          <w:tab w:val="left" w:pos="8597"/>
        </w:tabs>
        <w:spacing w:after="0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ab/>
      </w:r>
    </w:p>
    <w:p w14:paraId="5EE57142" w14:textId="77777777" w:rsidR="006272B8" w:rsidRPr="00827F24" w:rsidRDefault="006272B8" w:rsidP="006272B8">
      <w:pPr>
        <w:spacing w:after="0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Tronco Común en Ciencias Económicas y Políticas</w:t>
      </w:r>
    </w:p>
    <w:tbl>
      <w:tblPr>
        <w:tblStyle w:val="Tablaconcuadrcula"/>
        <w:tblW w:w="13138" w:type="dxa"/>
        <w:jc w:val="center"/>
        <w:tblLayout w:type="fixed"/>
        <w:tblLook w:val="04A0" w:firstRow="1" w:lastRow="0" w:firstColumn="1" w:lastColumn="0" w:noHBand="0" w:noVBand="1"/>
      </w:tblPr>
      <w:tblGrid>
        <w:gridCol w:w="3924"/>
        <w:gridCol w:w="992"/>
        <w:gridCol w:w="4536"/>
        <w:gridCol w:w="851"/>
        <w:gridCol w:w="1418"/>
        <w:gridCol w:w="1417"/>
      </w:tblGrid>
      <w:tr w:rsidR="00827F24" w:rsidRPr="00827F24" w14:paraId="6322D1C1" w14:textId="77777777" w:rsidTr="003B1F83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36D41C" w14:textId="77777777" w:rsidR="006272B8" w:rsidRPr="00827F24" w:rsidRDefault="006272B8" w:rsidP="003B1F83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73F591" w14:textId="77777777" w:rsidR="006272B8" w:rsidRPr="00827F24" w:rsidRDefault="006272B8" w:rsidP="003B1F83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LAVE MATE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A0626A" w14:textId="77777777" w:rsidR="006272B8" w:rsidRPr="00827F24" w:rsidRDefault="006272B8" w:rsidP="003B1F83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EC52D3" w14:textId="77777777" w:rsidR="006272B8" w:rsidRPr="00827F24" w:rsidRDefault="006272B8" w:rsidP="003B1F83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324C14" w14:textId="77777777" w:rsidR="006272B8" w:rsidRPr="00827F24" w:rsidRDefault="006272B8" w:rsidP="003B1F83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 ORDIN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9D9CE5" w14:textId="77777777" w:rsidR="006272B8" w:rsidRPr="00827F24" w:rsidRDefault="006272B8" w:rsidP="003B1F83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2998B9F6" w14:textId="77777777" w:rsidR="006272B8" w:rsidRPr="00827F24" w:rsidRDefault="006272B8" w:rsidP="003B1F83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RA</w:t>
            </w:r>
          </w:p>
        </w:tc>
      </w:tr>
      <w:tr w:rsidR="00F4335B" w:rsidRPr="00827F24" w14:paraId="599476E6" w14:textId="77777777" w:rsidTr="003B1F83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CC94" w14:textId="0ABC45BA" w:rsidR="00F4335B" w:rsidRPr="00827F24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DAVID VIDAL ALFARO </w:t>
            </w:r>
            <w:r w:rsidR="00F4335B" w:rsidRPr="00827F24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2016" w14:textId="50218E74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A90F" w14:textId="07007B2E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INTRODUCCION A LA CIENCIA ECONOM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7FB7" w14:textId="4A22D14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4C18" w14:textId="35AA7AF1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32E5" w14:textId="683B45CB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4B6700A9" w14:textId="77777777" w:rsidTr="003B1F83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2B33" w14:textId="1A3980C8" w:rsidR="00F4335B" w:rsidRPr="00827F24" w:rsidRDefault="00F4335B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JUAN MARTIN GUEREÑA PEREZ BRAMBI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0E9A" w14:textId="296F0E78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2A4D" w14:textId="5BE01FA3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ESTADISTICA DESCRIPTI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854C" w14:textId="5D622613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665C" w14:textId="44F15935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C8A4" w14:textId="79F825A2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5617AC44" w14:textId="77777777" w:rsidTr="003B1F83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F5E" w14:textId="065E4F22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JUAN REMEDIOS TERAN FEL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C92C" w14:textId="1447AAA9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7685" w14:textId="0A23899E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 xml:space="preserve">INTRODUCCION A LA ADMINISTRACION PUBLICA Y CIENCIAS POLITICA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CED7" w14:textId="40158A5B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F821" w14:textId="3FC8C0D2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4A8" w14:textId="139A13A1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2E849CFF" w14:textId="77777777" w:rsidTr="003B1F83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7F20" w14:textId="6901599A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RIGOBERTO NEGRETE URB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CC6F" w14:textId="1305E138" w:rsidR="00F4335B" w:rsidRPr="00827F24" w:rsidRDefault="00F4335B" w:rsidP="00F4335B">
            <w:pPr>
              <w:tabs>
                <w:tab w:val="left" w:pos="301"/>
                <w:tab w:val="center" w:pos="388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A80B" w14:textId="1E162B5F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INTRODUCCION A LAS RELACIONES INTERNACION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B984" w14:textId="32FCF8B4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B8D3" w14:textId="18EFCB14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2F26" w14:textId="424E6B99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63ED3FA1" w14:textId="77777777" w:rsidTr="003B1F83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7B476" w14:textId="6DA2D7C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 xml:space="preserve">IRMA A. GONZALEZ HERNANDEZ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2D3D4" w14:textId="68762C86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5585D" w14:textId="1D6D98F1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METODOLOGIA DE LA INVESTIGAC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BB44A" w14:textId="5F848BEB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03FD1" w14:textId="5582A24D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D12F6" w14:textId="0F993606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32BCB25F" w14:textId="77777777" w:rsidTr="003B1F83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F02A5" w14:textId="5925D7FC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KARINA IBARRA OLM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530C9" w14:textId="3B4E131F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D5561" w14:textId="52B008D1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INGLES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13338" w14:textId="784F6AEE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6C208" w14:textId="03BA33B0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EB32E" w14:textId="195DA08F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417098FF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17AA4E9F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7B96F762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699D71B2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581FA6AF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514A6C6D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2F2E7E2C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25AB1908" w14:textId="77777777" w:rsidR="00E36EF9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2FEC007A" w14:textId="77777777" w:rsidR="00E36EF9" w:rsidRPr="00827F24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0BDB277C" w14:textId="77777777" w:rsidR="00E36EF9" w:rsidRPr="00F4335B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L</w:t>
      </w:r>
    </w:p>
    <w:p w14:paraId="7E7C628C" w14:textId="1F61AEEF" w:rsidR="006272B8" w:rsidRPr="00827F24" w:rsidRDefault="006272B8" w:rsidP="006272B8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0180C000" w14:textId="435263D1" w:rsidR="006272B8" w:rsidRPr="00827F24" w:rsidRDefault="006272B8" w:rsidP="006272B8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135BE1FB" w14:textId="77777777" w:rsidR="006272B8" w:rsidRPr="00827F24" w:rsidRDefault="006272B8" w:rsidP="006272B8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b/>
          <w:sz w:val="48"/>
        </w:rPr>
        <w:t>Calendario de Exámenes</w:t>
      </w:r>
    </w:p>
    <w:p w14:paraId="46F91ED1" w14:textId="77777777" w:rsidR="006272B8" w:rsidRPr="00827F24" w:rsidRDefault="006272B8" w:rsidP="006272B8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5E202073" w14:textId="6688690E" w:rsidR="006272B8" w:rsidRPr="00827F24" w:rsidRDefault="006272B8" w:rsidP="006272B8">
      <w:pPr>
        <w:spacing w:after="0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SEMESTRE 202</w:t>
      </w:r>
      <w:r w:rsidR="00E93DB2">
        <w:rPr>
          <w:rFonts w:asciiTheme="majorHAnsi" w:hAnsiTheme="majorHAnsi" w:cs="Tahoma"/>
          <w:b/>
          <w:sz w:val="32"/>
        </w:rPr>
        <w:t>4-1</w:t>
      </w:r>
      <w:r w:rsidRPr="00827F24">
        <w:rPr>
          <w:rFonts w:asciiTheme="majorHAnsi" w:hAnsiTheme="majorHAnsi" w:cs="Tahoma"/>
          <w:b/>
          <w:sz w:val="32"/>
        </w:rPr>
        <w:t xml:space="preserve">                    </w:t>
      </w:r>
    </w:p>
    <w:p w14:paraId="1189C488" w14:textId="77777777" w:rsidR="006272B8" w:rsidRPr="00827F24" w:rsidRDefault="006272B8" w:rsidP="006272B8">
      <w:pPr>
        <w:tabs>
          <w:tab w:val="center" w:pos="6503"/>
          <w:tab w:val="left" w:pos="8597"/>
        </w:tabs>
        <w:spacing w:after="0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ab/>
      </w:r>
    </w:p>
    <w:p w14:paraId="6D454655" w14:textId="77777777" w:rsidR="006272B8" w:rsidRPr="00827F24" w:rsidRDefault="006272B8" w:rsidP="006272B8">
      <w:pPr>
        <w:spacing w:after="0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Tronco Común en Ciencias Económicas y Políticas</w:t>
      </w:r>
    </w:p>
    <w:tbl>
      <w:tblPr>
        <w:tblStyle w:val="Tablaconcuadrcula"/>
        <w:tblW w:w="13138" w:type="dxa"/>
        <w:jc w:val="center"/>
        <w:tblLayout w:type="fixed"/>
        <w:tblLook w:val="04A0" w:firstRow="1" w:lastRow="0" w:firstColumn="1" w:lastColumn="0" w:noHBand="0" w:noVBand="1"/>
      </w:tblPr>
      <w:tblGrid>
        <w:gridCol w:w="3924"/>
        <w:gridCol w:w="992"/>
        <w:gridCol w:w="4536"/>
        <w:gridCol w:w="851"/>
        <w:gridCol w:w="1418"/>
        <w:gridCol w:w="1417"/>
      </w:tblGrid>
      <w:tr w:rsidR="00827F24" w:rsidRPr="00827F24" w14:paraId="2199742C" w14:textId="77777777" w:rsidTr="003B1F83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A81C2C" w14:textId="77777777" w:rsidR="006272B8" w:rsidRPr="00827F24" w:rsidRDefault="006272B8" w:rsidP="003B1F83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4D9009" w14:textId="77777777" w:rsidR="006272B8" w:rsidRPr="00827F24" w:rsidRDefault="006272B8" w:rsidP="003B1F83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LAVE MATE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9B911F" w14:textId="77777777" w:rsidR="006272B8" w:rsidRPr="00827F24" w:rsidRDefault="006272B8" w:rsidP="003B1F83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1B22D0" w14:textId="77777777" w:rsidR="006272B8" w:rsidRPr="00827F24" w:rsidRDefault="006272B8" w:rsidP="003B1F83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134328" w14:textId="77777777" w:rsidR="006272B8" w:rsidRPr="00827F24" w:rsidRDefault="006272B8" w:rsidP="003B1F83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 ORDIN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0414D9" w14:textId="77777777" w:rsidR="006272B8" w:rsidRPr="00827F24" w:rsidRDefault="006272B8" w:rsidP="003B1F83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63A08EF7" w14:textId="77777777" w:rsidR="006272B8" w:rsidRPr="00827F24" w:rsidRDefault="006272B8" w:rsidP="003B1F83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RA</w:t>
            </w:r>
          </w:p>
        </w:tc>
      </w:tr>
      <w:tr w:rsidR="00F4335B" w:rsidRPr="00827F24" w14:paraId="79B3DD81" w14:textId="77777777" w:rsidTr="003B1F83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78AE" w14:textId="52FED6DF" w:rsidR="00F4335B" w:rsidRPr="00827F24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ULISES GARCIA PINEDA</w:t>
            </w:r>
            <w:r w:rsidR="00F4335B" w:rsidRPr="00827F24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3A3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F14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INTRODUCCION A LA CIENCIA ECONOM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21D8" w14:textId="506C3D11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426C" w14:textId="253CEF35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F2E3" w14:textId="2DB19D0C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383A19F3" w14:textId="77777777" w:rsidTr="003B1F83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A56A" w14:textId="520A2D9B" w:rsidR="00F4335B" w:rsidRPr="00827F24" w:rsidRDefault="00E93DB2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ARCELA REYES RU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773F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E61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ESTADISTICA DESCRIPTI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7B2" w14:textId="4BFC0509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F3F2" w14:textId="11E29234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3AF1" w14:textId="3C0F9B40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656D66D1" w14:textId="77777777" w:rsidTr="003B1F83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66C" w14:textId="58840E55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BRYAN ALONSO RAMOS MEND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2A39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75E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 xml:space="preserve">INTRODUCCION A LA ADMINISTRACION PUBLICA Y CIENCIAS POLITICA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21F6" w14:textId="373CC72F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8C7" w14:textId="3DC3AF3B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F0A" w14:textId="17264121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5622838E" w14:textId="77777777" w:rsidTr="003B1F83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4501" w14:textId="1D8748D1" w:rsidR="00F4335B" w:rsidRPr="00827F24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DIANA MICHEL GONZALEZ OCHO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127B" w14:textId="77777777" w:rsidR="00F4335B" w:rsidRPr="00827F24" w:rsidRDefault="00F4335B" w:rsidP="00F4335B">
            <w:pPr>
              <w:tabs>
                <w:tab w:val="left" w:pos="301"/>
                <w:tab w:val="center" w:pos="388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A75D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INTRODUCCION A LAS RELACIONES INTERNACION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AD8" w14:textId="5A21AFDD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510" w14:textId="319D4889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36D" w14:textId="79F4766C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5BC4DC0B" w14:textId="77777777" w:rsidTr="003B1F83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DB8F4" w14:textId="227ACFC1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ADRIANA TERESA MORENO GUTIERR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D1E5D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2B8B2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METODOLOGIA DE LA INVESTIGAC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42F26" w14:textId="15D33B22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19E44" w14:textId="32701874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19242" w14:textId="1166E080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21DB31F2" w14:textId="77777777" w:rsidTr="003B1F83">
        <w:trPr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A8BC2" w14:textId="16E06082" w:rsidR="00F4335B" w:rsidRPr="00827F24" w:rsidRDefault="00E93DB2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SARA CAMPOS AGUAY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04B53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66B52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INGLES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FFD29" w14:textId="30FC73DE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FD59B" w14:textId="32BF577B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24843" w14:textId="718BE05F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71866762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4C39024D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421A2CCC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01356C60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798B3F51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6E08F937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694DA2D9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626D4003" w14:textId="77777777" w:rsidR="00E36EF9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143DA37C" w14:textId="77777777" w:rsidR="00E36EF9" w:rsidRPr="00827F24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6CAED242" w14:textId="77777777" w:rsidR="00681BA3" w:rsidRDefault="00E36EF9" w:rsidP="00681BA3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L</w:t>
      </w:r>
    </w:p>
    <w:p w14:paraId="5064D7EB" w14:textId="5DF07469" w:rsidR="00143C84" w:rsidRPr="00E93DB2" w:rsidRDefault="00143C84" w:rsidP="00681BA3">
      <w:pPr>
        <w:spacing w:after="0" w:line="240" w:lineRule="auto"/>
        <w:jc w:val="center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48"/>
        </w:rPr>
        <w:lastRenderedPageBreak/>
        <w:t>Calendario de Exámenes</w:t>
      </w:r>
    </w:p>
    <w:p w14:paraId="47BC38A6" w14:textId="77777777" w:rsidR="00143C84" w:rsidRPr="00827F24" w:rsidRDefault="00143C84" w:rsidP="00143C84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1AD60FD3" w14:textId="4D0EE91E" w:rsidR="00143C84" w:rsidRPr="00827F24" w:rsidRDefault="00143C84" w:rsidP="00143C84">
      <w:pPr>
        <w:spacing w:after="0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SEMESTRE 20</w:t>
      </w:r>
      <w:r w:rsidR="00681BA3">
        <w:rPr>
          <w:rFonts w:asciiTheme="majorHAnsi" w:hAnsiTheme="majorHAnsi" w:cs="Tahoma"/>
          <w:b/>
          <w:sz w:val="32"/>
        </w:rPr>
        <w:t>24-1</w:t>
      </w:r>
      <w:r w:rsidRPr="00827F24">
        <w:rPr>
          <w:rFonts w:asciiTheme="majorHAnsi" w:hAnsiTheme="majorHAnsi" w:cs="Tahoma"/>
          <w:b/>
          <w:sz w:val="32"/>
        </w:rPr>
        <w:t xml:space="preserve">                     </w:t>
      </w:r>
    </w:p>
    <w:p w14:paraId="23AF3533" w14:textId="77777777" w:rsidR="002F7AAF" w:rsidRPr="00827F24" w:rsidRDefault="002F7AAF" w:rsidP="00A90F8B">
      <w:pPr>
        <w:spacing w:after="0"/>
        <w:jc w:val="center"/>
        <w:rPr>
          <w:rFonts w:asciiTheme="majorHAnsi" w:hAnsiTheme="majorHAnsi" w:cs="Tahoma"/>
          <w:b/>
          <w:sz w:val="32"/>
        </w:rPr>
      </w:pPr>
    </w:p>
    <w:p w14:paraId="1398B4BB" w14:textId="77777777" w:rsidR="00433D5D" w:rsidRPr="00827F24" w:rsidRDefault="00A63A8A" w:rsidP="00433D5D">
      <w:pPr>
        <w:spacing w:after="0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Licenciado en Administración Publica</w:t>
      </w:r>
    </w:p>
    <w:tbl>
      <w:tblPr>
        <w:tblStyle w:val="Tablaconcuadrcula"/>
        <w:tblW w:w="13779" w:type="dxa"/>
        <w:jc w:val="center"/>
        <w:tblLayout w:type="fixed"/>
        <w:tblLook w:val="04A0" w:firstRow="1" w:lastRow="0" w:firstColumn="1" w:lastColumn="0" w:noHBand="0" w:noVBand="1"/>
      </w:tblPr>
      <w:tblGrid>
        <w:gridCol w:w="3967"/>
        <w:gridCol w:w="1040"/>
        <w:gridCol w:w="4907"/>
        <w:gridCol w:w="892"/>
        <w:gridCol w:w="1487"/>
        <w:gridCol w:w="1486"/>
      </w:tblGrid>
      <w:tr w:rsidR="00827F24" w:rsidRPr="00827F24" w14:paraId="3A0519C5" w14:textId="77777777" w:rsidTr="00681BA3">
        <w:trPr>
          <w:trHeight w:val="35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5A1D2F" w14:textId="77777777" w:rsidR="009E5F93" w:rsidRPr="00827F24" w:rsidRDefault="009E5F93" w:rsidP="00A63A8A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1E7734" w14:textId="77777777" w:rsidR="009E5F93" w:rsidRPr="00827F24" w:rsidRDefault="009E5F93" w:rsidP="0027650C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LAVE MATERIA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CFEBA4" w14:textId="77777777" w:rsidR="009E5F93" w:rsidRPr="00827F24" w:rsidRDefault="009E5F93" w:rsidP="00A63A8A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8FE631" w14:textId="77777777" w:rsidR="009E5F93" w:rsidRPr="00827F24" w:rsidRDefault="009E5F93" w:rsidP="00A63A8A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1A5647" w14:textId="77777777" w:rsidR="009E5F93" w:rsidRPr="00827F24" w:rsidRDefault="009E5F93" w:rsidP="00A63A8A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 ORDINARIO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6C9784" w14:textId="77777777" w:rsidR="009E5F93" w:rsidRPr="00827F24" w:rsidRDefault="009E5F93" w:rsidP="00A63A8A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15FD85DD" w14:textId="77777777" w:rsidR="009E5F93" w:rsidRPr="00827F24" w:rsidRDefault="009E5F93" w:rsidP="00A63A8A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RA</w:t>
            </w:r>
          </w:p>
        </w:tc>
      </w:tr>
      <w:tr w:rsidR="00F4335B" w:rsidRPr="00827F24" w14:paraId="3E88FDFD" w14:textId="77777777" w:rsidTr="00681BA3">
        <w:trPr>
          <w:trHeight w:val="213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7407" w14:textId="0F4D762B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GUADALUPE JIMENEZ GUTIERREZ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2C1A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54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A927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METODOLOGIA AVANZADA DE LA INVESTIGACIO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107C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1B08" w14:textId="014105FE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DCF2" w14:textId="368F99D8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</w:tr>
      <w:tr w:rsidR="00F4335B" w:rsidRPr="00827F24" w14:paraId="22DB3A70" w14:textId="77777777" w:rsidTr="00681BA3">
        <w:trPr>
          <w:trHeight w:val="213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B717" w14:textId="130F03C9" w:rsidR="00F4335B" w:rsidRPr="00827F24" w:rsidRDefault="00681BA3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ARTIN OBESO MEZ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C194" w14:textId="56F1A312" w:rsidR="00F4335B" w:rsidRPr="00827F24" w:rsidRDefault="00681BA3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87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0489" w14:textId="169DF0D6" w:rsidR="00F4335B" w:rsidRPr="00827F24" w:rsidRDefault="00681BA3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ICROECONOMI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D754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3EC" w14:textId="3E0DD2A1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5C2F" w14:textId="335643A7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</w:tr>
      <w:tr w:rsidR="00F4335B" w:rsidRPr="00827F24" w14:paraId="030F3E8F" w14:textId="77777777" w:rsidTr="00681BA3">
        <w:trPr>
          <w:trHeight w:val="227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A4F9" w14:textId="25D02AC7" w:rsidR="00F4335B" w:rsidRPr="00827F24" w:rsidRDefault="00681BA3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ROSARIO GUADALUPE HERNANDEZ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CD8B" w14:textId="78D92859" w:rsidR="00F4335B" w:rsidRPr="00827F24" w:rsidRDefault="00681BA3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5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100" w14:textId="32213E3F" w:rsidR="00F4335B" w:rsidRPr="00827F24" w:rsidRDefault="00681BA3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TEORIA DE LA ADMINISTRACION PUBLIC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AF3B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9A70" w14:textId="0F6E3D5B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C83" w14:textId="13347DD0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</w:tr>
      <w:tr w:rsidR="00F4335B" w:rsidRPr="00827F24" w14:paraId="447C9F5F" w14:textId="77777777" w:rsidTr="00681BA3">
        <w:trPr>
          <w:trHeight w:val="213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9391" w14:textId="32D001A4" w:rsidR="00F4335B" w:rsidRPr="00827F24" w:rsidRDefault="00681BA3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ARCADIO LOPEZ RAZ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48A" w14:textId="08891CD6" w:rsidR="00F4335B" w:rsidRPr="00827F24" w:rsidRDefault="00681BA3" w:rsidP="00F4335B">
            <w:pPr>
              <w:tabs>
                <w:tab w:val="left" w:pos="301"/>
                <w:tab w:val="center" w:pos="388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5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F46F" w14:textId="6ECBACA7" w:rsidR="00F4335B" w:rsidRPr="00827F24" w:rsidRDefault="00681BA3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TEORIA POLITIC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1B5F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6D9" w14:textId="5FCB5F6A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9F71" w14:textId="181850F5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</w:tr>
      <w:tr w:rsidR="00F4335B" w:rsidRPr="00827F24" w14:paraId="5B6AC53B" w14:textId="77777777" w:rsidTr="00681BA3">
        <w:trPr>
          <w:trHeight w:val="213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AD9DF" w14:textId="1346C84E" w:rsidR="00F4335B" w:rsidRPr="00827F24" w:rsidRDefault="00681BA3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SERGIO YALOT AYALA MARISCAL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54276" w14:textId="6D9B8762" w:rsidR="00F4335B" w:rsidRPr="00827F24" w:rsidRDefault="00681BA3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5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38BD9" w14:textId="24130C0B" w:rsidR="00F4335B" w:rsidRPr="00827F24" w:rsidRDefault="00681BA3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TEORIA DEL ESTAD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8DBA6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969DF" w14:textId="77E68C9C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F7A7D" w14:textId="62AD330F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</w:tr>
      <w:tr w:rsidR="00F4335B" w:rsidRPr="00827F24" w14:paraId="0FE4AB77" w14:textId="77777777" w:rsidTr="00681BA3">
        <w:trPr>
          <w:trHeight w:val="44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D4EA3" w14:textId="1022AA19" w:rsidR="00F4335B" w:rsidRPr="00827F24" w:rsidRDefault="00681BA3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RODOLFO SERGIO RODRIGUEZ MEDRAN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93C3" w14:textId="5E77A26A" w:rsidR="00F4335B" w:rsidRPr="00827F24" w:rsidRDefault="00681BA3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53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783CB" w14:textId="3CAA4B56" w:rsidR="00F4335B" w:rsidRPr="00827F24" w:rsidRDefault="00681BA3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DERECHO CONSTITUCIONA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7E86D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0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AD75F" w14:textId="298C9FFD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53A92" w14:textId="12E28913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</w:tr>
      <w:tr w:rsidR="00F4335B" w:rsidRPr="00827F24" w14:paraId="012E1C40" w14:textId="77777777" w:rsidTr="00681BA3">
        <w:trPr>
          <w:trHeight w:val="213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29F17" w14:textId="2EC58EBC" w:rsidR="00F4335B" w:rsidRPr="00827F24" w:rsidRDefault="00681BA3" w:rsidP="00F4335B">
            <w:pPr>
              <w:rPr>
                <w:rFonts w:ascii="Cambria" w:eastAsia="Calibri" w:hAnsi="Cambria" w:cs="Tahoma"/>
                <w:sz w:val="20"/>
                <w:szCs w:val="20"/>
              </w:rPr>
            </w:pPr>
            <w:r>
              <w:rPr>
                <w:rFonts w:ascii="Cambria" w:eastAsia="Calibri" w:hAnsi="Cambria" w:cs="Tahoma"/>
                <w:sz w:val="20"/>
                <w:szCs w:val="20"/>
              </w:rPr>
              <w:t xml:space="preserve">LUIS ALBERTO OCAMPO BLANCO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E0B4C" w14:textId="6CFCD513" w:rsidR="00F4335B" w:rsidRPr="00827F24" w:rsidRDefault="00681BA3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  <w:r>
              <w:rPr>
                <w:rFonts w:ascii="Cambria" w:eastAsia="Calibri" w:hAnsi="Cambria" w:cs="Tahoma"/>
                <w:sz w:val="20"/>
                <w:szCs w:val="20"/>
              </w:rPr>
              <w:t>30277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44990" w14:textId="13FCD168" w:rsidR="00F4335B" w:rsidRPr="00827F24" w:rsidRDefault="00681BA3" w:rsidP="00F4335B">
            <w:pPr>
              <w:rPr>
                <w:rFonts w:ascii="Cambria" w:eastAsia="Calibri" w:hAnsi="Cambria" w:cs="Tahoma"/>
                <w:sz w:val="20"/>
                <w:szCs w:val="20"/>
              </w:rPr>
            </w:pPr>
            <w:r>
              <w:rPr>
                <w:rFonts w:ascii="Cambria" w:eastAsia="Calibri" w:hAnsi="Cambria" w:cs="Tahoma"/>
                <w:sz w:val="20"/>
                <w:szCs w:val="20"/>
              </w:rPr>
              <w:t>ETICA Y POLITIC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6E2D1" w14:textId="77777777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  <w:r w:rsidRPr="00827F24">
              <w:rPr>
                <w:rFonts w:ascii="Cambria" w:eastAsia="Calibri" w:hAnsi="Cambria" w:cs="Tahoma"/>
                <w:sz w:val="20"/>
                <w:szCs w:val="20"/>
              </w:rPr>
              <w:t>0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01554" w14:textId="17B1616A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F2728" w14:textId="0AF2EC3D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</w:tr>
    </w:tbl>
    <w:p w14:paraId="60FE7A52" w14:textId="77777777" w:rsidR="00433D5D" w:rsidRPr="00827F24" w:rsidRDefault="00394BEA" w:rsidP="00394BEA">
      <w:pPr>
        <w:tabs>
          <w:tab w:val="left" w:pos="11578"/>
        </w:tabs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ab/>
      </w:r>
    </w:p>
    <w:p w14:paraId="1F906AD5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025F3949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1A255913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25D6E02F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5B5AF914" w14:textId="09C52052" w:rsidR="00E36EF9" w:rsidRPr="00681BA3" w:rsidRDefault="00E36EF9" w:rsidP="00681BA3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4C1263AF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78870E3B" w14:textId="77777777" w:rsidR="00E36EF9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7039EF95" w14:textId="77777777" w:rsidR="00E36EF9" w:rsidRPr="00827F24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79A91499" w14:textId="77777777" w:rsidR="00E36EF9" w:rsidRPr="00F4335B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L</w:t>
      </w:r>
    </w:p>
    <w:p w14:paraId="5B624A50" w14:textId="77777777" w:rsidR="00143C84" w:rsidRPr="00827F24" w:rsidRDefault="00143C84" w:rsidP="00143C84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b/>
          <w:sz w:val="48"/>
        </w:rPr>
        <w:lastRenderedPageBreak/>
        <w:t>Calendario de Exámenes</w:t>
      </w:r>
    </w:p>
    <w:p w14:paraId="64C9C809" w14:textId="77777777" w:rsidR="00143C84" w:rsidRPr="00827F24" w:rsidRDefault="00143C84" w:rsidP="00143C84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2C0BED78" w14:textId="45A6A08B" w:rsidR="00143C84" w:rsidRPr="00827F24" w:rsidRDefault="00143C84" w:rsidP="00143C84">
      <w:pPr>
        <w:spacing w:after="0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SEMESTRE 202</w:t>
      </w:r>
      <w:r w:rsidR="002B72EA">
        <w:rPr>
          <w:rFonts w:asciiTheme="majorHAnsi" w:hAnsiTheme="majorHAnsi" w:cs="Tahoma"/>
          <w:b/>
          <w:sz w:val="32"/>
        </w:rPr>
        <w:t>4-1</w:t>
      </w:r>
      <w:r w:rsidRPr="00827F24">
        <w:rPr>
          <w:rFonts w:asciiTheme="majorHAnsi" w:hAnsiTheme="majorHAnsi" w:cs="Tahoma"/>
          <w:b/>
          <w:sz w:val="32"/>
        </w:rPr>
        <w:t xml:space="preserve">                     </w:t>
      </w:r>
    </w:p>
    <w:p w14:paraId="049234BD" w14:textId="77777777" w:rsidR="004A3CA5" w:rsidRPr="00827F24" w:rsidRDefault="004A3CA5" w:rsidP="00C22B41">
      <w:pPr>
        <w:spacing w:after="0"/>
        <w:rPr>
          <w:rFonts w:asciiTheme="majorHAnsi" w:hAnsiTheme="majorHAnsi" w:cs="Tahoma"/>
          <w:b/>
          <w:sz w:val="32"/>
        </w:rPr>
      </w:pPr>
    </w:p>
    <w:p w14:paraId="77FDE69C" w14:textId="77777777" w:rsidR="00A63A8A" w:rsidRPr="00827F24" w:rsidRDefault="00A63A8A" w:rsidP="00A63A8A">
      <w:pPr>
        <w:spacing w:after="0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Licenciado en Administración Publica</w:t>
      </w:r>
    </w:p>
    <w:tbl>
      <w:tblPr>
        <w:tblStyle w:val="Tablaconcuadrcula"/>
        <w:tblW w:w="12660" w:type="dxa"/>
        <w:jc w:val="center"/>
        <w:tblLayout w:type="fixed"/>
        <w:tblLook w:val="04A0" w:firstRow="1" w:lastRow="0" w:firstColumn="1" w:lastColumn="0" w:noHBand="0" w:noVBand="1"/>
      </w:tblPr>
      <w:tblGrid>
        <w:gridCol w:w="3868"/>
        <w:gridCol w:w="1073"/>
        <w:gridCol w:w="3834"/>
        <w:gridCol w:w="920"/>
        <w:gridCol w:w="1466"/>
        <w:gridCol w:w="1499"/>
      </w:tblGrid>
      <w:tr w:rsidR="00827F24" w:rsidRPr="00827F24" w14:paraId="32949258" w14:textId="77777777" w:rsidTr="00681BA3">
        <w:trPr>
          <w:trHeight w:val="253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84F877" w14:textId="77777777" w:rsidR="009E5F93" w:rsidRPr="00827F24" w:rsidRDefault="009E5F93" w:rsidP="00A63A8A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3CC892" w14:textId="77777777" w:rsidR="009E5F93" w:rsidRPr="00827F24" w:rsidRDefault="009E5F93" w:rsidP="001B4DC2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LAVE MATERI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E74CA1" w14:textId="77777777" w:rsidR="009E5F93" w:rsidRPr="00827F24" w:rsidRDefault="009E5F93" w:rsidP="00A63A8A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7369D3" w14:textId="77777777" w:rsidR="009E5F93" w:rsidRPr="00827F24" w:rsidRDefault="009E5F93" w:rsidP="00A63A8A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DBE5C6" w14:textId="77777777" w:rsidR="009E5F93" w:rsidRPr="00827F24" w:rsidRDefault="009E5F93" w:rsidP="00A63A8A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 ORDINARI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0AB2CC" w14:textId="77777777" w:rsidR="009E5F93" w:rsidRPr="00827F24" w:rsidRDefault="009E5F93" w:rsidP="00A63A8A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477A1C18" w14:textId="77777777" w:rsidR="009E5F93" w:rsidRPr="00827F24" w:rsidRDefault="009E5F93" w:rsidP="00A63A8A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RA</w:t>
            </w:r>
          </w:p>
        </w:tc>
      </w:tr>
      <w:tr w:rsidR="00F4335B" w:rsidRPr="00827F24" w14:paraId="12939F87" w14:textId="77777777" w:rsidTr="00681BA3">
        <w:trPr>
          <w:trHeight w:val="149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1AB4" w14:textId="212AA918" w:rsidR="00F4335B" w:rsidRPr="00827F24" w:rsidRDefault="00681BA3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ARTIN OBESO MEZ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31FA" w14:textId="22C541C7" w:rsidR="00F4335B" w:rsidRPr="00827F24" w:rsidRDefault="00681BA3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9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B58" w14:textId="47D800EA" w:rsidR="00F4335B" w:rsidRPr="00827F24" w:rsidRDefault="00681BA3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ACROECONOMI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94D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5B09" w14:textId="05006BC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4123" w14:textId="7C3356FB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13CDDA2C" w14:textId="77777777" w:rsidTr="00681BA3">
        <w:trPr>
          <w:trHeight w:val="157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048" w14:textId="7954F6A1" w:rsidR="00F4335B" w:rsidRPr="00827F24" w:rsidRDefault="00681BA3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LUIS ALFREDOP CORTEZ LLAMA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5384" w14:textId="2DF835C3" w:rsidR="00F4335B" w:rsidRPr="00827F24" w:rsidRDefault="00681BA3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5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9BC3" w14:textId="61286D84" w:rsidR="00F4335B" w:rsidRPr="00827F24" w:rsidRDefault="00681BA3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TEORIA POLITICA CONTEMPORANE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324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75B4" w14:textId="589CC308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4CA9" w14:textId="10F300D2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4D618035" w14:textId="77777777" w:rsidTr="00681BA3">
        <w:trPr>
          <w:trHeight w:val="298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773D" w14:textId="4A8452CC" w:rsidR="00F4335B" w:rsidRPr="00827F24" w:rsidRDefault="00681BA3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ALMA BEATRIZ NAVARRO CERD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445" w14:textId="64374BCB" w:rsidR="00F4335B" w:rsidRPr="00827F24" w:rsidRDefault="00681BA3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5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D79A" w14:textId="4379F3A2" w:rsidR="00F4335B" w:rsidRPr="00827F24" w:rsidRDefault="00681BA3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CIENCIA POLITIC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E39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5CB" w14:textId="557335E1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7C5A" w14:textId="3FE6DE6B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16D17973" w14:textId="77777777" w:rsidTr="00681BA3">
        <w:trPr>
          <w:trHeight w:val="307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404E" w14:textId="43FD30BA" w:rsidR="00F4335B" w:rsidRPr="00827F24" w:rsidRDefault="00681BA3" w:rsidP="00F4335B">
            <w:pPr>
              <w:rPr>
                <w:rFonts w:asciiTheme="majorHAnsi" w:hAnsiTheme="majorHAnsi" w:cs="Tahoma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n-US"/>
              </w:rPr>
              <w:t>ALBERTO ZAVALA PONC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C03" w14:textId="52CBA3B9" w:rsidR="00F4335B" w:rsidRPr="00827F24" w:rsidRDefault="00681BA3" w:rsidP="00F4335B">
            <w:pPr>
              <w:tabs>
                <w:tab w:val="left" w:pos="301"/>
                <w:tab w:val="center" w:pos="388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56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A77" w14:textId="0654ABBE" w:rsidR="00F4335B" w:rsidRPr="00827F24" w:rsidRDefault="00681BA3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GOBIERNO Y ADMINISTRACION FEDERA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5DF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77B2" w14:textId="16EF7502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C75A" w14:textId="7B6881CC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0E763B90" w14:textId="77777777" w:rsidTr="00681BA3">
        <w:trPr>
          <w:trHeight w:val="149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CFBA1" w14:textId="7A2227B8" w:rsidR="00F4335B" w:rsidRPr="00827F24" w:rsidRDefault="00681BA3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LUSSIEL GUTIERREZ DIAZ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E3AF0" w14:textId="1DCE020D" w:rsidR="00F4335B" w:rsidRPr="00827F24" w:rsidRDefault="00681BA3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57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7CEF2" w14:textId="34D714F6" w:rsidR="00F4335B" w:rsidRPr="00827F24" w:rsidRDefault="00681BA3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SISTEMAS DE ORGANIZACIÓN Y METODO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AF7E1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2C66" w14:textId="73487886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B0185" w14:textId="3E44B1FA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6D1A4822" w14:textId="77777777" w:rsidTr="00681BA3">
        <w:trPr>
          <w:trHeight w:val="298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7BA88" w14:textId="7B268C11" w:rsidR="00F4335B" w:rsidRPr="00827F24" w:rsidRDefault="00681BA3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GUADALUPE JIMENEZ GUTIERREZ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BEE97" w14:textId="32494AF7" w:rsidR="00F4335B" w:rsidRPr="00827F24" w:rsidRDefault="00681BA3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58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CE202" w14:textId="72361ABC" w:rsidR="00F4335B" w:rsidRPr="00827F24" w:rsidRDefault="00681BA3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DERECHO ADMINISTRATIVO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747AF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19757" w14:textId="6C6CA30D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789B2" w14:textId="1EB824C2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58E6633F" w14:textId="77777777" w:rsidTr="00681BA3">
        <w:trPr>
          <w:trHeight w:val="307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225C" w14:textId="18BCACB7" w:rsidR="00F4335B" w:rsidRPr="00827F24" w:rsidRDefault="00681BA3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JUAN MARGIN GUEREÑA PEREZ BRAMBIL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ED60" w14:textId="26DF5D9D" w:rsidR="00F4335B" w:rsidRPr="00827F24" w:rsidRDefault="00681BA3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5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606D" w14:textId="5F19A501" w:rsidR="00F4335B" w:rsidRPr="00827F24" w:rsidRDefault="00681BA3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INVESTIGACION DE OPERACIONES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2CA8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8D0A" w14:textId="1966E3D8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A1C2" w14:textId="1B3FA63E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668819F5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0E58A6E5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7A075F54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07E105F1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5EAD9BBB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453C4314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33E6308E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20E18CB5" w14:textId="77777777" w:rsidR="00E36EF9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07DFBC6C" w14:textId="77777777" w:rsidR="00E36EF9" w:rsidRPr="00827F24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2D4C2558" w14:textId="77777777" w:rsidR="00E36EF9" w:rsidRPr="00F4335B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L</w:t>
      </w:r>
    </w:p>
    <w:p w14:paraId="60A1D328" w14:textId="31E3192A" w:rsidR="00143C84" w:rsidRPr="00827F24" w:rsidRDefault="00143C84" w:rsidP="00E576D5">
      <w:pPr>
        <w:spacing w:after="0" w:line="240" w:lineRule="auto"/>
        <w:jc w:val="center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48"/>
        </w:rPr>
        <w:lastRenderedPageBreak/>
        <w:t>Calendario de Exámenes</w:t>
      </w:r>
    </w:p>
    <w:p w14:paraId="3B2E9912" w14:textId="77777777" w:rsidR="00143C84" w:rsidRPr="00827F24" w:rsidRDefault="00143C84" w:rsidP="00143C84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05B324D4" w14:textId="43386FB9" w:rsidR="00143C84" w:rsidRPr="00827F24" w:rsidRDefault="00143C84" w:rsidP="00143C84">
      <w:pPr>
        <w:spacing w:after="0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SEMESTRE 202</w:t>
      </w:r>
      <w:r w:rsidR="002B72EA">
        <w:rPr>
          <w:rFonts w:asciiTheme="majorHAnsi" w:hAnsiTheme="majorHAnsi" w:cs="Tahoma"/>
          <w:b/>
          <w:sz w:val="32"/>
        </w:rPr>
        <w:t>4-1</w:t>
      </w:r>
      <w:r w:rsidRPr="00827F24">
        <w:rPr>
          <w:rFonts w:asciiTheme="majorHAnsi" w:hAnsiTheme="majorHAnsi" w:cs="Tahoma"/>
          <w:b/>
          <w:sz w:val="32"/>
        </w:rPr>
        <w:t xml:space="preserve">                     </w:t>
      </w:r>
    </w:p>
    <w:p w14:paraId="051CB3EA" w14:textId="77777777" w:rsidR="002E3385" w:rsidRPr="00827F24" w:rsidRDefault="002E3385" w:rsidP="002E3385">
      <w:pPr>
        <w:spacing w:after="0"/>
        <w:jc w:val="center"/>
        <w:rPr>
          <w:rFonts w:asciiTheme="majorHAnsi" w:hAnsiTheme="majorHAnsi" w:cs="Tahoma"/>
          <w:b/>
          <w:sz w:val="32"/>
        </w:rPr>
      </w:pPr>
    </w:p>
    <w:p w14:paraId="392EC497" w14:textId="77777777" w:rsidR="00A63A8A" w:rsidRPr="00827F24" w:rsidRDefault="00A63A8A" w:rsidP="00A63A8A">
      <w:pPr>
        <w:spacing w:after="0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Licenciado en Administración Publica</w:t>
      </w:r>
    </w:p>
    <w:tbl>
      <w:tblPr>
        <w:tblStyle w:val="Tablaconcuadrcula"/>
        <w:tblW w:w="13279" w:type="dxa"/>
        <w:jc w:val="center"/>
        <w:tblLayout w:type="fixed"/>
        <w:tblLook w:val="04A0" w:firstRow="1" w:lastRow="0" w:firstColumn="1" w:lastColumn="0" w:noHBand="0" w:noVBand="1"/>
      </w:tblPr>
      <w:tblGrid>
        <w:gridCol w:w="3578"/>
        <w:gridCol w:w="993"/>
        <w:gridCol w:w="4598"/>
        <w:gridCol w:w="850"/>
        <w:gridCol w:w="1563"/>
        <w:gridCol w:w="1697"/>
      </w:tblGrid>
      <w:tr w:rsidR="00827F24" w:rsidRPr="00827F24" w14:paraId="65663E60" w14:textId="77777777" w:rsidTr="006C42B7">
        <w:trPr>
          <w:trHeight w:val="391"/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38B19E" w14:textId="77777777" w:rsidR="009E5F93" w:rsidRPr="00827F24" w:rsidRDefault="009E5F93" w:rsidP="00A63A8A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02CF4A" w14:textId="77777777" w:rsidR="009E5F93" w:rsidRPr="00827F24" w:rsidRDefault="009E5F93" w:rsidP="001B4DC2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LAVE MATERI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D7425E" w14:textId="77777777" w:rsidR="009E5F93" w:rsidRPr="00827F24" w:rsidRDefault="009E5F93" w:rsidP="00A63A8A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19ECFD" w14:textId="77777777" w:rsidR="009E5F93" w:rsidRPr="00827F24" w:rsidRDefault="009E5F93" w:rsidP="00A63A8A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B09926" w14:textId="77777777" w:rsidR="009E5F93" w:rsidRPr="00827F24" w:rsidRDefault="009E5F93" w:rsidP="00A63A8A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 ORDINARIO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EFFDBB" w14:textId="77777777" w:rsidR="009E5F93" w:rsidRPr="00827F24" w:rsidRDefault="009E5F93" w:rsidP="00A63A8A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60E5A7E1" w14:textId="77777777" w:rsidR="009E5F93" w:rsidRPr="00827F24" w:rsidRDefault="009E5F93" w:rsidP="00A63A8A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RA</w:t>
            </w:r>
          </w:p>
        </w:tc>
      </w:tr>
      <w:tr w:rsidR="00F4335B" w:rsidRPr="00827F24" w14:paraId="3A9D48A7" w14:textId="77777777" w:rsidTr="006C42B7">
        <w:trPr>
          <w:trHeight w:val="312"/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C856" w14:textId="7B7198AF" w:rsidR="00F4335B" w:rsidRPr="00827F24" w:rsidRDefault="002B72E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CUAUHTEMOC LOPEZ GUZM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4E74" w14:textId="248311E0" w:rsidR="00F4335B" w:rsidRPr="00827F24" w:rsidRDefault="002B72E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90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8F5B" w14:textId="25CF414F" w:rsidR="00F4335B" w:rsidRPr="00827F24" w:rsidRDefault="002B72E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SISTEMA POLITICO MEXICA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8061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3669" w14:textId="5A6E8555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07B4" w14:textId="5CFDEE29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118549C2" w14:textId="77777777" w:rsidTr="006C42B7">
        <w:trPr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F45A" w14:textId="38FC1658" w:rsidR="00F4335B" w:rsidRPr="00827F24" w:rsidRDefault="002B72EA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MARIA DE JESUS ANTONARES VALDEZ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7AF" w14:textId="142EBEFF" w:rsidR="00F4335B" w:rsidRPr="00827F24" w:rsidRDefault="002B72E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6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F05C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CONTABILIDAD GUBERNAMEN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F98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FF86" w14:textId="14A68466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9364" w14:textId="5331E6F0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545F3272" w14:textId="77777777" w:rsidTr="006C42B7">
        <w:trPr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5691" w14:textId="0A36D250" w:rsidR="00F4335B" w:rsidRPr="00827F24" w:rsidRDefault="002B72E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JULIO CESAR LOPEZ GAE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D044" w14:textId="460D9214" w:rsidR="00F4335B" w:rsidRPr="00827F24" w:rsidRDefault="002B72E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6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781" w14:textId="27CCF8D1" w:rsidR="00F4335B" w:rsidRPr="00827F24" w:rsidRDefault="002B72E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PARTIDOS POLITICOS Y SISTEMAS ELECTORA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E1CC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B64" w14:textId="3C7573A2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217" w14:textId="00E1DDA8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76E327FA" w14:textId="77777777" w:rsidTr="006C42B7">
        <w:trPr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F344D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  <w:lang w:val="en-US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  <w:lang w:val="en-US"/>
              </w:rPr>
              <w:t>ALMA BEATRIZ NAVARRO CER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65599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3026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EB070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GOBIERNO Y ADMINISTRACION LO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39B12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46B68" w14:textId="7401144D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475B" w14:textId="6874B67F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4604A633" w14:textId="77777777" w:rsidTr="006C42B7">
        <w:trPr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18B53" w14:textId="1F283DD4" w:rsidR="00F4335B" w:rsidRPr="00827F24" w:rsidRDefault="002B72E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LUIS FERNANDO ZAMUDIO ROBL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A990A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3026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DDCB7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PLANEACION ESTRATEGICA DEL SECTOR PUBL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92848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62BE8" w14:textId="608A1A80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F4C09" w14:textId="2D277DB6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77B6D79E" w14:textId="77777777" w:rsidTr="006C42B7">
        <w:trPr>
          <w:trHeight w:val="355"/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BD75" w14:textId="5F6A1149" w:rsidR="00F4335B" w:rsidRPr="00827F24" w:rsidRDefault="002B72E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GABRIELA NOLASCO PINE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D8F" w14:textId="71EE8386" w:rsidR="00F4335B" w:rsidRPr="00827F24" w:rsidRDefault="002B72E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7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186F" w14:textId="034344D8" w:rsidR="00F4335B" w:rsidRPr="00827F24" w:rsidRDefault="002B72E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DISEÑO ORGANIZACI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5116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0D84" w14:textId="5F0E8775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6893" w14:textId="4B6F7343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29194346" w14:textId="77777777" w:rsidTr="006C42B7">
        <w:trPr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D14B" w14:textId="743FBFE6" w:rsidR="00F4335B" w:rsidRPr="00827F24" w:rsidRDefault="002B72E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CARLOS NUÑEZ PIMENT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FEB1" w14:textId="5B3A3312" w:rsidR="00F4335B" w:rsidRPr="00827F24" w:rsidRDefault="002B72E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205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9AFA" w14:textId="28DB5017" w:rsidR="00F4335B" w:rsidRPr="00827F24" w:rsidRDefault="002B72E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FINANZAS PUBLIC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804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EC17" w14:textId="0DA5B06D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141B" w14:textId="286E0C55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4936AABF" w14:textId="77777777" w:rsidR="00F02B05" w:rsidRPr="00827F24" w:rsidRDefault="00F02B05" w:rsidP="00E73782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</w:p>
    <w:p w14:paraId="5D417DF4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3489E371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28E72BD0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47888229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5AF63031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31A3A4B7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6DF2BCF2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14478029" w14:textId="77777777" w:rsidR="00E36EF9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160C5C45" w14:textId="77777777" w:rsidR="00E36EF9" w:rsidRPr="00827F24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5723E412" w14:textId="11370D7A" w:rsidR="00CF4380" w:rsidRPr="002B72EA" w:rsidRDefault="00E36EF9" w:rsidP="002B72EA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L</w:t>
      </w:r>
    </w:p>
    <w:p w14:paraId="7F8748DC" w14:textId="26744FBE" w:rsidR="00143C84" w:rsidRPr="00827F24" w:rsidRDefault="00143C84" w:rsidP="00143C84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b/>
          <w:sz w:val="48"/>
        </w:rPr>
        <w:lastRenderedPageBreak/>
        <w:t>Calendario de Exámenes</w:t>
      </w:r>
    </w:p>
    <w:p w14:paraId="04031D81" w14:textId="77777777" w:rsidR="00143C84" w:rsidRPr="00827F24" w:rsidRDefault="00143C84" w:rsidP="00143C84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068FA1D4" w14:textId="291677CE" w:rsidR="00143C84" w:rsidRPr="00827F24" w:rsidRDefault="00143C84" w:rsidP="00143C84">
      <w:pPr>
        <w:spacing w:after="0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SEMESTRE 202</w:t>
      </w:r>
      <w:r w:rsidR="002B72EA">
        <w:rPr>
          <w:rFonts w:asciiTheme="majorHAnsi" w:hAnsiTheme="majorHAnsi" w:cs="Tahoma"/>
          <w:b/>
          <w:sz w:val="32"/>
        </w:rPr>
        <w:t>4-1</w:t>
      </w:r>
      <w:r w:rsidRPr="00827F24">
        <w:rPr>
          <w:rFonts w:asciiTheme="majorHAnsi" w:hAnsiTheme="majorHAnsi" w:cs="Tahoma"/>
          <w:b/>
          <w:sz w:val="32"/>
        </w:rPr>
        <w:t xml:space="preserve">                     </w:t>
      </w:r>
    </w:p>
    <w:p w14:paraId="1087FAA6" w14:textId="77777777" w:rsidR="00695123" w:rsidRPr="00827F24" w:rsidRDefault="00695123" w:rsidP="00A90F8B">
      <w:pPr>
        <w:spacing w:after="0"/>
        <w:jc w:val="center"/>
        <w:rPr>
          <w:rFonts w:asciiTheme="majorHAnsi" w:hAnsiTheme="majorHAnsi" w:cs="Tahoma"/>
          <w:b/>
          <w:sz w:val="32"/>
        </w:rPr>
      </w:pPr>
    </w:p>
    <w:p w14:paraId="4BA7669B" w14:textId="77777777" w:rsidR="0019471F" w:rsidRPr="00827F24" w:rsidRDefault="0019471F" w:rsidP="0019471F">
      <w:pPr>
        <w:spacing w:after="0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Licenciado en Administración Publica</w:t>
      </w:r>
    </w:p>
    <w:tbl>
      <w:tblPr>
        <w:tblStyle w:val="Tablaconcuadrcula"/>
        <w:tblW w:w="12571" w:type="dxa"/>
        <w:jc w:val="center"/>
        <w:tblLayout w:type="fixed"/>
        <w:tblLook w:val="04A0" w:firstRow="1" w:lastRow="0" w:firstColumn="1" w:lastColumn="0" w:noHBand="0" w:noVBand="1"/>
      </w:tblPr>
      <w:tblGrid>
        <w:gridCol w:w="3578"/>
        <w:gridCol w:w="993"/>
        <w:gridCol w:w="4031"/>
        <w:gridCol w:w="850"/>
        <w:gridCol w:w="1559"/>
        <w:gridCol w:w="1560"/>
      </w:tblGrid>
      <w:tr w:rsidR="00827F24" w:rsidRPr="00827F24" w14:paraId="23949578" w14:textId="77777777" w:rsidTr="00647E13">
        <w:trPr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1819E7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A6ABB3" w14:textId="77777777" w:rsidR="009E5F93" w:rsidRPr="00827F24" w:rsidRDefault="009E5F93" w:rsidP="001B4DC2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LAVE MATERIA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15EABE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DB2009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AAC81E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 ORDINA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CBD56D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4CC7AF15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RA</w:t>
            </w:r>
          </w:p>
        </w:tc>
      </w:tr>
      <w:tr w:rsidR="00F4335B" w:rsidRPr="00827F24" w14:paraId="6F985A02" w14:textId="77777777" w:rsidTr="00647E13">
        <w:trPr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D218" w14:textId="253721B6" w:rsidR="00F4335B" w:rsidRPr="00827F24" w:rsidRDefault="002B72E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YAIR CANDELARIO HERNANDEZ PEÑ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B0B8" w14:textId="43E748EA" w:rsidR="00F4335B" w:rsidRPr="00827F24" w:rsidRDefault="002B72E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91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600D" w14:textId="75F3F20F" w:rsidR="00F4335B" w:rsidRPr="00827F24" w:rsidRDefault="002B72E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GLOBALIZACION Y GOBERNAN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D16D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C03" w14:textId="3B00CE1C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A811" w14:textId="28EFE9F4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0750693A" w14:textId="77777777" w:rsidTr="00647E13">
        <w:trPr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E3A8" w14:textId="3989541F" w:rsidR="00F4335B" w:rsidRPr="00827F24" w:rsidRDefault="002B72EA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RODRIGO HERNANDEZ JIMEN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7149" w14:textId="2D93D586" w:rsidR="00F4335B" w:rsidRPr="00827F24" w:rsidRDefault="002B72E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6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B6A" w14:textId="5F097D60" w:rsidR="00F4335B" w:rsidRPr="00827F24" w:rsidRDefault="002B72E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PRESUPUESTOS GUBERNAMENTA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8655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74C3" w14:textId="16EF110E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582C" w14:textId="6C6E10A3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755E0BAF" w14:textId="77777777" w:rsidTr="00647E13">
        <w:trPr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965C" w14:textId="09500602" w:rsidR="00F4335B" w:rsidRPr="00827F24" w:rsidRDefault="002B72E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ARITZA ARIANA AGUILAR MARTIN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1B6B" w14:textId="73B108DD" w:rsidR="00F4335B" w:rsidRPr="00827F24" w:rsidRDefault="002B72E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6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A319" w14:textId="4545B1AB" w:rsidR="00F4335B" w:rsidRPr="00827F24" w:rsidRDefault="002B72E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CULTURA POLITICA Y OPINION PUBL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DE02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C9D" w14:textId="5581332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9168" w14:textId="58943569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58A50E1C" w14:textId="77777777" w:rsidTr="00647E13">
        <w:trPr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2EAA" w14:textId="39D9167E" w:rsidR="00F4335B" w:rsidRPr="00827F24" w:rsidRDefault="002B72E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JOSE ANTONIO IBARRA RODRIGU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ED6D" w14:textId="203557F4" w:rsidR="00F4335B" w:rsidRPr="00827F24" w:rsidRDefault="002B72EA" w:rsidP="00F4335B">
            <w:pPr>
              <w:tabs>
                <w:tab w:val="left" w:pos="301"/>
                <w:tab w:val="center" w:pos="388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6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4E1" w14:textId="0F96B600" w:rsidR="00F4335B" w:rsidRPr="00827F24" w:rsidRDefault="002B72E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SISTEMAS POLITICOS CONTEMPORANE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841D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60DF" w14:textId="48D1D99B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EED5" w14:textId="3595EEB1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2B72EA" w:rsidRPr="00827F24" w14:paraId="224D13D0" w14:textId="77777777" w:rsidTr="00647E13">
        <w:trPr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7C45" w14:textId="03E192E7" w:rsidR="002B72EA" w:rsidRDefault="002B72E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ALBERTO ZAVALA PONC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08D5" w14:textId="243DB35B" w:rsidR="002B72EA" w:rsidRDefault="002B72EA" w:rsidP="00F4335B">
            <w:pPr>
              <w:tabs>
                <w:tab w:val="left" w:pos="301"/>
                <w:tab w:val="center" w:pos="388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6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9BD6" w14:textId="28E3F6E4" w:rsidR="002B72EA" w:rsidRDefault="002B72E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GESTION DEL CAPITAL HUMA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2D05" w14:textId="77777777" w:rsidR="002B72EA" w:rsidRPr="00827F24" w:rsidRDefault="002B72E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EF36" w14:textId="77777777" w:rsidR="002B72EA" w:rsidRPr="00827F24" w:rsidRDefault="002B72E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AEA7" w14:textId="77777777" w:rsidR="002B72EA" w:rsidRPr="00827F24" w:rsidRDefault="002B72E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2BF2C039" w14:textId="77777777" w:rsidTr="00647E13">
        <w:trPr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B32DF" w14:textId="7B09AD2D" w:rsidR="00F4335B" w:rsidRPr="00827F24" w:rsidRDefault="002B72E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ALBERTO ZAVALA PO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B61A9" w14:textId="6BFAD7D6" w:rsidR="00F4335B" w:rsidRPr="00827F24" w:rsidRDefault="002B72E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6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E89A1" w14:textId="6A336461" w:rsidR="00F4335B" w:rsidRPr="00827F24" w:rsidRDefault="002B72E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CALIDAD EN LA GESTION PUBL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BB48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F73BC" w14:textId="53F2DEE8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7AD5E" w14:textId="275E459F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3A170716" w14:textId="77777777" w:rsidTr="00647E13">
        <w:trPr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12B7" w14:textId="68288905" w:rsidR="00F4335B" w:rsidRPr="00827F24" w:rsidRDefault="002B72E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ROSA MARIA PINEDA ALMAZ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BBF50" w14:textId="55685950" w:rsidR="00F4335B" w:rsidRPr="00827F24" w:rsidRDefault="002B72E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7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728D1" w14:textId="4BAF9096" w:rsidR="00F4335B" w:rsidRPr="00827F24" w:rsidRDefault="002B72E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ANALISIS DE LA POLITICA SOCIAL EN MEX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5C213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B66F6" w14:textId="66A1A858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99508" w14:textId="62C43206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1278D579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40A235E9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29FAF2E7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1B4557CB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4E45D259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67A384BC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0728096D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25FE4802" w14:textId="77777777" w:rsidR="00E36EF9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271D2B0D" w14:textId="77777777" w:rsidR="00E36EF9" w:rsidRPr="00827F24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25095FA6" w14:textId="77777777" w:rsidR="00E36EF9" w:rsidRPr="00F4335B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L</w:t>
      </w:r>
    </w:p>
    <w:p w14:paraId="4F3FEBD3" w14:textId="673BECDC" w:rsidR="00143C84" w:rsidRPr="00827F24" w:rsidRDefault="00143C84" w:rsidP="00143C84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b/>
          <w:sz w:val="48"/>
        </w:rPr>
        <w:lastRenderedPageBreak/>
        <w:t>Calendario de Exámenes</w:t>
      </w:r>
    </w:p>
    <w:p w14:paraId="6246E520" w14:textId="77777777" w:rsidR="00143C84" w:rsidRPr="00827F24" w:rsidRDefault="00143C84" w:rsidP="00143C84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54D0F6E8" w14:textId="35662BDE" w:rsidR="00143C84" w:rsidRPr="00827F24" w:rsidRDefault="00143C84" w:rsidP="00143C84">
      <w:pPr>
        <w:spacing w:after="0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SEMESTRE 202</w:t>
      </w:r>
      <w:r w:rsidR="002B72EA">
        <w:rPr>
          <w:rFonts w:asciiTheme="majorHAnsi" w:hAnsiTheme="majorHAnsi" w:cs="Tahoma"/>
          <w:b/>
          <w:sz w:val="32"/>
        </w:rPr>
        <w:t>4-1</w:t>
      </w:r>
      <w:r w:rsidRPr="00827F24">
        <w:rPr>
          <w:rFonts w:asciiTheme="majorHAnsi" w:hAnsiTheme="majorHAnsi" w:cs="Tahoma"/>
          <w:b/>
          <w:sz w:val="32"/>
        </w:rPr>
        <w:t xml:space="preserve">                     </w:t>
      </w:r>
    </w:p>
    <w:p w14:paraId="4E38548E" w14:textId="77777777" w:rsidR="0019471F" w:rsidRPr="00827F24" w:rsidRDefault="0019471F" w:rsidP="0019471F">
      <w:pPr>
        <w:spacing w:after="0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Licenciado en Administración Publica</w:t>
      </w:r>
    </w:p>
    <w:tbl>
      <w:tblPr>
        <w:tblStyle w:val="Tablaconcuadrcula"/>
        <w:tblW w:w="13138" w:type="dxa"/>
        <w:jc w:val="center"/>
        <w:tblLayout w:type="fixed"/>
        <w:tblLook w:val="04A0" w:firstRow="1" w:lastRow="0" w:firstColumn="1" w:lastColumn="0" w:noHBand="0" w:noVBand="1"/>
      </w:tblPr>
      <w:tblGrid>
        <w:gridCol w:w="4207"/>
        <w:gridCol w:w="993"/>
        <w:gridCol w:w="4252"/>
        <w:gridCol w:w="851"/>
        <w:gridCol w:w="1418"/>
        <w:gridCol w:w="1417"/>
      </w:tblGrid>
      <w:tr w:rsidR="00827F24" w:rsidRPr="00827F24" w14:paraId="45A1BE7D" w14:textId="77777777" w:rsidTr="007768C1">
        <w:trPr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10B648" w14:textId="77777777" w:rsidR="009E5F93" w:rsidRPr="00827F24" w:rsidRDefault="009E5F93" w:rsidP="00A42CC2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2DDB2C" w14:textId="77777777" w:rsidR="009E5F93" w:rsidRPr="00827F24" w:rsidRDefault="009E5F93" w:rsidP="00A42CC2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LAVE MATER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3DF9DC" w14:textId="77777777" w:rsidR="009E5F93" w:rsidRPr="00827F24" w:rsidRDefault="009E5F93" w:rsidP="00A42CC2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A71C5B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37F4DE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 ORDIN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B9A2A5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2CA15E0C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RA</w:t>
            </w:r>
          </w:p>
        </w:tc>
      </w:tr>
      <w:tr w:rsidR="00F4335B" w:rsidRPr="00827F24" w14:paraId="07571B12" w14:textId="77777777" w:rsidTr="007768C1">
        <w:trPr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9DD" w14:textId="0BE07362" w:rsidR="00F4335B" w:rsidRPr="00827F24" w:rsidRDefault="000F5BD7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IDORI UREÑA CRU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D5EC" w14:textId="1F50A820" w:rsidR="00F4335B" w:rsidRPr="00827F24" w:rsidRDefault="000F5BD7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9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B7D" w14:textId="696F6269" w:rsidR="00F4335B" w:rsidRPr="00827F24" w:rsidRDefault="000F5BD7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GLOBALIZACION Y GOBERNAN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94E2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56B9" w14:textId="1858F953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C7C2" w14:textId="28619CAD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528C53F4" w14:textId="77777777" w:rsidTr="007768C1">
        <w:trPr>
          <w:trHeight w:val="64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0DB" w14:textId="1F0DE5F5" w:rsidR="00F4335B" w:rsidRPr="00827F24" w:rsidRDefault="000F5BD7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RODRIGO HERNANDEZ JIMEN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D7B0" w14:textId="36C73B50" w:rsidR="00F4335B" w:rsidRPr="00827F24" w:rsidRDefault="000F5BD7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7BBE" w14:textId="323155EF" w:rsidR="00F4335B" w:rsidRPr="00827F24" w:rsidRDefault="000F5BD7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PRESUPUESTOS GUBERNAMENT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4CB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AED1" w14:textId="43C4632D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5E3D" w14:textId="601D9661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4CEE83A9" w14:textId="77777777" w:rsidTr="007768C1">
        <w:trPr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92FA" w14:textId="23188B87" w:rsidR="00F4335B" w:rsidRPr="00827F24" w:rsidRDefault="000F5BD7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JORGE MANUEL SANCHEZ REND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6AC5" w14:textId="291463FC" w:rsidR="00F4335B" w:rsidRPr="00827F24" w:rsidRDefault="000F5BD7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B69" w14:textId="1E9DC29D" w:rsidR="00F4335B" w:rsidRPr="00827F24" w:rsidRDefault="000F5BD7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CULTURA POLITICA Y OPINION PUBL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2ECC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27C" w14:textId="6A1EE9B1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BEF5" w14:textId="3EF81F11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23F65902" w14:textId="77777777" w:rsidTr="007768C1">
        <w:trPr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CF3F" w14:textId="3F7730FF" w:rsidR="00F4335B" w:rsidRPr="00827F24" w:rsidRDefault="000F5BD7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JOSE ANTONIO IBARRA RODRIGU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075" w14:textId="0D2269C8" w:rsidR="00F4335B" w:rsidRPr="00827F24" w:rsidRDefault="000F5BD7" w:rsidP="00F4335B">
            <w:pPr>
              <w:tabs>
                <w:tab w:val="left" w:pos="301"/>
                <w:tab w:val="center" w:pos="388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B9FC" w14:textId="5C52AD9C" w:rsidR="00F4335B" w:rsidRPr="00827F24" w:rsidRDefault="000F5BD7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SISTEMAS POLITICOS CONTEMPORANE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E73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6C00" w14:textId="4FCC9B01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202E" w14:textId="7763484E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56603E5B" w14:textId="77777777" w:rsidTr="007768C1">
        <w:trPr>
          <w:trHeight w:val="169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16277" w14:textId="32D08A27" w:rsidR="00F4335B" w:rsidRPr="00827F24" w:rsidRDefault="000F5BD7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ALBERTO ZAVALA PO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B46AC" w14:textId="64AAE470" w:rsidR="00F4335B" w:rsidRPr="00827F24" w:rsidRDefault="000F5BD7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30D5A" w14:textId="7A45AFD1" w:rsidR="00F4335B" w:rsidRPr="00827F24" w:rsidRDefault="000F5BD7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GESTION DEL CAPITAL HUMA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3F982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64896" w14:textId="36D9DB76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B8CAA" w14:textId="5EC512E9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3B5FA1D2" w14:textId="77777777" w:rsidTr="007768C1">
        <w:trPr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518C7" w14:textId="496AAB10" w:rsidR="00F4335B" w:rsidRPr="00827F24" w:rsidRDefault="000F5BD7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FRANCISCO JAVIEIR PERALTA CASTILL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45D78" w14:textId="11EE39D9" w:rsidR="00F4335B" w:rsidRPr="00827F24" w:rsidRDefault="000F5BD7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26989" w14:textId="70FE71E6" w:rsidR="00F4335B" w:rsidRPr="00827F24" w:rsidRDefault="000F5BD7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CALIDAD EN LA GESTION PUBL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7754E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8DC9E" w14:textId="497354B4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45DCF" w14:textId="688551FC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3657617F" w14:textId="77777777" w:rsidTr="007768C1">
        <w:trPr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FC40A" w14:textId="510CA2E0" w:rsidR="00F4335B" w:rsidRPr="00827F24" w:rsidRDefault="000F5BD7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ROSA MARIA PINEDA ALMAZ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089CC" w14:textId="00A504C9" w:rsidR="00F4335B" w:rsidRPr="00827F24" w:rsidRDefault="000F5BD7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7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352F8" w14:textId="4D1263EC" w:rsidR="00F4335B" w:rsidRPr="00827F24" w:rsidRDefault="000F5BD7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ANALISIS DE LA POLITICA SOCIAL EN MEX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2B13C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A4468" w14:textId="5DA70D28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EFB9D" w14:textId="6CB0A4D9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51440619" w14:textId="77777777" w:rsidR="0019471F" w:rsidRPr="00827F24" w:rsidRDefault="00F61F39" w:rsidP="00F61F39">
      <w:pPr>
        <w:tabs>
          <w:tab w:val="left" w:pos="6986"/>
        </w:tabs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ab/>
      </w:r>
    </w:p>
    <w:p w14:paraId="73A7398B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71578C51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46AF0553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436C0B68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22FE6ED9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15EF3B0C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15B90863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76838D50" w14:textId="77777777" w:rsidR="00E36EF9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2FD11D9D" w14:textId="77777777" w:rsidR="00E36EF9" w:rsidRPr="00827F24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0469EB14" w14:textId="77777777" w:rsidR="00E36EF9" w:rsidRPr="00F4335B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L</w:t>
      </w:r>
    </w:p>
    <w:p w14:paraId="39FF2A44" w14:textId="77777777" w:rsidR="00CF4380" w:rsidRPr="00827F24" w:rsidRDefault="00CF4380" w:rsidP="00143C84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</w:p>
    <w:p w14:paraId="4D8F4D71" w14:textId="77777777" w:rsidR="00143C84" w:rsidRPr="00827F24" w:rsidRDefault="00143C84" w:rsidP="00143C84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b/>
          <w:sz w:val="48"/>
        </w:rPr>
        <w:lastRenderedPageBreak/>
        <w:t>Calendario de Exámenes</w:t>
      </w:r>
    </w:p>
    <w:p w14:paraId="0D9AC351" w14:textId="77777777" w:rsidR="00143C84" w:rsidRPr="00827F24" w:rsidRDefault="00143C84" w:rsidP="00143C84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0543B70C" w14:textId="2F5726CA" w:rsidR="00143C84" w:rsidRPr="00827F24" w:rsidRDefault="00143C84" w:rsidP="00143C84">
      <w:pPr>
        <w:spacing w:after="0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SEMESTRE 202</w:t>
      </w:r>
      <w:r w:rsidR="000F5BD7">
        <w:rPr>
          <w:rFonts w:asciiTheme="majorHAnsi" w:hAnsiTheme="majorHAnsi" w:cs="Tahoma"/>
          <w:b/>
          <w:sz w:val="32"/>
        </w:rPr>
        <w:t>4-1</w:t>
      </w:r>
      <w:r w:rsidRPr="00827F24">
        <w:rPr>
          <w:rFonts w:asciiTheme="majorHAnsi" w:hAnsiTheme="majorHAnsi" w:cs="Tahoma"/>
          <w:b/>
          <w:sz w:val="32"/>
        </w:rPr>
        <w:t xml:space="preserve">                     </w:t>
      </w:r>
    </w:p>
    <w:p w14:paraId="37D18868" w14:textId="77777777" w:rsidR="00BC4E5B" w:rsidRPr="00827F24" w:rsidRDefault="00BC4E5B" w:rsidP="00A90F8B">
      <w:pPr>
        <w:spacing w:after="0"/>
        <w:jc w:val="center"/>
        <w:rPr>
          <w:rFonts w:asciiTheme="majorHAnsi" w:hAnsiTheme="majorHAnsi" w:cs="Tahoma"/>
          <w:b/>
          <w:sz w:val="32"/>
        </w:rPr>
      </w:pPr>
    </w:p>
    <w:p w14:paraId="7C6AC46F" w14:textId="77777777" w:rsidR="00C86393" w:rsidRPr="00827F24" w:rsidRDefault="00C86393" w:rsidP="00C86393">
      <w:pPr>
        <w:spacing w:after="0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Licenciado en Administración Publica</w:t>
      </w:r>
    </w:p>
    <w:tbl>
      <w:tblPr>
        <w:tblStyle w:val="Tablaconcuadrcula"/>
        <w:tblW w:w="12146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3544"/>
        <w:gridCol w:w="851"/>
        <w:gridCol w:w="1559"/>
        <w:gridCol w:w="1661"/>
      </w:tblGrid>
      <w:tr w:rsidR="00827F24" w:rsidRPr="00827F24" w14:paraId="7AB7E573" w14:textId="77777777" w:rsidTr="009E5F9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FEE18B" w14:textId="77777777" w:rsidR="009E5F93" w:rsidRPr="00827F24" w:rsidRDefault="009E5F93" w:rsidP="00BD63E2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1F57DB" w14:textId="77777777" w:rsidR="009E5F93" w:rsidRPr="00827F24" w:rsidRDefault="009E5F93" w:rsidP="00BD63E2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LAVE MATE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7A358B" w14:textId="77777777" w:rsidR="009E5F93" w:rsidRPr="00827F24" w:rsidRDefault="009E5F93" w:rsidP="00BD63E2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64C5D4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8FCDF8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 xml:space="preserve">FECHA DE ORDINARIO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DD87F2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23B53B7D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RA</w:t>
            </w:r>
          </w:p>
        </w:tc>
      </w:tr>
      <w:tr w:rsidR="00F4335B" w:rsidRPr="00827F24" w14:paraId="46953C11" w14:textId="77777777" w:rsidTr="009E5F93">
        <w:trPr>
          <w:trHeight w:val="31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7212" w14:textId="5045E420" w:rsidR="00F4335B" w:rsidRPr="00827F24" w:rsidRDefault="000F5BD7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ALEJANDRO ROSALES SOTE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2222" w14:textId="1F6AC0C8" w:rsidR="00F4335B" w:rsidRPr="00827F24" w:rsidRDefault="000F5BD7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D76" w14:textId="17313CF1" w:rsidR="00F4335B" w:rsidRPr="00827F24" w:rsidRDefault="000F5BD7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AUDITORIA GUBERNAMEN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0C20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47A" w14:textId="32C1BDD0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11D0" w14:textId="4D9BB43F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7A052B1E" w14:textId="77777777" w:rsidTr="009E5F93">
        <w:trPr>
          <w:trHeight w:val="20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3A68" w14:textId="5A7AA5DC" w:rsidR="00F4335B" w:rsidRPr="00827F24" w:rsidRDefault="00F4335B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MARIA MONICA BOYTES DU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86A5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302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19C5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TEORIA Y PRACTICA DE LAS POLITICAS PUBL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C63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783B" w14:textId="695EAD00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3BF0" w14:textId="701FCA3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22A33F64" w14:textId="77777777" w:rsidTr="009E5F9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24C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 xml:space="preserve">ANDRES SILVA FLOR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95F3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302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6B09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GESTION DE RECURSOS MATERI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75B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6535" w14:textId="0E9D8B6E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6458" w14:textId="4CFAC0B8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049710D4" w14:textId="77777777" w:rsidTr="009E5F9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30A1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EDUARDO JAVIER PRADO GUZ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62FD" w14:textId="77777777" w:rsidR="00F4335B" w:rsidRPr="00827F24" w:rsidRDefault="00F4335B" w:rsidP="00F4335B">
            <w:pPr>
              <w:tabs>
                <w:tab w:val="left" w:pos="301"/>
                <w:tab w:val="center" w:pos="388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302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36DC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TALLER DE ORGANIZACIÓN DE CAMPAÑAS POLIT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838C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F31" w14:textId="4AC030CE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FDB6" w14:textId="4A1D2022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7523C92B" w14:textId="77777777" w:rsidTr="009E5F9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D4319" w14:textId="4D229DDB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JORGE MANUEL SANCHEZ REND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3E4C2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302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BB5AE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MERCADOTECNIA POLIT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58776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5C877" w14:textId="5A669543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8514D" w14:textId="2C790E2C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2D734AD7" w14:textId="77777777" w:rsidTr="009E5F9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5A6C" w14:textId="3A11051D" w:rsidR="00F4335B" w:rsidRPr="00827F24" w:rsidRDefault="000F5BD7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ALMA BEATRIZ NAVARRO CER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F57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302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DB0F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GOBIERNO ELECTRON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88BF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2D01" w14:textId="3B2177DD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FAE" w14:textId="0E0036E0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27C5949D" w14:textId="77777777" w:rsidTr="009E5F9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2D28" w14:textId="79D43EE9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OMAR DE LA CRUZ CARR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199E" w14:textId="2A1E9B1A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302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A42D" w14:textId="7D050961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SISTEMA ELECTORAL MEXICA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541F" w14:textId="216C9E0B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1A2F" w14:textId="3945DDD5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2649" w14:textId="485BFF88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5B29E865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71C55BE8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3B63BEBB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7C98D1B0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0DB15144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668748C9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6F0031DD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7585EC3C" w14:textId="77777777" w:rsidR="00E36EF9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2DC4AADD" w14:textId="77777777" w:rsidR="00E36EF9" w:rsidRPr="00827F24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6CDBBDDE" w14:textId="77777777" w:rsidR="00E36EF9" w:rsidRPr="00F4335B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L</w:t>
      </w:r>
    </w:p>
    <w:p w14:paraId="11D1F8D1" w14:textId="77777777" w:rsidR="00143C84" w:rsidRPr="00827F24" w:rsidRDefault="00143C84" w:rsidP="00143C84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b/>
          <w:sz w:val="48"/>
        </w:rPr>
        <w:lastRenderedPageBreak/>
        <w:t>Calendario de Exámenes</w:t>
      </w:r>
    </w:p>
    <w:p w14:paraId="3F4318E8" w14:textId="77777777" w:rsidR="00143C84" w:rsidRPr="00827F24" w:rsidRDefault="00143C84" w:rsidP="00143C84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0C1F51DA" w14:textId="2DE1E059" w:rsidR="00143C84" w:rsidRPr="00827F24" w:rsidRDefault="00143C84" w:rsidP="00143C84">
      <w:pPr>
        <w:spacing w:after="0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SEMESTRE 202</w:t>
      </w:r>
      <w:r w:rsidR="005F5166">
        <w:rPr>
          <w:rFonts w:asciiTheme="majorHAnsi" w:hAnsiTheme="majorHAnsi" w:cs="Tahoma"/>
          <w:b/>
          <w:sz w:val="32"/>
        </w:rPr>
        <w:t>4-1</w:t>
      </w:r>
      <w:r w:rsidRPr="00827F24">
        <w:rPr>
          <w:rFonts w:asciiTheme="majorHAnsi" w:hAnsiTheme="majorHAnsi" w:cs="Tahoma"/>
          <w:b/>
          <w:sz w:val="32"/>
        </w:rPr>
        <w:t xml:space="preserve">                     </w:t>
      </w:r>
    </w:p>
    <w:p w14:paraId="3162C555" w14:textId="77777777" w:rsidR="00BC4E5B" w:rsidRPr="00827F24" w:rsidRDefault="00BC4E5B" w:rsidP="00A90F8B">
      <w:pPr>
        <w:spacing w:after="0"/>
        <w:jc w:val="center"/>
        <w:rPr>
          <w:rFonts w:asciiTheme="majorHAnsi" w:hAnsiTheme="majorHAnsi" w:cs="Tahoma"/>
          <w:b/>
          <w:sz w:val="32"/>
        </w:rPr>
      </w:pPr>
    </w:p>
    <w:p w14:paraId="35390C25" w14:textId="77777777" w:rsidR="00C86393" w:rsidRPr="00827F24" w:rsidRDefault="00C86393" w:rsidP="00C86393">
      <w:pPr>
        <w:spacing w:after="0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Licenciado en Administración Publica</w:t>
      </w:r>
    </w:p>
    <w:tbl>
      <w:tblPr>
        <w:tblStyle w:val="Tablaconcuadrcula"/>
        <w:tblW w:w="12783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990"/>
        <w:gridCol w:w="4494"/>
        <w:gridCol w:w="850"/>
        <w:gridCol w:w="1417"/>
        <w:gridCol w:w="1347"/>
      </w:tblGrid>
      <w:tr w:rsidR="00827F24" w:rsidRPr="00827F24" w14:paraId="058E0A93" w14:textId="77777777" w:rsidTr="00073604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93BF1B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175C95" w14:textId="77777777" w:rsidR="009E5F93" w:rsidRPr="00827F24" w:rsidRDefault="009E5F93" w:rsidP="001B4DC2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LAVE MATERIA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477794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C32C21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713060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 ORDINARI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59A3CC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31EDA98B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RA</w:t>
            </w:r>
          </w:p>
        </w:tc>
      </w:tr>
      <w:tr w:rsidR="00F4335B" w:rsidRPr="00827F24" w14:paraId="3B6CE10E" w14:textId="77777777" w:rsidTr="00073604">
        <w:trPr>
          <w:trHeight w:val="301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B0C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RENE RODRIGUEZ BARRAG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30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3027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248E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NUEVA GESTION PUBL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3BC" w14:textId="349DBA55" w:rsidR="00F4335B" w:rsidRPr="00827F24" w:rsidRDefault="000F5BD7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F9A5" w14:textId="4F95AD50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2554" w14:textId="2F5FECF5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</w:tr>
      <w:tr w:rsidR="00F4335B" w:rsidRPr="00827F24" w14:paraId="27DB8F56" w14:textId="77777777" w:rsidTr="00073604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23F" w14:textId="1A5C4B55" w:rsidR="00F4335B" w:rsidRPr="00827F24" w:rsidRDefault="00F4335B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FRANCISCO JAVIER PERALTA CASTILL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04C3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3027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7992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EVALUACION DE POLITICAS PUBLIC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8984" w14:textId="4437D6AD" w:rsidR="00F4335B" w:rsidRPr="00827F24" w:rsidRDefault="000F5BD7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F984" w14:textId="31935579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0B40" w14:textId="0E1248E0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</w:tr>
      <w:tr w:rsidR="00F4335B" w:rsidRPr="00827F24" w14:paraId="0437667A" w14:textId="77777777" w:rsidTr="00073604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E1A" w14:textId="4E086EFD" w:rsidR="00F4335B" w:rsidRPr="00827F24" w:rsidRDefault="000F5BD7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LUIS ALBERTO OCAMPO BLANC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656" w14:textId="7F151DB8" w:rsidR="00F4335B" w:rsidRPr="00827F24" w:rsidRDefault="000F5BD7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8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89A" w14:textId="00724051" w:rsidR="00F4335B" w:rsidRPr="00827F24" w:rsidRDefault="000F5BD7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NEGOCIACION POLITICA Y PROCESO LEGISLATI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358" w14:textId="2C81A518" w:rsidR="00F4335B" w:rsidRPr="00827F24" w:rsidRDefault="000F5BD7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AAF9" w14:textId="2A3A6582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0519" w14:textId="6E8272FE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</w:tr>
      <w:tr w:rsidR="00F4335B" w:rsidRPr="00827F24" w14:paraId="5ACD0B69" w14:textId="77777777" w:rsidTr="00073604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396B0" w14:textId="3D1F5C36" w:rsidR="00F4335B" w:rsidRPr="00827F24" w:rsidRDefault="000F5BD7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BRYAN ALONSO RAMOS MENDI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8BC80" w14:textId="2F8023F1" w:rsidR="00F4335B" w:rsidRPr="00827F24" w:rsidRDefault="000F5BD7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8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436D1" w14:textId="4DC71BAF" w:rsidR="00F4335B" w:rsidRPr="00827F24" w:rsidRDefault="000F5BD7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TRANSPARENCIA Y RENDICION DE CUEN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7D23C" w14:textId="221993DA" w:rsidR="00F4335B" w:rsidRPr="00827F24" w:rsidRDefault="000F5BD7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86968" w14:textId="62100942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0B358" w14:textId="1D826E44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</w:tr>
      <w:tr w:rsidR="00F4335B" w:rsidRPr="00827F24" w14:paraId="75466036" w14:textId="77777777" w:rsidTr="00073604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67197" w14:textId="3BA51F79" w:rsidR="00F4335B" w:rsidRPr="00827F24" w:rsidRDefault="000F5BD7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ROSARIO GUADALUPE HERNANDEZ DE DIO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05019" w14:textId="6D013A80" w:rsidR="00F4335B" w:rsidRPr="00827F24" w:rsidRDefault="000F5BD7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8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DA94C" w14:textId="0960DA53" w:rsidR="00F4335B" w:rsidRPr="00827F24" w:rsidRDefault="000F5BD7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GERENCIA PUBLICA Y POLITICA SOC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496C3" w14:textId="0CB81792" w:rsidR="00F4335B" w:rsidRPr="00827F24" w:rsidRDefault="000F5BD7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87B9F" w14:textId="638CE5FC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B7939" w14:textId="2FCCE113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</w:tr>
    </w:tbl>
    <w:p w14:paraId="073BB030" w14:textId="77777777" w:rsidR="00C86393" w:rsidRPr="00827F24" w:rsidRDefault="00C86393" w:rsidP="00C86393">
      <w:pPr>
        <w:jc w:val="center"/>
        <w:rPr>
          <w:rFonts w:asciiTheme="majorHAnsi" w:hAnsiTheme="majorHAnsi" w:cs="Tahoma"/>
          <w:b/>
          <w:sz w:val="32"/>
        </w:rPr>
      </w:pPr>
    </w:p>
    <w:p w14:paraId="450FE8D5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0E63FE89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2D28885D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07043347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472FD5F4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112FBD19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6F76182F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208AB471" w14:textId="77777777" w:rsidR="00E36EF9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04392626" w14:textId="77777777" w:rsidR="00E36EF9" w:rsidRPr="00827F24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1F794424" w14:textId="77777777" w:rsidR="00E36EF9" w:rsidRPr="00F4335B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L</w:t>
      </w:r>
    </w:p>
    <w:p w14:paraId="2893DC4F" w14:textId="5575B9A4" w:rsidR="00143C84" w:rsidRPr="00827F24" w:rsidRDefault="00143C84" w:rsidP="00600EEE">
      <w:pPr>
        <w:spacing w:after="0" w:line="240" w:lineRule="auto"/>
        <w:jc w:val="center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48"/>
        </w:rPr>
        <w:lastRenderedPageBreak/>
        <w:t>Calendario de Exámenes</w:t>
      </w:r>
    </w:p>
    <w:p w14:paraId="4B777A72" w14:textId="77777777" w:rsidR="00143C84" w:rsidRPr="00827F24" w:rsidRDefault="00143C84" w:rsidP="00143C84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55B2FDAC" w14:textId="3E3AFCD7" w:rsidR="00327D07" w:rsidRPr="00827F24" w:rsidRDefault="00143C84" w:rsidP="00143C84">
      <w:pPr>
        <w:spacing w:after="0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SEMESTRE 202</w:t>
      </w:r>
      <w:r w:rsidR="005F5166">
        <w:rPr>
          <w:rFonts w:asciiTheme="majorHAnsi" w:hAnsiTheme="majorHAnsi" w:cs="Tahoma"/>
          <w:b/>
          <w:sz w:val="32"/>
        </w:rPr>
        <w:t>4-1</w:t>
      </w:r>
    </w:p>
    <w:p w14:paraId="41A146A6" w14:textId="1149C263" w:rsidR="00143C84" w:rsidRPr="00827F24" w:rsidRDefault="00143C84" w:rsidP="00327D07">
      <w:pPr>
        <w:spacing w:after="0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 xml:space="preserve">                     </w:t>
      </w:r>
    </w:p>
    <w:p w14:paraId="3A52EBBD" w14:textId="77777777" w:rsidR="00DA2FB5" w:rsidRPr="00827F24" w:rsidRDefault="00DA2FB5" w:rsidP="00155ED7">
      <w:pPr>
        <w:spacing w:after="0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Licenciado en Administración Publica</w:t>
      </w:r>
    </w:p>
    <w:tbl>
      <w:tblPr>
        <w:tblStyle w:val="Tablaconcuadrcula"/>
        <w:tblW w:w="12783" w:type="dxa"/>
        <w:jc w:val="center"/>
        <w:tblLayout w:type="fixed"/>
        <w:tblLook w:val="04A0" w:firstRow="1" w:lastRow="0" w:firstColumn="1" w:lastColumn="0" w:noHBand="0" w:noVBand="1"/>
      </w:tblPr>
      <w:tblGrid>
        <w:gridCol w:w="3782"/>
        <w:gridCol w:w="983"/>
        <w:gridCol w:w="4120"/>
        <w:gridCol w:w="992"/>
        <w:gridCol w:w="1417"/>
        <w:gridCol w:w="1489"/>
      </w:tblGrid>
      <w:tr w:rsidR="00827F24" w:rsidRPr="00827F24" w14:paraId="3A64EC32" w14:textId="77777777" w:rsidTr="00334E86">
        <w:trPr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2A84E8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398A8D" w14:textId="77777777" w:rsidR="009E5F93" w:rsidRPr="00827F24" w:rsidRDefault="009E5F93" w:rsidP="001B4DC2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LAVE MATERIA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852DFE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426354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536493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 ORDINARI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46341E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0B4A3F24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RA</w:t>
            </w:r>
          </w:p>
        </w:tc>
      </w:tr>
      <w:tr w:rsidR="00F4335B" w:rsidRPr="00827F24" w14:paraId="7FC6C42C" w14:textId="77777777" w:rsidTr="00334E86">
        <w:trPr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02C5" w14:textId="3D5C4076" w:rsidR="00F4335B" w:rsidRPr="00827F24" w:rsidRDefault="000F5BD7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IVAN DE GUADALUPE GARCIA DIA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19C7" w14:textId="262AFBCA" w:rsidR="00F4335B" w:rsidRPr="00827F24" w:rsidRDefault="000F5BD7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7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BCF" w14:textId="0D1A5C9E" w:rsidR="00F4335B" w:rsidRPr="00827F24" w:rsidRDefault="000F5BD7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NUEVA GESTION PUBLICAQ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58FC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973" w14:textId="0C3FC510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28D2" w14:textId="0577A4D3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7F636883" w14:textId="77777777" w:rsidTr="00334E86">
        <w:trPr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BB8E" w14:textId="471BA6A0" w:rsidR="00F4335B" w:rsidRPr="00827F24" w:rsidRDefault="000F5BD7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FRANCISCO JAVIER PERALTA CASTILLO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FBE6" w14:textId="2CB43EC6" w:rsidR="00F4335B" w:rsidRPr="00827F24" w:rsidRDefault="000F5BD7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27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5AB5" w14:textId="51667945" w:rsidR="00F4335B" w:rsidRPr="00827F24" w:rsidRDefault="000F5BD7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EVALUACION DE POLITICAS PUBLIC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56A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F94" w14:textId="59FAD3FF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999F" w14:textId="06A3B0F6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0A428A43" w14:textId="77777777" w:rsidTr="00334E86">
        <w:trPr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5E41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BRYAN ALONSO RAMOS MENDIA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669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3028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A8F7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TRANSPARENCIA Y RENDICION DECUE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F3B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196" w14:textId="50C8803E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6214" w14:textId="36ECB12D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2B192774" w14:textId="77777777" w:rsidTr="00334E86">
        <w:trPr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DC85" w14:textId="34B2C56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JULIO CESAR LOPEZ GAET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AC49" w14:textId="77777777" w:rsidR="00F4335B" w:rsidRPr="00827F24" w:rsidRDefault="00F4335B" w:rsidP="00F4335B">
            <w:pPr>
              <w:tabs>
                <w:tab w:val="left" w:pos="301"/>
                <w:tab w:val="center" w:pos="388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3028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61C9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TEMAS ACTUALES DE LA ADMINISTRACION PUBL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9D6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F7F" w14:textId="3155DF58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D10" w14:textId="4665FE32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6ABE4B2A" w14:textId="77777777" w:rsidTr="00334E86">
        <w:trPr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B6268" w14:textId="23EFAC3B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ROSARIO GUADALUPE HERNANDEZ DE DIO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B24BE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3028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D7BB1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GERENCIA PUBLICA Y POLITICA SO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F1A15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C480C" w14:textId="51D5AC1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4CECD" w14:textId="0D37C5BA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2156690C" w14:textId="77777777" w:rsidR="00771C31" w:rsidRPr="00827F24" w:rsidRDefault="00771C31" w:rsidP="00771C31">
      <w:pPr>
        <w:jc w:val="center"/>
        <w:rPr>
          <w:rFonts w:asciiTheme="majorHAnsi" w:hAnsiTheme="majorHAnsi" w:cs="Tahoma"/>
          <w:b/>
          <w:sz w:val="28"/>
        </w:rPr>
      </w:pPr>
    </w:p>
    <w:p w14:paraId="0A37E5BC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1D7509CF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2E05F9A1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36466E81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470A1C9C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69F86D07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7A7B9602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7236BD37" w14:textId="77777777" w:rsidR="00E36EF9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3905D5CD" w14:textId="77777777" w:rsidR="00E36EF9" w:rsidRPr="00827F24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2FE7E5D3" w14:textId="77777777" w:rsidR="00E36EF9" w:rsidRPr="00F4335B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L</w:t>
      </w:r>
    </w:p>
    <w:p w14:paraId="632022F9" w14:textId="78FF8B3A" w:rsidR="00143C84" w:rsidRPr="00827F24" w:rsidRDefault="00143C84" w:rsidP="00AD288C">
      <w:pPr>
        <w:spacing w:after="0" w:line="240" w:lineRule="auto"/>
        <w:jc w:val="center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48"/>
        </w:rPr>
        <w:lastRenderedPageBreak/>
        <w:t>Ca</w:t>
      </w:r>
      <w:r w:rsidR="00AD288C" w:rsidRPr="00827F24">
        <w:rPr>
          <w:rFonts w:asciiTheme="majorHAnsi" w:hAnsiTheme="majorHAnsi" w:cs="Tahoma"/>
          <w:b/>
          <w:sz w:val="48"/>
        </w:rPr>
        <w:t>le</w:t>
      </w:r>
      <w:r w:rsidRPr="00827F24">
        <w:rPr>
          <w:rFonts w:asciiTheme="majorHAnsi" w:hAnsiTheme="majorHAnsi" w:cs="Tahoma"/>
          <w:b/>
          <w:sz w:val="48"/>
        </w:rPr>
        <w:t>ndario de Exámenes</w:t>
      </w:r>
    </w:p>
    <w:p w14:paraId="62EA8E09" w14:textId="77777777" w:rsidR="00143C84" w:rsidRPr="00827F24" w:rsidRDefault="00143C84" w:rsidP="00143C84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5B57D878" w14:textId="0ECD2469" w:rsidR="00143C84" w:rsidRPr="00827F24" w:rsidRDefault="00143C84" w:rsidP="00143C84">
      <w:pPr>
        <w:spacing w:after="0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SEMESTRE 202</w:t>
      </w:r>
      <w:r w:rsidR="005F5166">
        <w:rPr>
          <w:rFonts w:asciiTheme="majorHAnsi" w:hAnsiTheme="majorHAnsi" w:cs="Tahoma"/>
          <w:b/>
          <w:sz w:val="32"/>
        </w:rPr>
        <w:t>4-1</w:t>
      </w:r>
      <w:r w:rsidRPr="00827F24">
        <w:rPr>
          <w:rFonts w:asciiTheme="majorHAnsi" w:hAnsiTheme="majorHAnsi" w:cs="Tahoma"/>
          <w:b/>
          <w:sz w:val="32"/>
        </w:rPr>
        <w:t xml:space="preserve">                     </w:t>
      </w:r>
    </w:p>
    <w:p w14:paraId="5EFC3768" w14:textId="77777777" w:rsidR="00EB222C" w:rsidRPr="00827F24" w:rsidRDefault="00EB222C" w:rsidP="00EB222C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</w:p>
    <w:p w14:paraId="0CE682FA" w14:textId="77777777" w:rsidR="000D4FBD" w:rsidRPr="00827F24" w:rsidRDefault="000D4FBD" w:rsidP="000D4FBD">
      <w:pPr>
        <w:spacing w:after="0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 xml:space="preserve">Licenciado en </w:t>
      </w:r>
      <w:r w:rsidR="005201BF" w:rsidRPr="00827F24">
        <w:rPr>
          <w:rFonts w:asciiTheme="majorHAnsi" w:hAnsiTheme="majorHAnsi" w:cs="Tahoma"/>
          <w:b/>
          <w:sz w:val="32"/>
        </w:rPr>
        <w:t>Relaciones Internacionales</w:t>
      </w:r>
    </w:p>
    <w:tbl>
      <w:tblPr>
        <w:tblStyle w:val="Tablaconcuadrcula"/>
        <w:tblW w:w="12845" w:type="dxa"/>
        <w:jc w:val="center"/>
        <w:tblLayout w:type="fixed"/>
        <w:tblLook w:val="04A0" w:firstRow="1" w:lastRow="0" w:firstColumn="1" w:lastColumn="0" w:noHBand="0" w:noVBand="1"/>
      </w:tblPr>
      <w:tblGrid>
        <w:gridCol w:w="3782"/>
        <w:gridCol w:w="992"/>
        <w:gridCol w:w="4253"/>
        <w:gridCol w:w="850"/>
        <w:gridCol w:w="1417"/>
        <w:gridCol w:w="1551"/>
      </w:tblGrid>
      <w:tr w:rsidR="00827F24" w:rsidRPr="00827F24" w14:paraId="15B09F1A" w14:textId="77777777" w:rsidTr="00334E86">
        <w:trPr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3B5D68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7B152E" w14:textId="77777777" w:rsidR="009E5F93" w:rsidRPr="00827F24" w:rsidRDefault="009E5F93" w:rsidP="001B4DC2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LAVE MATER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E85A9C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E8D56F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589068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 ORDINARI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A8B3B6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2802FD00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RA</w:t>
            </w:r>
          </w:p>
        </w:tc>
      </w:tr>
      <w:tr w:rsidR="00F4335B" w:rsidRPr="00827F24" w14:paraId="1DE25F72" w14:textId="77777777" w:rsidTr="00334E86">
        <w:trPr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178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KENIA MARIA RAMIREZ ME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F4D5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114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TEORIAS CLASICAS DE LAS RELACIONES INTERNACIONA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964B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1F76" w14:textId="7FD26361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9DED" w14:textId="453B7008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F4335B" w:rsidRPr="00827F24" w14:paraId="156E3D95" w14:textId="77777777" w:rsidTr="00334E86">
        <w:trPr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63CC" w14:textId="22711D2D" w:rsidR="00F4335B" w:rsidRPr="00827F24" w:rsidRDefault="00F4335B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CLAUDIA VALERIA AVELAR OROZ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323E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6A03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MATEMATICAS PARA LAS CIENCIAS SOCIA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C7BC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63D" w14:textId="1445BD0C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22C9" w14:textId="52723C8A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F4335B" w:rsidRPr="00827F24" w14:paraId="69C39233" w14:textId="77777777" w:rsidTr="00334E86">
        <w:trPr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3853" w14:textId="039D72E9" w:rsidR="00F4335B" w:rsidRPr="00827F24" w:rsidRDefault="005F5166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IGUEL ANGEL GARCIA ROMERO</w:t>
            </w:r>
            <w:r w:rsidR="00F4335B" w:rsidRPr="00827F24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EA8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C04F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INTRODUCCION AL DEREC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8B84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B3DD" w14:textId="03896968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074B" w14:textId="499D6424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F4335B" w:rsidRPr="00827F24" w14:paraId="598DF71F" w14:textId="77777777" w:rsidTr="00334E86">
        <w:trPr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9316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 xml:space="preserve">NAZARIO CALZADA LOPEZ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5D53" w14:textId="77777777" w:rsidR="00F4335B" w:rsidRPr="00827F24" w:rsidRDefault="00F4335B" w:rsidP="00F4335B">
            <w:pPr>
              <w:tabs>
                <w:tab w:val="left" w:pos="301"/>
                <w:tab w:val="center" w:pos="388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B0C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HISTORIA MUNDIAL CONTEMPORANE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226F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9BA6" w14:textId="36179D1C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F83" w14:textId="42F30174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F4335B" w:rsidRPr="00827F24" w14:paraId="41D0A827" w14:textId="77777777" w:rsidTr="00334E86">
        <w:trPr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E34A2" w14:textId="7073C02B" w:rsidR="00F4335B" w:rsidRPr="00827F24" w:rsidRDefault="005F5166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BRALLAN LORENS IBARRA AVI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5F28E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72B46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MICROECONOM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3CF4F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5C2E9" w14:textId="7F8BA783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30982" w14:textId="2BA64DC5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F4335B" w:rsidRPr="00827F24" w14:paraId="1FC20604" w14:textId="77777777" w:rsidTr="00334E86">
        <w:trPr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B788" w14:textId="72441A54" w:rsidR="00F4335B" w:rsidRPr="00827F24" w:rsidRDefault="005F5166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CUAUHTEMOC LOPEZ GUZM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D4AA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9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6C20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SISTEMA POLITICO MEXICA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F6D2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5126" w14:textId="260237BD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4B7" w14:textId="3E2117D7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F4335B" w:rsidRPr="00827F24" w14:paraId="0849C49A" w14:textId="77777777" w:rsidTr="00334E86">
        <w:trPr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081" w14:textId="219C2FEB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PEDRO ALFONSO PRECIADO DE LA FU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A8E4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9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867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GEOGRAFIA HUM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C63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70CD" w14:textId="169C6634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44B6" w14:textId="09099D3B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14:paraId="6E68AD03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40C2325E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751317BD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78829475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448654CC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706FFF88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13AAF40D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20616314" w14:textId="77777777" w:rsidR="00E36EF9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5322AD43" w14:textId="77777777" w:rsidR="00E36EF9" w:rsidRPr="00827F24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745DC99D" w14:textId="77777777" w:rsidR="00E36EF9" w:rsidRPr="00F4335B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L</w:t>
      </w:r>
    </w:p>
    <w:p w14:paraId="54184E55" w14:textId="77777777" w:rsidR="00143C84" w:rsidRPr="00827F24" w:rsidRDefault="00143C84" w:rsidP="00143C84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b/>
          <w:sz w:val="48"/>
        </w:rPr>
        <w:lastRenderedPageBreak/>
        <w:t>Calendario de Exámenes</w:t>
      </w:r>
    </w:p>
    <w:p w14:paraId="4381EB72" w14:textId="77777777" w:rsidR="00143C84" w:rsidRPr="00827F24" w:rsidRDefault="00143C84" w:rsidP="00143C84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6A3242B6" w14:textId="2FA10A25" w:rsidR="00143C84" w:rsidRPr="00827F24" w:rsidRDefault="00143C84" w:rsidP="00143C84">
      <w:pPr>
        <w:spacing w:after="0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SEMESTRE 202</w:t>
      </w:r>
      <w:r w:rsidR="005F5166">
        <w:rPr>
          <w:rFonts w:asciiTheme="majorHAnsi" w:hAnsiTheme="majorHAnsi" w:cs="Tahoma"/>
          <w:b/>
          <w:sz w:val="32"/>
        </w:rPr>
        <w:t>4-1</w:t>
      </w:r>
      <w:r w:rsidRPr="00827F24">
        <w:rPr>
          <w:rFonts w:asciiTheme="majorHAnsi" w:hAnsiTheme="majorHAnsi" w:cs="Tahoma"/>
          <w:b/>
          <w:sz w:val="32"/>
        </w:rPr>
        <w:t xml:space="preserve">                     </w:t>
      </w:r>
    </w:p>
    <w:p w14:paraId="134514FE" w14:textId="77777777" w:rsidR="001A0672" w:rsidRPr="00827F24" w:rsidRDefault="001A0672" w:rsidP="00A90F8B">
      <w:pPr>
        <w:spacing w:after="0"/>
        <w:jc w:val="center"/>
        <w:rPr>
          <w:rFonts w:asciiTheme="majorHAnsi" w:hAnsiTheme="majorHAnsi" w:cs="Tahoma"/>
          <w:b/>
          <w:sz w:val="32"/>
        </w:rPr>
      </w:pPr>
    </w:p>
    <w:p w14:paraId="5C430E0B" w14:textId="77777777" w:rsidR="000D4FBD" w:rsidRPr="00827F24" w:rsidRDefault="000D4FBD" w:rsidP="000D4FBD">
      <w:pPr>
        <w:spacing w:after="0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 xml:space="preserve">Licenciado en </w:t>
      </w:r>
      <w:r w:rsidR="005A116B" w:rsidRPr="00827F24">
        <w:rPr>
          <w:rFonts w:asciiTheme="majorHAnsi" w:hAnsiTheme="majorHAnsi" w:cs="Tahoma"/>
          <w:b/>
          <w:sz w:val="32"/>
        </w:rPr>
        <w:t>Relaciones</w:t>
      </w:r>
      <w:r w:rsidR="005201BF" w:rsidRPr="00827F24">
        <w:rPr>
          <w:rFonts w:asciiTheme="majorHAnsi" w:hAnsiTheme="majorHAnsi" w:cs="Tahoma"/>
          <w:b/>
          <w:sz w:val="32"/>
        </w:rPr>
        <w:t xml:space="preserve"> Internacionales</w:t>
      </w:r>
    </w:p>
    <w:tbl>
      <w:tblPr>
        <w:tblStyle w:val="Tablaconcuadrcula"/>
        <w:tblW w:w="13138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3782"/>
        <w:gridCol w:w="992"/>
        <w:gridCol w:w="4395"/>
        <w:gridCol w:w="992"/>
        <w:gridCol w:w="1422"/>
        <w:gridCol w:w="1555"/>
      </w:tblGrid>
      <w:tr w:rsidR="00827F24" w:rsidRPr="00827F24" w14:paraId="3ABF5CEF" w14:textId="77777777" w:rsidTr="00EC025A">
        <w:trPr>
          <w:trHeight w:val="53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7E9790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892170" w14:textId="77777777" w:rsidR="009E5F93" w:rsidRPr="00827F24" w:rsidRDefault="009E5F93" w:rsidP="001B4DC2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LAVE MATER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D4B361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F28D71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3CB6EB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 ORDINAR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421775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648AC549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RA</w:t>
            </w:r>
          </w:p>
        </w:tc>
      </w:tr>
      <w:tr w:rsidR="00F4335B" w:rsidRPr="00827F24" w14:paraId="3C13B30A" w14:textId="77777777" w:rsidTr="00EC025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0760" w14:textId="33A97793" w:rsidR="00F4335B" w:rsidRPr="00827F24" w:rsidRDefault="005F5166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HECTOR YOGUESWAR MORALES FLOR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E3D0" w14:textId="6B4071FC" w:rsidR="00F4335B" w:rsidRPr="00827F24" w:rsidRDefault="005F5166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8A7" w14:textId="1A8050BE" w:rsidR="00F4335B" w:rsidRPr="00827F24" w:rsidRDefault="005F5166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TEORIA DE JUEG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938E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7779" w14:textId="260F9DED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3F56" w14:textId="402A49F1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0B90447C" w14:textId="77777777" w:rsidTr="00EC025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694" w14:textId="64941694" w:rsidR="00F4335B" w:rsidRPr="00827F24" w:rsidRDefault="005F5166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KENIA MARIA RAMIREZ ME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64B3" w14:textId="64702CC4" w:rsidR="00F4335B" w:rsidRPr="00827F24" w:rsidRDefault="005F5166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8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0750" w14:textId="1CB2C6DE" w:rsidR="00F4335B" w:rsidRPr="00827F24" w:rsidRDefault="005F5166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TEORIAS CONTEMPORANEA DE LAS 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4B33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A161" w14:textId="316368E9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AFAC" w14:textId="4DBC7BA0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159E7AB3" w14:textId="77777777" w:rsidTr="00EC025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0B36" w14:textId="1D15931B" w:rsidR="00F4335B" w:rsidRPr="00827F24" w:rsidRDefault="005F5166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IRMA ALICIA GONZAL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D900" w14:textId="319D4DCE" w:rsidR="00F4335B" w:rsidRPr="00827F24" w:rsidRDefault="005F5166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8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D2A7" w14:textId="363A9F9D" w:rsidR="00F4335B" w:rsidRPr="00827F24" w:rsidRDefault="005F5166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ETODOS CUANTITATIVOS Y CUALITATIV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208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C89D" w14:textId="52DF7FD1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FFCE" w14:textId="633754D5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2B61A7A8" w14:textId="77777777" w:rsidTr="00EC025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D7FA" w14:textId="6F474113" w:rsidR="00F4335B" w:rsidRPr="00827F24" w:rsidRDefault="005F5166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GUSTAVO MARTINEZ LOBA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7F70" w14:textId="18489A99" w:rsidR="00F4335B" w:rsidRPr="00827F24" w:rsidRDefault="005F5166" w:rsidP="00F4335B">
            <w:pPr>
              <w:tabs>
                <w:tab w:val="left" w:pos="301"/>
                <w:tab w:val="center" w:pos="388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E1FF" w14:textId="1BF7CB66" w:rsidR="00F4335B" w:rsidRPr="00827F24" w:rsidRDefault="005F5166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DERECHO INTERNACIONAL PUBL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C92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C07" w14:textId="5CBE5C66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6710" w14:textId="0DEB99E9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604B67BD" w14:textId="77777777" w:rsidTr="00EC025A">
        <w:trPr>
          <w:trHeight w:val="66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99F83" w14:textId="52A068EB" w:rsidR="00F4335B" w:rsidRPr="00827F24" w:rsidRDefault="005F5166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JOSE GERMAIN SOTO DI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9495E" w14:textId="01E691E6" w:rsidR="00F4335B" w:rsidRPr="00827F24" w:rsidRDefault="005F5166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9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080C0" w14:textId="77E071C5" w:rsidR="00F4335B" w:rsidRPr="00827F24" w:rsidRDefault="005F5166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HISTORIA DE LAS RELACIONES DIPLOMATICAS DE MEX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82B48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C3C3F" w14:textId="227C45DB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01B12" w14:textId="14909D9B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4A223112" w14:textId="77777777" w:rsidTr="00EC025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7B492" w14:textId="2848AE23" w:rsidR="00F4335B" w:rsidRPr="00827F24" w:rsidRDefault="005F5166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ARTIN OBESO M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728FF" w14:textId="51EA25FA" w:rsidR="00F4335B" w:rsidRPr="00827F24" w:rsidRDefault="005F5166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9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C7DF4" w14:textId="0A05555E" w:rsidR="00F4335B" w:rsidRPr="00827F24" w:rsidRDefault="005F5166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ACROECONOM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8BFC7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29E34" w14:textId="0AFAFBE2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C0FAD" w14:textId="599DC5E5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48F8C6C1" w14:textId="77777777" w:rsidTr="00EC025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557C" w14:textId="0F79549C" w:rsidR="00F4335B" w:rsidRPr="00827F24" w:rsidRDefault="005F5166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RIGOBERTO NEGRETE URB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36A3" w14:textId="2260815F" w:rsidR="00F4335B" w:rsidRPr="00827F24" w:rsidRDefault="005F5166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9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D4B8" w14:textId="5AA72247" w:rsidR="00F4335B" w:rsidRPr="00827F24" w:rsidRDefault="005F5166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ESCENARIO REGIONAL DE AMER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77F3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8BF" w14:textId="14BDD642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6A8F" w14:textId="51D16350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4D0C89EA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7513B5D7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1033DF29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3104EAA8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24AB02CE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4F974F29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7AC4A5D1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651A3F88" w14:textId="77777777" w:rsidR="00E36EF9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3B0420F1" w14:textId="77777777" w:rsidR="00E36EF9" w:rsidRPr="00827F24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2870A3E8" w14:textId="77777777" w:rsidR="00E36EF9" w:rsidRPr="00F4335B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L</w:t>
      </w:r>
    </w:p>
    <w:p w14:paraId="25363934" w14:textId="77777777" w:rsidR="00143C84" w:rsidRPr="00827F24" w:rsidRDefault="00143C84" w:rsidP="00143C84">
      <w:pPr>
        <w:spacing w:after="0" w:line="240" w:lineRule="auto"/>
        <w:jc w:val="center"/>
        <w:rPr>
          <w:rFonts w:asciiTheme="majorHAnsi" w:hAnsiTheme="majorHAnsi" w:cs="Tahoma"/>
          <w:bCs/>
          <w:sz w:val="48"/>
        </w:rPr>
      </w:pPr>
      <w:r w:rsidRPr="00827F24">
        <w:rPr>
          <w:rFonts w:asciiTheme="majorHAnsi" w:hAnsiTheme="majorHAnsi" w:cs="Tahoma"/>
          <w:bCs/>
          <w:sz w:val="48"/>
        </w:rPr>
        <w:lastRenderedPageBreak/>
        <w:t>Calendario de Exámenes</w:t>
      </w:r>
    </w:p>
    <w:p w14:paraId="2C3D47C0" w14:textId="77777777" w:rsidR="00143C84" w:rsidRPr="00827F24" w:rsidRDefault="00143C84" w:rsidP="00143C84">
      <w:pPr>
        <w:spacing w:after="0" w:line="240" w:lineRule="auto"/>
        <w:ind w:left="708" w:hanging="708"/>
        <w:jc w:val="center"/>
        <w:rPr>
          <w:rFonts w:asciiTheme="majorHAnsi" w:hAnsiTheme="majorHAnsi" w:cs="Tahoma"/>
          <w:bCs/>
          <w:sz w:val="48"/>
        </w:rPr>
      </w:pPr>
      <w:r w:rsidRPr="00827F24">
        <w:rPr>
          <w:rFonts w:asciiTheme="majorHAnsi" w:hAnsiTheme="majorHAnsi" w:cs="Tahoma"/>
          <w:bCs/>
          <w:sz w:val="36"/>
        </w:rPr>
        <w:t>ORDINARIOS Y EXTRAORDINARIOS</w:t>
      </w:r>
    </w:p>
    <w:p w14:paraId="45F64BA5" w14:textId="66BA60BF" w:rsidR="00143C84" w:rsidRPr="00827F24" w:rsidRDefault="00143C84" w:rsidP="00143C84">
      <w:pPr>
        <w:spacing w:after="0"/>
        <w:ind w:left="708" w:hanging="708"/>
        <w:jc w:val="center"/>
        <w:rPr>
          <w:rFonts w:asciiTheme="majorHAnsi" w:hAnsiTheme="majorHAnsi" w:cs="Tahoma"/>
          <w:bCs/>
          <w:sz w:val="32"/>
        </w:rPr>
      </w:pPr>
      <w:r w:rsidRPr="00827F24">
        <w:rPr>
          <w:rFonts w:asciiTheme="majorHAnsi" w:hAnsiTheme="majorHAnsi" w:cs="Tahoma"/>
          <w:bCs/>
          <w:sz w:val="32"/>
        </w:rPr>
        <w:t>SEMESTRE 202</w:t>
      </w:r>
      <w:r w:rsidR="005F5166">
        <w:rPr>
          <w:rFonts w:asciiTheme="majorHAnsi" w:hAnsiTheme="majorHAnsi" w:cs="Tahoma"/>
          <w:bCs/>
          <w:sz w:val="32"/>
        </w:rPr>
        <w:t>4-1</w:t>
      </w:r>
      <w:r w:rsidRPr="00827F24">
        <w:rPr>
          <w:rFonts w:asciiTheme="majorHAnsi" w:hAnsiTheme="majorHAnsi" w:cs="Tahoma"/>
          <w:bCs/>
          <w:sz w:val="32"/>
        </w:rPr>
        <w:t xml:space="preserve">                     </w:t>
      </w:r>
    </w:p>
    <w:p w14:paraId="059B23B8" w14:textId="77777777" w:rsidR="001A0672" w:rsidRPr="00827F24" w:rsidRDefault="001A0672" w:rsidP="00A90F8B">
      <w:pPr>
        <w:spacing w:after="0"/>
        <w:jc w:val="center"/>
        <w:rPr>
          <w:rFonts w:asciiTheme="majorHAnsi" w:hAnsiTheme="majorHAnsi" w:cs="Tahoma"/>
          <w:b/>
          <w:sz w:val="32"/>
        </w:rPr>
      </w:pPr>
    </w:p>
    <w:p w14:paraId="2BB5FBAC" w14:textId="77777777" w:rsidR="005201BF" w:rsidRPr="00827F24" w:rsidRDefault="005201BF" w:rsidP="005201BF">
      <w:pPr>
        <w:spacing w:after="0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Licenciado en Relaciones Internacionales</w:t>
      </w:r>
    </w:p>
    <w:tbl>
      <w:tblPr>
        <w:tblStyle w:val="Tablaconcuadrcula"/>
        <w:tblW w:w="12995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3578"/>
        <w:gridCol w:w="993"/>
        <w:gridCol w:w="4456"/>
        <w:gridCol w:w="992"/>
        <w:gridCol w:w="1563"/>
        <w:gridCol w:w="1413"/>
      </w:tblGrid>
      <w:tr w:rsidR="00827F24" w:rsidRPr="00827F24" w14:paraId="1FE733B1" w14:textId="77777777" w:rsidTr="009E5F93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84C74D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DEE2AA" w14:textId="77777777" w:rsidR="009E5F93" w:rsidRPr="00827F24" w:rsidRDefault="009E5F93" w:rsidP="001B4DC2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LAVE MATERIA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AA59D1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447A65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893222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 ORDINARI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551E10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176F323E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RA</w:t>
            </w:r>
          </w:p>
        </w:tc>
      </w:tr>
      <w:tr w:rsidR="00F4335B" w:rsidRPr="00827F24" w14:paraId="48C9D4C2" w14:textId="77777777" w:rsidTr="00336F82">
        <w:trPr>
          <w:trHeight w:val="30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C580" w14:textId="7B8131B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 xml:space="preserve">RIGOBERTO NEGRETE URBAN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7BD2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8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33C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ESCENARIO REGIONAL DE AMERICA DEL N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3443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0857" w14:textId="31A79B1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D57D" w14:textId="05F57D2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0FB0F055" w14:textId="77777777" w:rsidTr="009E5F93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E0BC" w14:textId="77777777" w:rsidR="00F4335B" w:rsidRPr="00827F24" w:rsidRDefault="00F4335B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GUADALUPE JIMENEZ GUTIERR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000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9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0037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DERECHO INTERNACIONAL PRIV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2201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AAB4" w14:textId="35CEF2B2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6C8A" w14:textId="5F4172F9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5C043155" w14:textId="77777777" w:rsidTr="009E5F93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0ACA5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SERGIO YALOT AYALA MARISC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BFF85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9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67963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 xml:space="preserve">POLITICA EXTERIOR DE MEXIC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BD6A2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019E7" w14:textId="6CE4B244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EBA77" w14:textId="1C97C58E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34AC5F34" w14:textId="77777777" w:rsidTr="009E5F93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57C5F" w14:textId="1860E93E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ANGELICA CLAUDIA SOBRADO LU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110F8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9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4C65F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COMERCIO INTERNACI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B00E7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06291" w14:textId="05828CF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23809" w14:textId="7C6691EE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09D25E07" w14:textId="77777777" w:rsidTr="009E5F93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0EA1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JOSE ANTONIO IBARRA RODRIGU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0DED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9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3C54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GLOBALIZACION Y GOBERNAN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679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5766" w14:textId="05F94C21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C5EA" w14:textId="47EA3A6C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28ED7C5D" w14:textId="77777777" w:rsidTr="009E5F93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F8F9" w14:textId="40E6A1A3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 xml:space="preserve">DIANA MICHEL GONZALEZ OCHO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5EC5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915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E24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REGIMENES INTERNACION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E4FF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2F7" w14:textId="7FD0100E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75D0" w14:textId="6C04EC95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0701EA4C" w14:textId="77777777" w:rsidTr="009E5F93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06C" w14:textId="03F08D21" w:rsidR="00F4335B" w:rsidRPr="00827F24" w:rsidRDefault="005F5166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ARLETH EDUWIGES MURRIE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B165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9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5872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ECONOMIA Y MEDIO AMBI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BE58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439C" w14:textId="13F507F1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7928" w14:textId="3A3E6D1C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044CB368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0D8B5222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34DAA26B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4295A1F6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017331F6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3B506ACE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171E42C5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7EF44E03" w14:textId="77777777" w:rsidR="00E36EF9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7D61D01B" w14:textId="77777777" w:rsidR="00E36EF9" w:rsidRPr="00827F24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2C79A84D" w14:textId="77777777" w:rsidR="00E36EF9" w:rsidRPr="00F4335B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L</w:t>
      </w:r>
    </w:p>
    <w:p w14:paraId="5CB93D4E" w14:textId="77777777" w:rsidR="00AD288C" w:rsidRPr="00827F24" w:rsidRDefault="00AD288C" w:rsidP="00143C84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</w:p>
    <w:p w14:paraId="14C0C9F1" w14:textId="7DB325AC" w:rsidR="00143C84" w:rsidRPr="00827F24" w:rsidRDefault="00143C84" w:rsidP="00143C84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b/>
          <w:sz w:val="48"/>
        </w:rPr>
        <w:lastRenderedPageBreak/>
        <w:t>Calendario de Exámenes</w:t>
      </w:r>
    </w:p>
    <w:p w14:paraId="430FE397" w14:textId="77777777" w:rsidR="00143C84" w:rsidRPr="00827F24" w:rsidRDefault="00143C84" w:rsidP="00143C84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539AE4CE" w14:textId="51F2F328" w:rsidR="00143C84" w:rsidRPr="00827F24" w:rsidRDefault="00143C84" w:rsidP="00143C84">
      <w:pPr>
        <w:spacing w:after="0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SEMESTRE 2023-</w:t>
      </w:r>
      <w:r w:rsidR="00327D07" w:rsidRPr="00827F24">
        <w:rPr>
          <w:rFonts w:asciiTheme="majorHAnsi" w:hAnsiTheme="majorHAnsi" w:cs="Tahoma"/>
          <w:b/>
          <w:sz w:val="32"/>
        </w:rPr>
        <w:t>2</w:t>
      </w:r>
      <w:r w:rsidRPr="00827F24">
        <w:rPr>
          <w:rFonts w:asciiTheme="majorHAnsi" w:hAnsiTheme="majorHAnsi" w:cs="Tahoma"/>
          <w:b/>
          <w:sz w:val="32"/>
        </w:rPr>
        <w:t xml:space="preserve">                     </w:t>
      </w:r>
    </w:p>
    <w:p w14:paraId="67131708" w14:textId="143D6BE9" w:rsidR="005201BF" w:rsidRPr="00827F24" w:rsidRDefault="005201BF" w:rsidP="005201BF">
      <w:pPr>
        <w:spacing w:after="0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Licenciado en Relaciones Internacionales</w:t>
      </w:r>
    </w:p>
    <w:tbl>
      <w:tblPr>
        <w:tblStyle w:val="Tablaconcuadrcula"/>
        <w:tblW w:w="12713" w:type="dxa"/>
        <w:jc w:val="center"/>
        <w:tblLayout w:type="fixed"/>
        <w:tblLook w:val="04A0" w:firstRow="1" w:lastRow="0" w:firstColumn="1" w:lastColumn="0" w:noHBand="0" w:noVBand="1"/>
      </w:tblPr>
      <w:tblGrid>
        <w:gridCol w:w="3578"/>
        <w:gridCol w:w="993"/>
        <w:gridCol w:w="3747"/>
        <w:gridCol w:w="851"/>
        <w:gridCol w:w="1701"/>
        <w:gridCol w:w="1843"/>
      </w:tblGrid>
      <w:tr w:rsidR="00827F24" w:rsidRPr="00827F24" w14:paraId="56D80623" w14:textId="77777777" w:rsidTr="007E544C">
        <w:trPr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677AB3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DB1B57" w14:textId="77777777" w:rsidR="009E5F93" w:rsidRPr="00827F24" w:rsidRDefault="009E5F93" w:rsidP="001B4DC2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LAVE MATERI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B4AB2E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17BDA1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296428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 ORDIN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F440FB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7A6D86C4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RA</w:t>
            </w:r>
          </w:p>
        </w:tc>
      </w:tr>
      <w:tr w:rsidR="00F4335B" w:rsidRPr="00827F24" w14:paraId="734F3A5C" w14:textId="77777777" w:rsidTr="007E544C">
        <w:trPr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4D26" w14:textId="2E5487A0" w:rsidR="00F4335B" w:rsidRPr="00827F24" w:rsidRDefault="005F5166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KARINA IBARRA OLM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7BE1" w14:textId="4F0D9094" w:rsidR="00F4335B" w:rsidRPr="00827F24" w:rsidRDefault="005F5166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7594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2EBE" w14:textId="6F5208C1" w:rsidR="00F4335B" w:rsidRPr="00827F24" w:rsidRDefault="005F5166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FRANCES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1E38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8E3B" w14:textId="6381E22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59B5" w14:textId="08CDD826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69657BCC" w14:textId="77777777" w:rsidTr="007E544C">
        <w:trPr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D1CF" w14:textId="264EBC5F" w:rsidR="00F4335B" w:rsidRPr="00827F24" w:rsidRDefault="005F5166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YAIR CANDELARIO HERNAND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CBBD" w14:textId="3D6F13B8" w:rsidR="00F4335B" w:rsidRPr="00827F24" w:rsidRDefault="00F37FCE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97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EDD2" w14:textId="0A7AED1C" w:rsidR="00F4335B" w:rsidRPr="00827F24" w:rsidRDefault="00F37FCE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ESCENARIO REGIONAL DE AS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7B2B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6B43" w14:textId="5BE9E572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9088" w14:textId="371436BC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7837D378" w14:textId="77777777" w:rsidTr="007E544C">
        <w:trPr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039" w14:textId="69BB0133" w:rsidR="00F4335B" w:rsidRPr="00827F24" w:rsidRDefault="00F37FCE" w:rsidP="00F4335B">
            <w:pPr>
              <w:tabs>
                <w:tab w:val="right" w:pos="3362"/>
              </w:tabs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IDORI UREÑA CRU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BDA5" w14:textId="39C666CA" w:rsidR="00F4335B" w:rsidRPr="00827F24" w:rsidRDefault="00F37FCE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98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555C" w14:textId="72FBA61E" w:rsidR="00F4335B" w:rsidRPr="00827F24" w:rsidRDefault="00F37FCE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INSTITUCIONES INTERNACION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6BE9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6E03" w14:textId="1D84887D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703" w14:textId="0074F41D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28A62274" w14:textId="77777777" w:rsidTr="007E544C">
        <w:trPr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AA71" w14:textId="4C6857BA" w:rsidR="00F4335B" w:rsidRPr="00827F24" w:rsidRDefault="00F37FCE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ARTIN OBESO ME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0AB" w14:textId="23ED15FD" w:rsidR="00F4335B" w:rsidRPr="00827F24" w:rsidRDefault="00F37FCE" w:rsidP="00F4335B">
            <w:pPr>
              <w:tabs>
                <w:tab w:val="left" w:pos="301"/>
                <w:tab w:val="center" w:pos="388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99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BC4" w14:textId="25165A2E" w:rsidR="00F4335B" w:rsidRPr="00827F24" w:rsidRDefault="00F37FCE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ECONOMIA POLITICA INTERNAC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2828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BB1" w14:textId="21C5A1B4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80D4" w14:textId="35D92D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791B0A73" w14:textId="77777777" w:rsidTr="007E544C">
        <w:trPr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48307" w14:textId="0DF9BE5F" w:rsidR="00F4335B" w:rsidRPr="00827F24" w:rsidRDefault="00F37FCE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DIANA MICHEL GONZALEZ OCHO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35093" w14:textId="2F8C73EB" w:rsidR="00F4335B" w:rsidRPr="00827F24" w:rsidRDefault="00F37FCE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90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6F79C" w14:textId="130AE22D" w:rsidR="00F4335B" w:rsidRPr="00827F24" w:rsidRDefault="00F37FCE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ESCENARIO REGIONAL DE EURO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5FE34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9030C" w14:textId="67B2009D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6B6AF" w14:textId="32CE690B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17BAC036" w14:textId="77777777" w:rsidTr="007E544C">
        <w:trPr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CC46E" w14:textId="20F5AF50" w:rsidR="00F4335B" w:rsidRPr="00827F24" w:rsidRDefault="00F37FCE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SHEILA AZALIA MORALES FLO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8841A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91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0D8F8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POLITICAS PUBLICAS EN EL CONTEXTO INTERNAC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0A84B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E0DAC" w14:textId="33A094F4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F4158" w14:textId="327F12D5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2927A213" w14:textId="77777777" w:rsidTr="007E544C">
        <w:trPr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9907" w14:textId="00E3B58A" w:rsidR="00F4335B" w:rsidRPr="00827F24" w:rsidRDefault="00F37FCE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CARLOS ANTONIO ROMERO RAMIR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156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91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6A62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RELIGIONES EN EL MUN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F8CA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F6D2" w14:textId="50024613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BA51" w14:textId="024738CC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1E868D73" w14:textId="77777777" w:rsidTr="007E544C">
        <w:trPr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74E9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 xml:space="preserve">LUIS BERNARDO SANTILLAN GUILLE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0FD2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914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AD3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DERECHOS HUMAN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CAD6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CA8" w14:textId="015AA130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5B0" w14:textId="0CE64EF6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523A5BA0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23D9F82C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7C126ACD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69982ADD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0DB14BD0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65B610C6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14AE6E33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02C64E15" w14:textId="77777777" w:rsidR="00E36EF9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0CAE2DE9" w14:textId="77777777" w:rsidR="00E36EF9" w:rsidRPr="00827F24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1123F28E" w14:textId="77777777" w:rsidR="00E36EF9" w:rsidRPr="00F4335B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L</w:t>
      </w:r>
    </w:p>
    <w:p w14:paraId="46B1C0B1" w14:textId="77777777" w:rsidR="00E268BB" w:rsidRPr="00827F24" w:rsidRDefault="00E268BB" w:rsidP="002F253C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</w:p>
    <w:p w14:paraId="156B9671" w14:textId="77777777" w:rsidR="00143C84" w:rsidRPr="00827F24" w:rsidRDefault="002F253C" w:rsidP="00143C84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b/>
          <w:sz w:val="48"/>
        </w:rPr>
        <w:lastRenderedPageBreak/>
        <w:t xml:space="preserve"> </w:t>
      </w:r>
      <w:r w:rsidR="00143C84" w:rsidRPr="00827F24">
        <w:rPr>
          <w:rFonts w:asciiTheme="majorHAnsi" w:hAnsiTheme="majorHAnsi" w:cs="Tahoma"/>
          <w:b/>
          <w:sz w:val="48"/>
        </w:rPr>
        <w:t>Calendario de Exámenes</w:t>
      </w:r>
    </w:p>
    <w:p w14:paraId="5B772146" w14:textId="77777777" w:rsidR="00143C84" w:rsidRPr="00827F24" w:rsidRDefault="00143C84" w:rsidP="00143C84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04446B6D" w14:textId="4310C44F" w:rsidR="00143C84" w:rsidRPr="00827F24" w:rsidRDefault="00143C84" w:rsidP="00143C84">
      <w:pPr>
        <w:spacing w:after="0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SEMESTRE 2023-</w:t>
      </w:r>
      <w:r w:rsidR="00327D07" w:rsidRPr="00827F24">
        <w:rPr>
          <w:rFonts w:asciiTheme="majorHAnsi" w:hAnsiTheme="majorHAnsi" w:cs="Tahoma"/>
          <w:b/>
          <w:sz w:val="32"/>
        </w:rPr>
        <w:t>2</w:t>
      </w:r>
      <w:r w:rsidRPr="00827F24">
        <w:rPr>
          <w:rFonts w:asciiTheme="majorHAnsi" w:hAnsiTheme="majorHAnsi" w:cs="Tahoma"/>
          <w:b/>
          <w:sz w:val="32"/>
        </w:rPr>
        <w:t xml:space="preserve">                     </w:t>
      </w:r>
    </w:p>
    <w:p w14:paraId="02A18869" w14:textId="4FD9E4C7" w:rsidR="005201BF" w:rsidRPr="00827F24" w:rsidRDefault="005201BF" w:rsidP="00143C84">
      <w:pPr>
        <w:spacing w:after="0" w:line="240" w:lineRule="auto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Licenciado en Relaciones Internacionales</w:t>
      </w:r>
    </w:p>
    <w:tbl>
      <w:tblPr>
        <w:tblStyle w:val="Tablaconcuadrcula"/>
        <w:tblW w:w="12996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3782"/>
        <w:gridCol w:w="992"/>
        <w:gridCol w:w="4536"/>
        <w:gridCol w:w="851"/>
        <w:gridCol w:w="1422"/>
        <w:gridCol w:w="1413"/>
      </w:tblGrid>
      <w:tr w:rsidR="00827F24" w:rsidRPr="00827F24" w14:paraId="7721BDCF" w14:textId="77777777" w:rsidTr="009E5F93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FADF57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56D31D" w14:textId="77777777" w:rsidR="009E5F93" w:rsidRPr="00827F24" w:rsidRDefault="009E5F93" w:rsidP="001B4DC2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LAVE MATE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EDED72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BB0AF4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2BE8F9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 ORDINARI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95742B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1B967C0D" w14:textId="77777777" w:rsidR="009E5F93" w:rsidRPr="00827F24" w:rsidRDefault="009E5F93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RA</w:t>
            </w:r>
          </w:p>
        </w:tc>
      </w:tr>
      <w:tr w:rsidR="00F4335B" w:rsidRPr="00827F24" w14:paraId="24A5C152" w14:textId="77777777" w:rsidTr="009E5F93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AC27" w14:textId="1D45805F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SARA CAMPOS AGUAY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3B0B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DE5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AGENDA GLOB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1F6C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0E88" w14:textId="62CB3E61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E95" w14:textId="2A24F7B1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F4335B" w:rsidRPr="00827F24" w14:paraId="042BA411" w14:textId="77777777" w:rsidTr="009E5F93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1A32" w14:textId="77777777" w:rsidR="00F4335B" w:rsidRPr="00827F24" w:rsidRDefault="00F4335B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YAIR CANDELARIO HERNANDEZ PEÑ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9481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9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660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ESCENARIO REGIONAL DE AFR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8EBB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F30C" w14:textId="673EFCB8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18BC" w14:textId="7671FA41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F4335B" w:rsidRPr="00827F24" w14:paraId="3229CF12" w14:textId="77777777" w:rsidTr="009E5F93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C365" w14:textId="77777777" w:rsidR="00F4335B" w:rsidRPr="00827F24" w:rsidRDefault="00F4335B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RODOLFO SERGIO RODRIGUEZ MEDR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BB68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9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43B8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 xml:space="preserve">DERECHO DIPLOMATICO Y PRACTICA CONSULA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D9DD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B3C8" w14:textId="0D9A8089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EBEE" w14:textId="7B41B10D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F4335B" w:rsidRPr="00827F24" w14:paraId="0638012E" w14:textId="77777777" w:rsidTr="009E5F93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B591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CARLOS ANTONIO ROMERO RAMIR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2ED9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9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3D5C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ESCENARIO REGIONAL DE MEDIO ORI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B615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F4D8" w14:textId="22324326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4E4" w14:textId="7D46D35B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F4335B" w:rsidRPr="00827F24" w14:paraId="52C1BC2F" w14:textId="77777777" w:rsidTr="009E5F93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6BA" w14:textId="3FFCA5F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LLUVIA JANETT CASTRO GOM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D12" w14:textId="77777777" w:rsidR="00F4335B" w:rsidRPr="00827F24" w:rsidRDefault="00F4335B" w:rsidP="00F4335B">
            <w:pPr>
              <w:tabs>
                <w:tab w:val="left" w:pos="301"/>
                <w:tab w:val="center" w:pos="388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9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AAAA" w14:textId="032FEF5F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ORGANIZACIÓN Y FUNCIONAMIENTO DE LA DIPLOMA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0E68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C17F" w14:textId="21273FFF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1C20" w14:textId="79CEEFE0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F4335B" w:rsidRPr="00827F24" w14:paraId="7F625396" w14:textId="77777777" w:rsidTr="009E5F93">
        <w:trPr>
          <w:trHeight w:val="511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D38A1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SHEILA AZALIA MORALES F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2655C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9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75169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FORMULACION DE PROYECTOS INTERNACION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B24ED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B5134" w14:textId="12D56734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71660" w14:textId="1FE4EF10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F4335B" w:rsidRPr="00827F24" w14:paraId="25FFCE61" w14:textId="77777777" w:rsidTr="009E5F93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54A" w14:textId="7D3F039B" w:rsidR="00F4335B" w:rsidRPr="00827F24" w:rsidRDefault="00F37FCE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JOSE GERMAIN SOTO DI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F534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A654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SEGURIDAD INTERNAC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C793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11E0" w14:textId="2CB402FE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9451" w14:textId="10E39D5F" w:rsidR="00F4335B" w:rsidRPr="00827F24" w:rsidRDefault="00F4335B" w:rsidP="00F4335B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14:paraId="2B1CF0D1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104F5835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4EF7B604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100EA7F6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1D4E44C3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5EB0AFC0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3B533A75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02F66EF4" w14:textId="77777777" w:rsidR="00E36EF9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430B2EF4" w14:textId="77777777" w:rsidR="00E36EF9" w:rsidRPr="00827F24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1F1515D8" w14:textId="77777777" w:rsidR="00E36EF9" w:rsidRPr="00F4335B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L</w:t>
      </w:r>
    </w:p>
    <w:p w14:paraId="153962B6" w14:textId="77777777" w:rsidR="00CF4380" w:rsidRPr="00827F24" w:rsidRDefault="00CF4380" w:rsidP="00143C84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</w:p>
    <w:p w14:paraId="752A7843" w14:textId="68C629AB" w:rsidR="00143C84" w:rsidRPr="00827F24" w:rsidRDefault="00143C84" w:rsidP="00143C84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b/>
          <w:sz w:val="48"/>
        </w:rPr>
        <w:t>Calendario de Exámenes</w:t>
      </w:r>
    </w:p>
    <w:p w14:paraId="79549799" w14:textId="77777777" w:rsidR="00143C84" w:rsidRPr="00827F24" w:rsidRDefault="00143C84" w:rsidP="00143C84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3D48D320" w14:textId="6073A6AF" w:rsidR="00143C84" w:rsidRPr="00827F24" w:rsidRDefault="00143C84" w:rsidP="00143C84">
      <w:pPr>
        <w:spacing w:after="0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SEMESTRE 2023-</w:t>
      </w:r>
      <w:r w:rsidR="00327D07" w:rsidRPr="00827F24">
        <w:rPr>
          <w:rFonts w:asciiTheme="majorHAnsi" w:hAnsiTheme="majorHAnsi" w:cs="Tahoma"/>
          <w:b/>
          <w:sz w:val="32"/>
        </w:rPr>
        <w:t>2</w:t>
      </w:r>
      <w:r w:rsidRPr="00827F24">
        <w:rPr>
          <w:rFonts w:asciiTheme="majorHAnsi" w:hAnsiTheme="majorHAnsi" w:cs="Tahoma"/>
          <w:b/>
          <w:sz w:val="32"/>
        </w:rPr>
        <w:t xml:space="preserve">                     </w:t>
      </w:r>
    </w:p>
    <w:p w14:paraId="06199015" w14:textId="77777777" w:rsidR="005201BF" w:rsidRPr="00827F24" w:rsidRDefault="005201BF" w:rsidP="005201BF">
      <w:pPr>
        <w:spacing w:after="0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Licenciado en Relaciones Internacionales</w:t>
      </w:r>
    </w:p>
    <w:tbl>
      <w:tblPr>
        <w:tblStyle w:val="Tablaconcuadrcula"/>
        <w:tblW w:w="12677" w:type="dxa"/>
        <w:jc w:val="center"/>
        <w:tblLayout w:type="fixed"/>
        <w:tblLook w:val="04A0" w:firstRow="1" w:lastRow="0" w:firstColumn="1" w:lastColumn="0" w:noHBand="0" w:noVBand="1"/>
      </w:tblPr>
      <w:tblGrid>
        <w:gridCol w:w="3947"/>
        <w:gridCol w:w="992"/>
        <w:gridCol w:w="3993"/>
        <w:gridCol w:w="850"/>
        <w:gridCol w:w="1478"/>
        <w:gridCol w:w="1417"/>
      </w:tblGrid>
      <w:tr w:rsidR="00827F24" w:rsidRPr="00827F24" w14:paraId="2A5D9666" w14:textId="77777777" w:rsidTr="00D27E2A">
        <w:trPr>
          <w:trHeight w:val="405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B91C38" w14:textId="77777777" w:rsidR="00D27E2A" w:rsidRPr="00827F24" w:rsidRDefault="00D27E2A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C58B9" w14:textId="77777777" w:rsidR="00D27E2A" w:rsidRPr="00827F24" w:rsidRDefault="00D27E2A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LAVE MATERIA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649CE0" w14:textId="77777777" w:rsidR="00D27E2A" w:rsidRPr="00827F24" w:rsidRDefault="00D27E2A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E33E41" w14:textId="77777777" w:rsidR="00D27E2A" w:rsidRPr="00827F24" w:rsidRDefault="00D27E2A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9BE319" w14:textId="77777777" w:rsidR="00D27E2A" w:rsidRPr="00827F24" w:rsidRDefault="00D27E2A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 ORDIN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63ECD2" w14:textId="77777777" w:rsidR="00D27E2A" w:rsidRPr="00827F24" w:rsidRDefault="00D27E2A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6180EEFF" w14:textId="77777777" w:rsidR="00D27E2A" w:rsidRPr="00827F24" w:rsidRDefault="00D27E2A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RA</w:t>
            </w:r>
          </w:p>
        </w:tc>
      </w:tr>
      <w:tr w:rsidR="00F4335B" w:rsidRPr="00827F24" w14:paraId="565230BA" w14:textId="77777777" w:rsidTr="00D27E2A">
        <w:trPr>
          <w:trHeight w:val="281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C79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ARISTOTELES OMAR ALDAPE VAS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AA7E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58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8A21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EMPRENDIMIEN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CC1D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A987" w14:textId="2162AA5A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857F" w14:textId="612DF11F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36C6D5B8" w14:textId="77777777" w:rsidTr="00D27E2A">
        <w:trPr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660" w14:textId="5D73A8BB" w:rsidR="00F4335B" w:rsidRPr="00827F24" w:rsidRDefault="00F37FCE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NELY ARACELY PRECIADO LEON</w:t>
            </w:r>
            <w:r w:rsidR="00F4335B" w:rsidRPr="00827F24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C71" w14:textId="7AAD8671" w:rsidR="00F4335B" w:rsidRPr="00827F24" w:rsidRDefault="00F37FCE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69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2467" w14:textId="4D48460C" w:rsidR="00F4335B" w:rsidRPr="00827F24" w:rsidRDefault="00F37FCE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LEGISLACION ADUANE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5BB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9E07" w14:textId="3A881578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3E39" w14:textId="11AC62F4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40D7BA8C" w14:textId="77777777" w:rsidTr="00D27E2A">
        <w:trPr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B27D" w14:textId="703D4632" w:rsidR="00F4335B" w:rsidRPr="00827F24" w:rsidRDefault="00F37FCE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HECTOR YOGUESWAR MORALES FLOR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1331" w14:textId="4E919D44" w:rsidR="00F4335B" w:rsidRPr="00827F24" w:rsidRDefault="00F37FCE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8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17F8" w14:textId="159732DC" w:rsidR="00F4335B" w:rsidRPr="00827F24" w:rsidRDefault="00F37FCE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GEOPOLI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3E69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4FA" w14:textId="1D5CF3A0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D657" w14:textId="11FAF175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7CB30AC2" w14:textId="77777777" w:rsidTr="00D27E2A">
        <w:trPr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58C3" w14:textId="146C0F1A" w:rsidR="00F4335B" w:rsidRPr="00827F24" w:rsidRDefault="00F37FCE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IRMA A. GONZALEZ HERNAND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0AC0" w14:textId="77777777" w:rsidR="00F4335B" w:rsidRPr="00827F24" w:rsidRDefault="00F4335B" w:rsidP="00F4335B">
            <w:pPr>
              <w:tabs>
                <w:tab w:val="left" w:pos="301"/>
                <w:tab w:val="center" w:pos="388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904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66C1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INVESTIGACION DIRIG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CF76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4A03" w14:textId="630DCF0C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3333" w14:textId="23CCEC62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7DC82FDB" w14:textId="77777777" w:rsidTr="00D27E2A">
        <w:trPr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0AF95" w14:textId="1D1DBB8B" w:rsidR="00F4335B" w:rsidRPr="00827F24" w:rsidRDefault="00F37FCE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JOSE GERMAINSOTO DI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CD1C0" w14:textId="181C08C4" w:rsidR="00F4335B" w:rsidRPr="00827F24" w:rsidRDefault="00F37FCE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916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79EDF" w14:textId="02AF4CC0" w:rsidR="00F4335B" w:rsidRPr="00827F24" w:rsidRDefault="00F37FCE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ODELOS DE ORGANISMOS INTERNACIONA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6AEF8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A6419" w14:textId="07952A18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EFCE1" w14:textId="007CA0EE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15009233" w14:textId="77777777" w:rsidTr="00D27E2A">
        <w:trPr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0E8F6" w14:textId="76060E41" w:rsidR="00F4335B" w:rsidRPr="00827F24" w:rsidRDefault="00F37FCE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ALINE ISLAS GUZM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5D758" w14:textId="3AEB9587" w:rsidR="00F4335B" w:rsidRPr="00827F24" w:rsidRDefault="00F37FCE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924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32ABB" w14:textId="1B9D61C3" w:rsidR="00F4335B" w:rsidRPr="00827F24" w:rsidRDefault="00F37FCE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PROCESOS DE INTEGRACION REGI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B00A7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86BA9" w14:textId="48368581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71AEC" w14:textId="6EAC84CC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4A3AE297" w14:textId="77777777" w:rsidTr="00D27E2A">
        <w:trPr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E511A" w14:textId="2E39850F" w:rsidR="00F4335B" w:rsidRPr="00827F24" w:rsidRDefault="00F37FCE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LLUVIA JANETT CASTRO GOMEZ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A5112" w14:textId="1128C682" w:rsidR="00F4335B" w:rsidRPr="00827F24" w:rsidRDefault="00F37FCE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925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51ED7" w14:textId="56436BB6" w:rsidR="00F4335B" w:rsidRPr="00827F24" w:rsidRDefault="00F37FCE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PROTOCOLO Y TECNIAS DE NEOCIAC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D0F53" w14:textId="6A9585CE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0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1A83D" w14:textId="6B6F70BB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FF1C5" w14:textId="2D44A20E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06F3C9BA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518E9845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667475A4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1CD207F8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40888471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504DCA9A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536250D5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7DC3E1E1" w14:textId="77777777" w:rsidR="00E36EF9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5EBD6128" w14:textId="77777777" w:rsidR="00E36EF9" w:rsidRPr="00827F24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22453571" w14:textId="77777777" w:rsidR="00E36EF9" w:rsidRPr="00F4335B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L</w:t>
      </w:r>
    </w:p>
    <w:p w14:paraId="5D2982EB" w14:textId="6646189F" w:rsidR="00143C84" w:rsidRPr="00827F24" w:rsidRDefault="00143C84" w:rsidP="00143C84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b/>
          <w:sz w:val="48"/>
        </w:rPr>
        <w:lastRenderedPageBreak/>
        <w:t>Calendario de Exámenes</w:t>
      </w:r>
    </w:p>
    <w:p w14:paraId="1C905B8C" w14:textId="77777777" w:rsidR="00143C84" w:rsidRPr="00827F24" w:rsidRDefault="00143C84" w:rsidP="00143C84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38F50702" w14:textId="3F58C4B1" w:rsidR="003558E2" w:rsidRPr="00827F24" w:rsidRDefault="00143C84" w:rsidP="006A44DE">
      <w:pPr>
        <w:spacing w:after="0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SEMESTRE 2023-</w:t>
      </w:r>
      <w:r w:rsidR="00327D07" w:rsidRPr="00827F24">
        <w:rPr>
          <w:rFonts w:asciiTheme="majorHAnsi" w:hAnsiTheme="majorHAnsi" w:cs="Tahoma"/>
          <w:b/>
          <w:sz w:val="32"/>
        </w:rPr>
        <w:t>2</w:t>
      </w:r>
      <w:r w:rsidRPr="00827F24">
        <w:rPr>
          <w:rFonts w:asciiTheme="majorHAnsi" w:hAnsiTheme="majorHAnsi" w:cs="Tahoma"/>
          <w:b/>
          <w:sz w:val="32"/>
        </w:rPr>
        <w:t xml:space="preserve">                     </w:t>
      </w:r>
    </w:p>
    <w:p w14:paraId="2B1AAEF2" w14:textId="77777777" w:rsidR="003558E2" w:rsidRPr="00827F24" w:rsidRDefault="003558E2" w:rsidP="003558E2">
      <w:pPr>
        <w:spacing w:after="0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Licenciado en Relaciones Internacionales</w:t>
      </w:r>
    </w:p>
    <w:tbl>
      <w:tblPr>
        <w:tblStyle w:val="Tablaconcuadrcula"/>
        <w:tblpPr w:leftFromText="141" w:rightFromText="141" w:vertAnchor="text" w:horzAnchor="margin" w:tblpXSpec="center" w:tblpY="137"/>
        <w:tblW w:w="12299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4111"/>
        <w:gridCol w:w="827"/>
        <w:gridCol w:w="1299"/>
        <w:gridCol w:w="1418"/>
      </w:tblGrid>
      <w:tr w:rsidR="00827F24" w:rsidRPr="00827F24" w14:paraId="200FFF9F" w14:textId="77777777" w:rsidTr="00691A4A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B63DE0" w14:textId="77777777" w:rsidR="00D35B02" w:rsidRPr="00827F24" w:rsidRDefault="00D35B02" w:rsidP="00DA7C25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708A8D" w14:textId="77777777" w:rsidR="00D35B02" w:rsidRPr="00827F24" w:rsidRDefault="00D35B02" w:rsidP="00DA7C25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LAVE MATE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800456" w14:textId="77777777" w:rsidR="00D35B02" w:rsidRPr="00827F24" w:rsidRDefault="00D35B02" w:rsidP="00DA7C25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332B2A" w14:textId="77777777" w:rsidR="00D35B02" w:rsidRPr="00827F24" w:rsidRDefault="00D35B02" w:rsidP="00DA7C25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32EA01" w14:textId="77777777" w:rsidR="00D35B02" w:rsidRPr="00827F24" w:rsidRDefault="00D35B02" w:rsidP="00DA7C25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 xml:space="preserve">FECHA DE ORDINARI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47D924" w14:textId="77777777" w:rsidR="00D35B02" w:rsidRPr="00827F24" w:rsidRDefault="00D35B02" w:rsidP="00DA7C25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05621D70" w14:textId="77777777" w:rsidR="00D35B02" w:rsidRPr="00827F24" w:rsidRDefault="00D35B02" w:rsidP="00DA7C25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RA</w:t>
            </w:r>
          </w:p>
        </w:tc>
      </w:tr>
      <w:tr w:rsidR="00F4335B" w:rsidRPr="00827F24" w14:paraId="733906CC" w14:textId="77777777" w:rsidTr="00691A4A">
        <w:trPr>
          <w:trHeight w:val="3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3781" w14:textId="15DAFA87" w:rsidR="00F4335B" w:rsidRPr="00827F24" w:rsidRDefault="00F37FCE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JOSE GERMAIN SOTO DIAZ </w:t>
            </w:r>
            <w:r w:rsidR="00F4335B" w:rsidRPr="00827F24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00F2" w14:textId="5F9DBBA3" w:rsidR="00F4335B" w:rsidRPr="00827F24" w:rsidRDefault="00F37FCE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F66B" w14:textId="1C6C8CEB" w:rsidR="00F4335B" w:rsidRPr="00827F24" w:rsidRDefault="00F37FCE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TEORIA DE JUEGO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2AAD" w14:textId="6CF8C04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1DEA" w14:textId="261713DA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938C" w14:textId="5E615B40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3C78B502" w14:textId="77777777" w:rsidTr="00691A4A">
        <w:trPr>
          <w:trHeight w:val="3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F00" w14:textId="7680102B" w:rsidR="00F4335B" w:rsidRPr="00827F24" w:rsidRDefault="00F37FCE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LLUVIA JANETT CASTRO GOM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8C9B" w14:textId="32BFEAEB" w:rsidR="00F4335B" w:rsidRPr="00827F24" w:rsidRDefault="00F37FCE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F05" w14:textId="44C4988A" w:rsidR="00F4335B" w:rsidRPr="00827F24" w:rsidRDefault="00F37FCE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TEORIAS CONTEMPORANEA DE LA R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E46" w14:textId="441E007B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9C7" w14:textId="57F683E9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93F4" w14:textId="272F5D6F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3E0A7283" w14:textId="77777777" w:rsidTr="00691A4A">
        <w:trPr>
          <w:trHeight w:val="1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DE7F" w14:textId="22AAB211" w:rsidR="00F4335B" w:rsidRPr="00827F24" w:rsidRDefault="00F37FCE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ARCELA REYES RU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700" w14:textId="4AE553A0" w:rsidR="00F4335B" w:rsidRPr="00827F24" w:rsidRDefault="00F37FCE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E06" w14:textId="16E195F8" w:rsidR="00F4335B" w:rsidRPr="00827F24" w:rsidRDefault="00F37FCE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ETODOS CUANTITATIVOS Y CUALITATIVO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0C5" w14:textId="174FD442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82C4" w14:textId="5F20325B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7A16" w14:textId="7138AE63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7A0ADD79" w14:textId="77777777" w:rsidTr="00691A4A">
        <w:trPr>
          <w:trHeight w:val="1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13C" w14:textId="679F0595" w:rsidR="00F4335B" w:rsidRPr="00827F24" w:rsidRDefault="00F37FCE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IGUEL ANGEL GARCIA ROM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85E0" w14:textId="769987F6" w:rsidR="00F4335B" w:rsidRPr="00827F24" w:rsidRDefault="00F37FCE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BC5E" w14:textId="378042BC" w:rsidR="00F4335B" w:rsidRPr="00827F24" w:rsidRDefault="00F37FCE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DERECHO INTERNACIONAL PUBLIC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1B66" w14:textId="1C164F8C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8115" w14:textId="26870A4C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C77C" w14:textId="25A2C2AE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07FF5650" w14:textId="77777777" w:rsidTr="00691A4A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6DB6" w14:textId="2A36F4F9" w:rsidR="00F4335B" w:rsidRPr="00827F24" w:rsidRDefault="00F4335B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 xml:space="preserve">LLUVIA JANETT CASTRO GOME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913E" w14:textId="2AED8734" w:rsidR="00F4335B" w:rsidRPr="00827F24" w:rsidRDefault="00F37FCE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E539" w14:textId="51DDD91D" w:rsidR="00F4335B" w:rsidRPr="00827F24" w:rsidRDefault="009277D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HISTORIA DE LAS RELACIONES DIPLOMATICAS EN MEXIC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6C30" w14:textId="4056CA89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0027" w14:textId="7013421C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769" w14:textId="2DDC0F2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190B9E5D" w14:textId="77777777" w:rsidTr="00691A4A">
        <w:trPr>
          <w:trHeight w:val="1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3BC9" w14:textId="4AAF0689" w:rsidR="00F4335B" w:rsidRPr="00827F24" w:rsidRDefault="009277DA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ULISES GARCIA PINE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6250" w14:textId="153D638F" w:rsidR="00F4335B" w:rsidRPr="00827F24" w:rsidRDefault="009277D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E29" w14:textId="75B2ECC7" w:rsidR="00F4335B" w:rsidRPr="00827F24" w:rsidRDefault="009277D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ACROECONOMI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E8B2" w14:textId="2D799F70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F3F9" w14:textId="6E3E230E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3BF3" w14:textId="60D3D2C2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9277DA" w:rsidRPr="00827F24" w14:paraId="1D8F6CCC" w14:textId="77777777" w:rsidTr="00691A4A">
        <w:trPr>
          <w:trHeight w:val="1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AAB3" w14:textId="3C31FEBF" w:rsidR="009277DA" w:rsidRDefault="009277DA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OISES ALFONSO FRANCO RODRI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5D09" w14:textId="70BD6A0E" w:rsidR="009277DA" w:rsidRDefault="009277D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EB1A" w14:textId="1582D989" w:rsidR="009277DA" w:rsidRDefault="009277D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ESCENARIO REGIONAL DE AMERICA LATINA Y EL CARIB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0D34" w14:textId="2E80689F" w:rsidR="009277DA" w:rsidRPr="00827F24" w:rsidRDefault="009277D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45AD" w14:textId="77777777" w:rsidR="009277DA" w:rsidRPr="00827F24" w:rsidRDefault="009277D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A1E" w14:textId="77777777" w:rsidR="009277DA" w:rsidRPr="00827F24" w:rsidRDefault="009277D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541FF7D5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697380AA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0F1BF53E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3E9C0C30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038C5DEA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3AFB90A2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5FE85A49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6FDC8EA3" w14:textId="77777777" w:rsidR="00E36EF9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7B590789" w14:textId="77777777" w:rsidR="00E36EF9" w:rsidRPr="00827F24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21830A95" w14:textId="77777777" w:rsidR="00E36EF9" w:rsidRPr="00F4335B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L</w:t>
      </w:r>
    </w:p>
    <w:p w14:paraId="166A74CB" w14:textId="77777777" w:rsidR="00441EAA" w:rsidRPr="00827F24" w:rsidRDefault="00441EAA" w:rsidP="00441EAA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b/>
          <w:sz w:val="48"/>
        </w:rPr>
        <w:lastRenderedPageBreak/>
        <w:t>Calendario de Exámenes</w:t>
      </w:r>
    </w:p>
    <w:p w14:paraId="0D0F3DC1" w14:textId="77777777" w:rsidR="00441EAA" w:rsidRPr="00827F24" w:rsidRDefault="00441EAA" w:rsidP="00441EAA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1CC0DCD2" w14:textId="77777777" w:rsidR="00441EAA" w:rsidRPr="00827F24" w:rsidRDefault="00441EAA" w:rsidP="00441EAA">
      <w:pPr>
        <w:spacing w:after="0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 xml:space="preserve">SEMESTRE 2023-2                     </w:t>
      </w:r>
    </w:p>
    <w:p w14:paraId="2DE4379C" w14:textId="77777777" w:rsidR="00441EAA" w:rsidRPr="00827F24" w:rsidRDefault="00441EAA" w:rsidP="00441EAA">
      <w:pPr>
        <w:spacing w:after="0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Licenciado en Relaciones Internacionales</w:t>
      </w:r>
    </w:p>
    <w:tbl>
      <w:tblPr>
        <w:tblStyle w:val="Tablaconcuadrcula"/>
        <w:tblpPr w:leftFromText="141" w:rightFromText="141" w:vertAnchor="text" w:horzAnchor="margin" w:tblpXSpec="center" w:tblpY="137"/>
        <w:tblW w:w="11874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4103"/>
        <w:gridCol w:w="835"/>
        <w:gridCol w:w="1158"/>
        <w:gridCol w:w="1134"/>
      </w:tblGrid>
      <w:tr w:rsidR="00827F24" w:rsidRPr="00827F24" w14:paraId="2FEE5682" w14:textId="77777777" w:rsidTr="003B1F83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3634EA" w14:textId="77777777" w:rsidR="00441EAA" w:rsidRPr="00827F24" w:rsidRDefault="00441EAA" w:rsidP="003B1F83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98B54B" w14:textId="77777777" w:rsidR="00441EAA" w:rsidRPr="00827F24" w:rsidRDefault="00441EAA" w:rsidP="003B1F83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LAVE MATERIA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6FF89B" w14:textId="77777777" w:rsidR="00441EAA" w:rsidRPr="00827F24" w:rsidRDefault="00441EAA" w:rsidP="003B1F83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A11D8A" w14:textId="77777777" w:rsidR="00441EAA" w:rsidRPr="00827F24" w:rsidRDefault="00441EAA" w:rsidP="003B1F83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F6F8B1" w14:textId="77777777" w:rsidR="00441EAA" w:rsidRPr="00827F24" w:rsidRDefault="00441EAA" w:rsidP="003B1F83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 xml:space="preserve">FECHA DE ORDINAR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F9C07" w14:textId="77777777" w:rsidR="00441EAA" w:rsidRPr="00827F24" w:rsidRDefault="00441EAA" w:rsidP="003B1F83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6401B0F3" w14:textId="77777777" w:rsidR="00441EAA" w:rsidRPr="00827F24" w:rsidRDefault="00441EAA" w:rsidP="003B1F83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RA</w:t>
            </w:r>
          </w:p>
        </w:tc>
      </w:tr>
      <w:tr w:rsidR="00F4335B" w:rsidRPr="00827F24" w14:paraId="3CAAC192" w14:textId="77777777" w:rsidTr="003B1F83">
        <w:trPr>
          <w:trHeight w:val="3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9935" w14:textId="435C725D" w:rsidR="00F4335B" w:rsidRPr="00827F24" w:rsidRDefault="009277D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SERGIO YALOT AYALA MARISCAL</w:t>
            </w:r>
            <w:r w:rsidR="00F4335B" w:rsidRPr="00827F24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7A3F" w14:textId="2E512C32" w:rsidR="00F4335B" w:rsidRPr="00827F24" w:rsidRDefault="009277D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9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7D42" w14:textId="196E085A" w:rsidR="00F4335B" w:rsidRPr="00827F24" w:rsidRDefault="009277D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ESCENARIO REGIONAL DE ASI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138F" w14:textId="2A8FA48A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5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2D7" w14:textId="3FE4C16D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0613" w14:textId="45DD4492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69771659" w14:textId="77777777" w:rsidTr="003B1F83">
        <w:trPr>
          <w:trHeight w:val="3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07E" w14:textId="39E3CAE7" w:rsidR="00F4335B" w:rsidRPr="00827F24" w:rsidRDefault="009277DA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LLUVIA JANETT CASTRO GOM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3589" w14:textId="2926AA0A" w:rsidR="00F4335B" w:rsidRPr="00827F24" w:rsidRDefault="009277D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9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BB09" w14:textId="212DC36C" w:rsidR="00F4335B" w:rsidRPr="00827F24" w:rsidRDefault="009277D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INSTITUCIONES INTERNACIONAL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22E" w14:textId="1C87E796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5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3DB7" w14:textId="549C63F0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AC0" w14:textId="0EB2D24C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4A029579" w14:textId="77777777" w:rsidTr="003B1F83">
        <w:trPr>
          <w:trHeight w:val="1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42EE" w14:textId="1E37E8AF" w:rsidR="00F4335B" w:rsidRPr="00827F24" w:rsidRDefault="009277DA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ALINE ISLAS GUZ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5BD4" w14:textId="1DDF1233" w:rsidR="00F4335B" w:rsidRPr="00827F24" w:rsidRDefault="009277D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9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DD22" w14:textId="56D734AA" w:rsidR="00F4335B" w:rsidRPr="00827F24" w:rsidRDefault="009277D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ECONOMIA POLITICA INTERNACIONAL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4AC6" w14:textId="753E039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5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7D93" w14:textId="7D3A547E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3CC1" w14:textId="41C87064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0D1131D0" w14:textId="77777777" w:rsidTr="003B1F83">
        <w:trPr>
          <w:trHeight w:val="1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93C" w14:textId="4DBEA7DA" w:rsidR="00F4335B" w:rsidRPr="00827F24" w:rsidRDefault="009277DA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SHEILA AZALIA MORALES FL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BA50" w14:textId="3B255D55" w:rsidR="00F4335B" w:rsidRPr="00827F24" w:rsidRDefault="009277D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90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6EE6" w14:textId="1FCD529E" w:rsidR="00F4335B" w:rsidRPr="00827F24" w:rsidRDefault="009277D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ESCENARIO REGIONAL DE EUROP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2D3E" w14:textId="355F6349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5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8C80" w14:textId="418C87AA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D055" w14:textId="473D6EB5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5EA464F4" w14:textId="77777777" w:rsidTr="003B1F83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9F60" w14:textId="562F2F53" w:rsidR="00F4335B" w:rsidRPr="00827F24" w:rsidRDefault="009277DA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ROSA MARIA PINEDA ALMAZ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328" w14:textId="38155F7D" w:rsidR="00F4335B" w:rsidRPr="00827F24" w:rsidRDefault="009277D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91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B33" w14:textId="3A91639B" w:rsidR="00F4335B" w:rsidRPr="00827F24" w:rsidRDefault="009277D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POLITICAS PUBLICAS EN EL CONTEXTO INTERNACIONAL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7586" w14:textId="7C8F2F23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5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9B93" w14:textId="1ACCE974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4705" w14:textId="4224B67F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4335B" w:rsidRPr="00827F24" w14:paraId="442D732D" w14:textId="77777777" w:rsidTr="003B1F83">
        <w:trPr>
          <w:trHeight w:val="1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D22F" w14:textId="6C21E9A9" w:rsidR="00F4335B" w:rsidRPr="00827F24" w:rsidRDefault="009277DA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JULIO CESAR LOPEZ GA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4458" w14:textId="194E5FA8" w:rsidR="00F4335B" w:rsidRPr="00827F24" w:rsidRDefault="009277D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91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B3B2" w14:textId="53159B04" w:rsidR="00F4335B" w:rsidRPr="00827F24" w:rsidRDefault="009277D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RELIGIONES EN EL MUND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7154" w14:textId="6B84D83F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15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9029" w14:textId="1579F830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447" w14:textId="0332F8F2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9277DA" w:rsidRPr="00827F24" w14:paraId="645685DC" w14:textId="77777777" w:rsidTr="003B1F83">
        <w:trPr>
          <w:trHeight w:val="1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AF23" w14:textId="68C51251" w:rsidR="009277DA" w:rsidRDefault="009277DA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ARISTOTELES OMAR ALDAPE VASQ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A0FC" w14:textId="4E462B97" w:rsidR="009277DA" w:rsidRDefault="009277D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91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A7E" w14:textId="15F4E6F3" w:rsidR="009277DA" w:rsidRDefault="009277D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DERECHOS HUMANO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2DC" w14:textId="77777777" w:rsidR="009277DA" w:rsidRPr="00827F24" w:rsidRDefault="009277D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38A8" w14:textId="77777777" w:rsidR="009277DA" w:rsidRPr="00827F24" w:rsidRDefault="009277D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A7E" w14:textId="77777777" w:rsidR="009277DA" w:rsidRPr="00827F24" w:rsidRDefault="009277DA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1EA865B5" w14:textId="77777777" w:rsidR="00441EAA" w:rsidRPr="00827F24" w:rsidRDefault="00441EAA" w:rsidP="00441EAA">
      <w:pPr>
        <w:jc w:val="center"/>
        <w:rPr>
          <w:rFonts w:asciiTheme="majorHAnsi" w:hAnsiTheme="majorHAnsi" w:cs="Tahoma"/>
          <w:b/>
          <w:sz w:val="28"/>
        </w:rPr>
      </w:pPr>
    </w:p>
    <w:p w14:paraId="3D529ADC" w14:textId="77777777" w:rsidR="00441EAA" w:rsidRPr="00827F24" w:rsidRDefault="00441EAA" w:rsidP="00441EAA">
      <w:pPr>
        <w:jc w:val="center"/>
        <w:rPr>
          <w:rFonts w:asciiTheme="majorHAnsi" w:hAnsiTheme="majorHAnsi" w:cs="Tahoma"/>
          <w:b/>
          <w:sz w:val="28"/>
        </w:rPr>
      </w:pPr>
    </w:p>
    <w:p w14:paraId="250BB60D" w14:textId="77777777" w:rsidR="00441EAA" w:rsidRPr="00827F24" w:rsidRDefault="00441EAA" w:rsidP="00441EAA">
      <w:pPr>
        <w:jc w:val="center"/>
        <w:rPr>
          <w:rFonts w:asciiTheme="majorHAnsi" w:hAnsiTheme="majorHAnsi" w:cs="Tahoma"/>
          <w:b/>
          <w:sz w:val="28"/>
        </w:rPr>
      </w:pPr>
    </w:p>
    <w:p w14:paraId="4D53D92E" w14:textId="77777777" w:rsidR="00441EAA" w:rsidRPr="00827F24" w:rsidRDefault="00441EAA" w:rsidP="00441EAA">
      <w:pPr>
        <w:jc w:val="center"/>
        <w:rPr>
          <w:rFonts w:asciiTheme="majorHAnsi" w:hAnsiTheme="majorHAnsi" w:cs="Tahoma"/>
          <w:b/>
          <w:sz w:val="28"/>
        </w:rPr>
      </w:pPr>
    </w:p>
    <w:p w14:paraId="24BF85FD" w14:textId="77777777" w:rsidR="00441EAA" w:rsidRPr="00827F24" w:rsidRDefault="00441EAA" w:rsidP="00441EAA">
      <w:pPr>
        <w:jc w:val="center"/>
        <w:rPr>
          <w:rFonts w:asciiTheme="majorHAnsi" w:hAnsiTheme="majorHAnsi" w:cs="Tahoma"/>
          <w:b/>
          <w:sz w:val="28"/>
        </w:rPr>
      </w:pPr>
    </w:p>
    <w:p w14:paraId="3B39BAB0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30BBD37F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30AD75A5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098711DD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1DC4F360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27B9642C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0E44AB9A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7B77EE96" w14:textId="77777777" w:rsidR="00E36EF9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4308E0CF" w14:textId="77777777" w:rsidR="00E36EF9" w:rsidRPr="00827F24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46A549D4" w14:textId="77777777" w:rsidR="00E36EF9" w:rsidRPr="00F4335B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L</w:t>
      </w:r>
    </w:p>
    <w:p w14:paraId="3CB7A41E" w14:textId="77777777" w:rsidR="00CF4380" w:rsidRPr="00827F24" w:rsidRDefault="00CF4380" w:rsidP="00143C84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</w:p>
    <w:p w14:paraId="5DE6A46F" w14:textId="1C888734" w:rsidR="00143C84" w:rsidRPr="00827F24" w:rsidRDefault="00143C84" w:rsidP="00143C84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b/>
          <w:sz w:val="48"/>
        </w:rPr>
        <w:t>Calendario de Exámenes</w:t>
      </w:r>
    </w:p>
    <w:p w14:paraId="743F2FDB" w14:textId="77777777" w:rsidR="00143C84" w:rsidRPr="00827F24" w:rsidRDefault="00143C84" w:rsidP="00143C84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371BD63A" w14:textId="0B64E32D" w:rsidR="00143C84" w:rsidRPr="00827F24" w:rsidRDefault="00143C84" w:rsidP="00143C84">
      <w:pPr>
        <w:spacing w:after="0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SEMESTRE 2023-</w:t>
      </w:r>
      <w:r w:rsidR="00327D07" w:rsidRPr="00827F24">
        <w:rPr>
          <w:rFonts w:asciiTheme="majorHAnsi" w:hAnsiTheme="majorHAnsi" w:cs="Tahoma"/>
          <w:b/>
          <w:sz w:val="32"/>
        </w:rPr>
        <w:t>2</w:t>
      </w:r>
      <w:r w:rsidRPr="00827F24">
        <w:rPr>
          <w:rFonts w:asciiTheme="majorHAnsi" w:hAnsiTheme="majorHAnsi" w:cs="Tahoma"/>
          <w:b/>
          <w:sz w:val="32"/>
        </w:rPr>
        <w:t xml:space="preserve">                    </w:t>
      </w:r>
    </w:p>
    <w:p w14:paraId="2C7F85D6" w14:textId="77777777" w:rsidR="005201BF" w:rsidRPr="00827F24" w:rsidRDefault="005201BF" w:rsidP="001B6249">
      <w:pPr>
        <w:spacing w:after="0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 xml:space="preserve">Licenciado en </w:t>
      </w:r>
      <w:r w:rsidR="001B4DC2" w:rsidRPr="00827F24">
        <w:rPr>
          <w:rFonts w:asciiTheme="majorHAnsi" w:hAnsiTheme="majorHAnsi" w:cs="Tahoma"/>
          <w:b/>
          <w:sz w:val="32"/>
        </w:rPr>
        <w:t>Economía</w:t>
      </w:r>
    </w:p>
    <w:tbl>
      <w:tblPr>
        <w:tblStyle w:val="Tablaconcuadrcula"/>
        <w:tblW w:w="12222" w:type="dxa"/>
        <w:jc w:val="center"/>
        <w:tblLayout w:type="fixed"/>
        <w:tblLook w:val="04A0" w:firstRow="1" w:lastRow="0" w:firstColumn="1" w:lastColumn="0" w:noHBand="0" w:noVBand="1"/>
      </w:tblPr>
      <w:tblGrid>
        <w:gridCol w:w="3577"/>
        <w:gridCol w:w="992"/>
        <w:gridCol w:w="3969"/>
        <w:gridCol w:w="851"/>
        <w:gridCol w:w="1418"/>
        <w:gridCol w:w="1415"/>
      </w:tblGrid>
      <w:tr w:rsidR="00827F24" w:rsidRPr="00827F24" w14:paraId="0A361542" w14:textId="77777777" w:rsidTr="00D35B02">
        <w:trPr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3E3517" w14:textId="77777777" w:rsidR="00D35B02" w:rsidRPr="00827F24" w:rsidRDefault="00D35B02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877EBB" w14:textId="77777777" w:rsidR="00D35B02" w:rsidRPr="00827F24" w:rsidRDefault="00D35B02" w:rsidP="001B4DC2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LAVE MATE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15C1CD" w14:textId="77777777" w:rsidR="00D35B02" w:rsidRPr="00827F24" w:rsidRDefault="00D35B02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B87E50" w14:textId="77777777" w:rsidR="00D35B02" w:rsidRPr="00827F24" w:rsidRDefault="00D35B02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11BE32" w14:textId="77777777" w:rsidR="00D35B02" w:rsidRPr="00827F24" w:rsidRDefault="00D35B02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 ORDINARI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BA438D" w14:textId="77777777" w:rsidR="00D35B02" w:rsidRPr="00827F24" w:rsidRDefault="00D35B02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1EBE6BB1" w14:textId="77777777" w:rsidR="00D35B02" w:rsidRPr="00827F24" w:rsidRDefault="00D35B02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RA</w:t>
            </w:r>
          </w:p>
        </w:tc>
      </w:tr>
      <w:tr w:rsidR="00F4335B" w:rsidRPr="00827F24" w14:paraId="460638A7" w14:textId="77777777" w:rsidTr="00D35B02">
        <w:trPr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420B" w14:textId="52257C52" w:rsidR="00F4335B" w:rsidRPr="00827F24" w:rsidRDefault="009277DA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ANGELICA LIDIA SAUCEDA PAR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B42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75F4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PRINCIPIOS DE TEORIA MICROECONOM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0FE6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262E" w14:textId="57A2D3D8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9970" w14:textId="1CA5F4D1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</w:tr>
      <w:tr w:rsidR="00F4335B" w:rsidRPr="00827F24" w14:paraId="51CEE6AA" w14:textId="77777777" w:rsidTr="00D35B02">
        <w:trPr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25C6" w14:textId="6AB6B0A6" w:rsidR="00F4335B" w:rsidRPr="00827F24" w:rsidRDefault="009277DA" w:rsidP="00F4335B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BRENDA LUCIEL MENDEZ ROMERO</w:t>
            </w:r>
            <w:r w:rsidR="00F4335B" w:rsidRPr="00827F24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053A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7C47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ESTADISTICA INFERENCI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9387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D0A4" w14:textId="25ADA642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D687" w14:textId="11CFEB86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</w:tr>
      <w:tr w:rsidR="00F4335B" w:rsidRPr="00827F24" w14:paraId="0DF7E2F8" w14:textId="77777777" w:rsidTr="00D35B02">
        <w:trPr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D7A3" w14:textId="242DCF3C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LUIS FERNANDO GUTIERREZ GUZM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2D74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9F8B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CALCULO DIFERENCIAL E INTEG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809E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693E" w14:textId="708B3A56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4B62" w14:textId="2849DA19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</w:tr>
      <w:tr w:rsidR="00F4335B" w:rsidRPr="00827F24" w14:paraId="286E7437" w14:textId="77777777" w:rsidTr="00D35B02">
        <w:trPr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FB03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SERGIO NORIEGA VERDU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A7C2" w14:textId="77777777" w:rsidR="00F4335B" w:rsidRPr="00827F24" w:rsidRDefault="00F4335B" w:rsidP="00F4335B">
            <w:pPr>
              <w:tabs>
                <w:tab w:val="left" w:pos="301"/>
                <w:tab w:val="center" w:pos="388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BF7A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PENSAMIENTO ECONOMICO CLAS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8ADB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EC1" w14:textId="3440B771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ACD0" w14:textId="31CA3308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</w:tr>
      <w:tr w:rsidR="00F4335B" w:rsidRPr="00827F24" w14:paraId="4EAA11C9" w14:textId="77777777" w:rsidTr="00D35B02">
        <w:trPr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D34DA" w14:textId="07A6409D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 xml:space="preserve">ANGELICA CLAUDIA SOBRADO LU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164FC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C16ED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TEORIA DE JUEG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853D9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0401F" w14:textId="35149099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8B163" w14:textId="70FC1D7D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</w:tr>
      <w:tr w:rsidR="00F4335B" w:rsidRPr="00827F24" w14:paraId="17E02C48" w14:textId="77777777" w:rsidTr="00D35B02">
        <w:trPr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9184B" w14:textId="40616DE8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 xml:space="preserve">JESUS ARMANDO RIOS FLOR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5F200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1D479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MATEMATICAS FINANCIE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10411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893D1" w14:textId="1304316F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B7624" w14:textId="22E92DE4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</w:tr>
      <w:tr w:rsidR="00F4335B" w:rsidRPr="00827F24" w14:paraId="03FE6F07" w14:textId="77777777" w:rsidTr="00D35B02">
        <w:trPr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F7A89" w14:textId="2841CCCC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HALBRICH ACOSTA SERR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C8BFA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29DC1" w14:textId="77777777" w:rsidR="00F4335B" w:rsidRPr="00827F24" w:rsidRDefault="00F4335B" w:rsidP="00F4335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PAQUETERIA MATEMATICO-ESTADIST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AEE33" w14:textId="77777777" w:rsidR="00F4335B" w:rsidRPr="00827F24" w:rsidRDefault="00F4335B" w:rsidP="00F4335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C2327" w14:textId="66925101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D875A" w14:textId="163A70A7" w:rsidR="00F4335B" w:rsidRPr="00827F24" w:rsidRDefault="00F4335B" w:rsidP="00F4335B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</w:tr>
    </w:tbl>
    <w:p w14:paraId="4E0E21AE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0F2EFDFC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18D263FF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5A52F0FF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3AF44BCA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490C6677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7BC3B426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1DE31C9A" w14:textId="77777777" w:rsidR="00E36EF9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2CCD1118" w14:textId="77777777" w:rsidR="00E36EF9" w:rsidRPr="00827F24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5F00EC22" w14:textId="5D38F724" w:rsidR="00154385" w:rsidRPr="009277DA" w:rsidRDefault="00E36EF9" w:rsidP="009277DA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</w:t>
      </w:r>
      <w:r w:rsidR="009277DA">
        <w:rPr>
          <w:rFonts w:asciiTheme="majorHAnsi" w:hAnsiTheme="majorHAnsi" w:cs="Tahoma"/>
          <w:b/>
          <w:sz w:val="24"/>
        </w:rPr>
        <w:t>L.</w:t>
      </w:r>
    </w:p>
    <w:p w14:paraId="15AFBDF2" w14:textId="77777777" w:rsidR="00CF4380" w:rsidRPr="00827F24" w:rsidRDefault="00CF4380" w:rsidP="00E268BB">
      <w:pPr>
        <w:spacing w:after="0" w:line="240" w:lineRule="auto"/>
        <w:rPr>
          <w:rFonts w:asciiTheme="majorHAnsi" w:hAnsiTheme="majorHAnsi" w:cs="Tahoma"/>
          <w:b/>
          <w:sz w:val="48"/>
        </w:rPr>
      </w:pPr>
    </w:p>
    <w:p w14:paraId="41F637AD" w14:textId="77777777" w:rsidR="00143C84" w:rsidRPr="00827F24" w:rsidRDefault="00143C84" w:rsidP="00143C84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b/>
          <w:sz w:val="48"/>
        </w:rPr>
        <w:t>Calendario de Exámenes</w:t>
      </w:r>
    </w:p>
    <w:p w14:paraId="1DC2C210" w14:textId="77777777" w:rsidR="00143C84" w:rsidRPr="00827F24" w:rsidRDefault="00143C84" w:rsidP="00143C84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539BADF6" w14:textId="1E14E0BC" w:rsidR="00143C84" w:rsidRPr="00827F24" w:rsidRDefault="00143C84" w:rsidP="00143C84">
      <w:pPr>
        <w:spacing w:after="0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SEMESTRE 2023-</w:t>
      </w:r>
      <w:r w:rsidR="00327D07" w:rsidRPr="00827F24">
        <w:rPr>
          <w:rFonts w:asciiTheme="majorHAnsi" w:hAnsiTheme="majorHAnsi" w:cs="Tahoma"/>
          <w:b/>
          <w:sz w:val="32"/>
        </w:rPr>
        <w:t>2</w:t>
      </w:r>
      <w:r w:rsidRPr="00827F24">
        <w:rPr>
          <w:rFonts w:asciiTheme="majorHAnsi" w:hAnsiTheme="majorHAnsi" w:cs="Tahoma"/>
          <w:b/>
          <w:sz w:val="32"/>
        </w:rPr>
        <w:t xml:space="preserve">                     </w:t>
      </w:r>
    </w:p>
    <w:p w14:paraId="46FA4B22" w14:textId="77777777" w:rsidR="005201BF" w:rsidRPr="00827F24" w:rsidRDefault="005201BF" w:rsidP="001B6249">
      <w:pPr>
        <w:spacing w:after="0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 xml:space="preserve">Licenciado en </w:t>
      </w:r>
      <w:r w:rsidR="001B4DC2" w:rsidRPr="00827F24">
        <w:rPr>
          <w:rFonts w:asciiTheme="majorHAnsi" w:hAnsiTheme="majorHAnsi" w:cs="Tahoma"/>
          <w:b/>
          <w:sz w:val="32"/>
        </w:rPr>
        <w:t>Economía</w:t>
      </w:r>
    </w:p>
    <w:tbl>
      <w:tblPr>
        <w:tblStyle w:val="Tablaconcuadrcula"/>
        <w:tblW w:w="12995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3782"/>
        <w:gridCol w:w="1136"/>
        <w:gridCol w:w="4251"/>
        <w:gridCol w:w="850"/>
        <w:gridCol w:w="1559"/>
        <w:gridCol w:w="1417"/>
      </w:tblGrid>
      <w:tr w:rsidR="00827F24" w:rsidRPr="00827F24" w14:paraId="2A7849BB" w14:textId="77777777" w:rsidTr="00D35B02">
        <w:trPr>
          <w:trHeight w:val="41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212069" w14:textId="77777777" w:rsidR="00D35B02" w:rsidRPr="00827F24" w:rsidRDefault="00D35B02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E51372" w14:textId="77777777" w:rsidR="00D35B02" w:rsidRPr="00827F24" w:rsidRDefault="00D35B02" w:rsidP="001B4DC2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LAVE MATERIA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27B1D7" w14:textId="77777777" w:rsidR="00D35B02" w:rsidRPr="00827F24" w:rsidRDefault="00D35B02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DE4C23" w14:textId="77777777" w:rsidR="00D35B02" w:rsidRPr="00827F24" w:rsidRDefault="00D35B02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09F067" w14:textId="77777777" w:rsidR="00D35B02" w:rsidRPr="00827F24" w:rsidRDefault="00D35B02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 ORDIN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58634E" w14:textId="77777777" w:rsidR="00D35B02" w:rsidRPr="00827F24" w:rsidRDefault="00D35B02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33E6708B" w14:textId="77777777" w:rsidR="00D35B02" w:rsidRPr="00827F24" w:rsidRDefault="00D35B02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RA</w:t>
            </w:r>
          </w:p>
        </w:tc>
      </w:tr>
      <w:tr w:rsidR="0033195D" w:rsidRPr="00827F24" w14:paraId="3D71CE2F" w14:textId="77777777" w:rsidTr="00D35B02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5E7A" w14:textId="136F2469" w:rsidR="0033195D" w:rsidRPr="00827F24" w:rsidRDefault="009277DA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ANGELICA LIDIA SAUCEDO PAR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C77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3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1B84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TEORIA MICROECONOMICA INTERMED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270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B42A" w14:textId="5DD81C4E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B29B" w14:textId="46C2B25B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3195D" w:rsidRPr="00827F24" w14:paraId="1DE1830F" w14:textId="77777777" w:rsidTr="00D35B02">
        <w:trPr>
          <w:trHeight w:val="251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ADCD" w14:textId="6DFD8835" w:rsidR="0033195D" w:rsidRPr="00827F24" w:rsidRDefault="0033195D" w:rsidP="0033195D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ANGELINA CLAUDIA SOBRADO LU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6B4F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3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DBC" w14:textId="325F52B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PRINCIPIOS DE TEORIA MACROECONOM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DEAF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1B04" w14:textId="3641149E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0E11" w14:textId="79C0B6C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3195D" w:rsidRPr="00827F24" w14:paraId="4D63C6D7" w14:textId="77777777" w:rsidTr="00D35B02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AAF7" w14:textId="24C818D3" w:rsidR="0033195D" w:rsidRPr="00827F24" w:rsidRDefault="009277DA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ARIA IABEL CARRION ESTRAD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C1BC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3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3AD0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ALGEBRA LINEAL Y OPTIMIZAC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E86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435C" w14:textId="7130F823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EBE1" w14:textId="7EAC3CB0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3195D" w:rsidRPr="00827F24" w14:paraId="00D45443" w14:textId="77777777" w:rsidTr="00D35B02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77A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 xml:space="preserve">LUIS ENRIQUE HIGUERA AGUILAR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4FFA" w14:textId="77777777" w:rsidR="0033195D" w:rsidRPr="00827F24" w:rsidRDefault="0033195D" w:rsidP="0033195D">
            <w:pPr>
              <w:tabs>
                <w:tab w:val="left" w:pos="301"/>
                <w:tab w:val="center" w:pos="388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3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0D8C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PENSAMIENTO ECONOMICO CONTEMPORANE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AAFF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7069" w14:textId="30A13462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2B50" w14:textId="3363649A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3195D" w:rsidRPr="00827F24" w14:paraId="037A7F5F" w14:textId="77777777" w:rsidTr="00D35B02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14AA8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MARISOL LARA ESCOBED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9F156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3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C619D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SISTEMA DE CUENTAS NACIONA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970B2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475AE" w14:textId="071728FD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37DB6" w14:textId="1E8C1880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3195D" w:rsidRPr="00827F24" w14:paraId="1B63B863" w14:textId="77777777" w:rsidTr="00D35B02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5013C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MARIA DE JESUS ANTONARES VALDEZ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D043B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3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8366E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CONTABILIDAD Y FINANZAS EMPRESARIA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D027D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A6466" w14:textId="7F94AEE1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A8E59" w14:textId="0605D96A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3195D" w:rsidRPr="00827F24" w14:paraId="0D865B4D" w14:textId="77777777" w:rsidTr="00D35B02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6F73" w14:textId="12A24FD3" w:rsidR="0033195D" w:rsidRPr="00827F24" w:rsidRDefault="009277DA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JUAN MARTIN GUEREÑ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8589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5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D526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DESARROLLO AGROINDUSTR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00B9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061F" w14:textId="29726BBC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B92B" w14:textId="259BD5ED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20F63560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206A6D02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2DE4A3FE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37741EF1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7CD3CAF4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641DF6D0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6C927349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495D9CAC" w14:textId="77777777" w:rsidR="00E36EF9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275054B8" w14:textId="77777777" w:rsidR="00E36EF9" w:rsidRPr="00827F24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042FD688" w14:textId="7B3A21E2" w:rsidR="00CF4380" w:rsidRPr="007651A0" w:rsidRDefault="00E36EF9" w:rsidP="007651A0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L</w:t>
      </w:r>
    </w:p>
    <w:p w14:paraId="166DA184" w14:textId="270923CE" w:rsidR="00143C84" w:rsidRPr="00827F24" w:rsidRDefault="00143C84" w:rsidP="00143C84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b/>
          <w:sz w:val="48"/>
        </w:rPr>
        <w:lastRenderedPageBreak/>
        <w:t>Calendario de Exámenes</w:t>
      </w:r>
    </w:p>
    <w:p w14:paraId="06DA150E" w14:textId="77777777" w:rsidR="00143C84" w:rsidRPr="00827F24" w:rsidRDefault="00143C84" w:rsidP="00143C84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7766743A" w14:textId="31B6428B" w:rsidR="00143C84" w:rsidRPr="00827F24" w:rsidRDefault="00143C84" w:rsidP="00143C84">
      <w:pPr>
        <w:spacing w:after="0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SEMESTRE 2023-</w:t>
      </w:r>
      <w:r w:rsidR="00327D07" w:rsidRPr="00827F24">
        <w:rPr>
          <w:rFonts w:asciiTheme="majorHAnsi" w:hAnsiTheme="majorHAnsi" w:cs="Tahoma"/>
          <w:b/>
          <w:sz w:val="32"/>
        </w:rPr>
        <w:t>2</w:t>
      </w:r>
      <w:r w:rsidRPr="00827F24">
        <w:rPr>
          <w:rFonts w:asciiTheme="majorHAnsi" w:hAnsiTheme="majorHAnsi" w:cs="Tahoma"/>
          <w:b/>
          <w:sz w:val="32"/>
        </w:rPr>
        <w:t xml:space="preserve">                     </w:t>
      </w:r>
    </w:p>
    <w:p w14:paraId="35F41EAA" w14:textId="77777777" w:rsidR="00A42CC2" w:rsidRPr="00827F24" w:rsidRDefault="00A42CC2" w:rsidP="00A90F8B">
      <w:pPr>
        <w:spacing w:after="0"/>
        <w:jc w:val="center"/>
        <w:rPr>
          <w:rFonts w:asciiTheme="majorHAnsi" w:hAnsiTheme="majorHAnsi" w:cs="Tahoma"/>
          <w:b/>
          <w:sz w:val="32"/>
        </w:rPr>
      </w:pPr>
    </w:p>
    <w:p w14:paraId="71492E81" w14:textId="4BA810A2" w:rsidR="00A92A2B" w:rsidRPr="00827F24" w:rsidRDefault="00A92A2B" w:rsidP="00A92A2B">
      <w:pPr>
        <w:spacing w:after="0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 xml:space="preserve">Licenciado en </w:t>
      </w:r>
      <w:r w:rsidR="00C20AFA" w:rsidRPr="00827F24">
        <w:rPr>
          <w:rFonts w:asciiTheme="majorHAnsi" w:hAnsiTheme="majorHAnsi" w:cs="Tahoma"/>
          <w:b/>
          <w:sz w:val="32"/>
        </w:rPr>
        <w:t>Economía</w:t>
      </w:r>
    </w:p>
    <w:tbl>
      <w:tblPr>
        <w:tblStyle w:val="Tablaconcuadrcula"/>
        <w:tblW w:w="12783" w:type="dxa"/>
        <w:jc w:val="center"/>
        <w:tblLayout w:type="fixed"/>
        <w:tblLook w:val="04A0" w:firstRow="1" w:lastRow="0" w:firstColumn="1" w:lastColumn="0" w:noHBand="0" w:noVBand="1"/>
      </w:tblPr>
      <w:tblGrid>
        <w:gridCol w:w="3357"/>
        <w:gridCol w:w="1134"/>
        <w:gridCol w:w="4536"/>
        <w:gridCol w:w="850"/>
        <w:gridCol w:w="1417"/>
        <w:gridCol w:w="1489"/>
      </w:tblGrid>
      <w:tr w:rsidR="00827F24" w:rsidRPr="00827F24" w14:paraId="1B5F9771" w14:textId="77777777" w:rsidTr="00143C84">
        <w:trPr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8A0765" w14:textId="77777777" w:rsidR="00143C84" w:rsidRPr="00827F24" w:rsidRDefault="00143C84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4A8356" w14:textId="77777777" w:rsidR="00143C84" w:rsidRPr="00827F24" w:rsidRDefault="00143C84" w:rsidP="001B4DC2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LAVE MATE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9D4551" w14:textId="77777777" w:rsidR="00143C84" w:rsidRPr="00827F24" w:rsidRDefault="00143C84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7934C6" w14:textId="77777777" w:rsidR="00143C84" w:rsidRPr="00827F24" w:rsidRDefault="00143C84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887002" w14:textId="77777777" w:rsidR="00143C84" w:rsidRPr="00827F24" w:rsidRDefault="00143C84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 ORDINARI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3DF4EA" w14:textId="77777777" w:rsidR="00143C84" w:rsidRPr="00827F24" w:rsidRDefault="00143C84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54E975F8" w14:textId="77777777" w:rsidR="00143C84" w:rsidRPr="00827F24" w:rsidRDefault="00143C84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RA</w:t>
            </w:r>
          </w:p>
        </w:tc>
      </w:tr>
      <w:tr w:rsidR="0033195D" w:rsidRPr="00827F24" w14:paraId="6D985F33" w14:textId="77777777" w:rsidTr="00143C84">
        <w:trPr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68E" w14:textId="666D33B0" w:rsidR="0033195D" w:rsidRPr="00827F24" w:rsidRDefault="007651A0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ANGELICA LIDIA SAUCEDA PAR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8A86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E59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TEORIA MICROECONOMICA AVANZA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CAF6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597A" w14:textId="62A7BC66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81CD" w14:textId="57F3794F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3195D" w:rsidRPr="00827F24" w14:paraId="6DF895F7" w14:textId="77777777" w:rsidTr="00143C84">
        <w:trPr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D8B" w14:textId="77777777" w:rsidR="0033195D" w:rsidRPr="00827F24" w:rsidRDefault="0033195D" w:rsidP="0033195D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JESUS ARMANDO RIOS FL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1444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6C70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TEORIA MACROECONOMICA INTERMED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E8B7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100" w14:textId="3281A6E3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A7E4" w14:textId="32EC2E7A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3195D" w:rsidRPr="00827F24" w14:paraId="58C07CBE" w14:textId="77777777" w:rsidTr="00143C84">
        <w:trPr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1126" w14:textId="5704AB3D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BRENDA LUCIEL MENDEZ ROM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D8B6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C57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PRINCIPIOS DE ECONOMET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4093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C6F" w14:textId="29BFDA42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154A" w14:textId="4024EAF2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3195D" w:rsidRPr="00827F24" w14:paraId="6D366D49" w14:textId="77777777" w:rsidTr="00143C84">
        <w:trPr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E5C16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SERGIO NORIEGA VERDU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FBABD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BE384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NUEVA ECONOMIA POLI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40649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EB844" w14:textId="63561F01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FED7A" w14:textId="79F04213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3195D" w:rsidRPr="00827F24" w14:paraId="0D2AD844" w14:textId="77777777" w:rsidTr="00143C84">
        <w:trPr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B6F0C" w14:textId="23A9E386" w:rsidR="0033195D" w:rsidRPr="00827F24" w:rsidRDefault="007651A0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ANDRES SILVA FL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FFDFF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FE2ED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 xml:space="preserve">FINANZAS PUBLICA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155EC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81DF2" w14:textId="1123D581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1D73C" w14:textId="26C2806B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3195D" w:rsidRPr="00827F24" w14:paraId="6742BFE1" w14:textId="77777777" w:rsidTr="00143C84">
        <w:trPr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5669" w14:textId="34A6B9FE" w:rsidR="0033195D" w:rsidRPr="00827F24" w:rsidRDefault="007651A0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LUIS FERNANDO GUTIERREZ GUAMAN</w:t>
            </w:r>
            <w:r w:rsidR="0033195D" w:rsidRPr="00827F24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CC56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0969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COMERCIO E INTEGRACION ECONOM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D8E2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F3F3" w14:textId="0EC55873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C95" w14:textId="43DEE382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3195D" w:rsidRPr="00827F24" w14:paraId="4AF95F4C" w14:textId="77777777" w:rsidTr="00143C84">
        <w:trPr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0F55" w14:textId="2E2E2CA6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FAUSTO CASTELLANOS PEREY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D545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840B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 xml:space="preserve">ECONOMIA DE LAS PEQUEÑAS EMPRESA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7AE1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3F7E" w14:textId="58CAC0C0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8BBB" w14:textId="75516D5F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4BF514CC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142BA7EF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69D63CC9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5AE6D75D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64E0FDA6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266FB49B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267055FB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3E9F5673" w14:textId="77777777" w:rsidR="00E36EF9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01C45292" w14:textId="77777777" w:rsidR="00E36EF9" w:rsidRPr="00827F24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63A067E1" w14:textId="77777777" w:rsidR="00E36EF9" w:rsidRPr="00F4335B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L</w:t>
      </w:r>
    </w:p>
    <w:p w14:paraId="3085D37A" w14:textId="2C956110" w:rsidR="00143C84" w:rsidRPr="00827F24" w:rsidRDefault="00143C84" w:rsidP="00143C84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b/>
          <w:sz w:val="48"/>
        </w:rPr>
        <w:lastRenderedPageBreak/>
        <w:t>Calendario de Exámenes</w:t>
      </w:r>
    </w:p>
    <w:p w14:paraId="190EB348" w14:textId="77777777" w:rsidR="00143C84" w:rsidRPr="00827F24" w:rsidRDefault="00143C84" w:rsidP="00143C84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6400A154" w14:textId="48B0776D" w:rsidR="00143C84" w:rsidRPr="00827F24" w:rsidRDefault="00143C84" w:rsidP="00143C84">
      <w:pPr>
        <w:spacing w:after="0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SEMESTRE 2023-</w:t>
      </w:r>
      <w:r w:rsidR="00327D07" w:rsidRPr="00827F24">
        <w:rPr>
          <w:rFonts w:asciiTheme="majorHAnsi" w:hAnsiTheme="majorHAnsi" w:cs="Tahoma"/>
          <w:b/>
          <w:sz w:val="32"/>
        </w:rPr>
        <w:t>2</w:t>
      </w:r>
      <w:r w:rsidRPr="00827F24">
        <w:rPr>
          <w:rFonts w:asciiTheme="majorHAnsi" w:hAnsiTheme="majorHAnsi" w:cs="Tahoma"/>
          <w:b/>
          <w:sz w:val="32"/>
        </w:rPr>
        <w:t xml:space="preserve">                     </w:t>
      </w:r>
    </w:p>
    <w:p w14:paraId="70695B4A" w14:textId="77777777" w:rsidR="00A92A2B" w:rsidRPr="00827F24" w:rsidRDefault="00A92A2B" w:rsidP="00A92A2B">
      <w:pPr>
        <w:spacing w:after="0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 xml:space="preserve">Licenciado en </w:t>
      </w:r>
      <w:r w:rsidR="001B4DC2" w:rsidRPr="00827F24">
        <w:rPr>
          <w:rFonts w:asciiTheme="majorHAnsi" w:hAnsiTheme="majorHAnsi" w:cs="Tahoma"/>
          <w:b/>
          <w:sz w:val="32"/>
        </w:rPr>
        <w:t>Economía</w:t>
      </w:r>
    </w:p>
    <w:tbl>
      <w:tblPr>
        <w:tblStyle w:val="Tablaconcuadrcula"/>
        <w:tblW w:w="13639" w:type="dxa"/>
        <w:jc w:val="center"/>
        <w:tblLayout w:type="fixed"/>
        <w:tblLook w:val="04A0" w:firstRow="1" w:lastRow="0" w:firstColumn="1" w:lastColumn="0" w:noHBand="0" w:noVBand="1"/>
      </w:tblPr>
      <w:tblGrid>
        <w:gridCol w:w="3494"/>
        <w:gridCol w:w="1064"/>
        <w:gridCol w:w="5172"/>
        <w:gridCol w:w="912"/>
        <w:gridCol w:w="1520"/>
        <w:gridCol w:w="1477"/>
      </w:tblGrid>
      <w:tr w:rsidR="00827F24" w:rsidRPr="00827F24" w14:paraId="48502400" w14:textId="77777777" w:rsidTr="007651A0">
        <w:trPr>
          <w:trHeight w:val="300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E013F5" w14:textId="77777777" w:rsidR="00143C84" w:rsidRPr="00827F24" w:rsidRDefault="00143C84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6A4B08" w14:textId="77777777" w:rsidR="00143C84" w:rsidRPr="00827F24" w:rsidRDefault="00143C84" w:rsidP="001B4DC2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LAVE MATERIA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CD787A" w14:textId="77777777" w:rsidR="00143C84" w:rsidRPr="00827F24" w:rsidRDefault="00143C84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93C2DB" w14:textId="77777777" w:rsidR="00143C84" w:rsidRPr="00827F24" w:rsidRDefault="00143C84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C0F761" w14:textId="77777777" w:rsidR="00143C84" w:rsidRPr="00827F24" w:rsidRDefault="00143C84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 ORDINARI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DF3E00" w14:textId="77777777" w:rsidR="00143C84" w:rsidRPr="00827F24" w:rsidRDefault="00143C84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535A3FD8" w14:textId="77777777" w:rsidR="00143C84" w:rsidRPr="00827F24" w:rsidRDefault="00143C84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RA</w:t>
            </w:r>
          </w:p>
        </w:tc>
      </w:tr>
      <w:tr w:rsidR="0033195D" w:rsidRPr="00827F24" w14:paraId="1905B9A9" w14:textId="77777777" w:rsidTr="007651A0">
        <w:trPr>
          <w:trHeight w:val="396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85F" w14:textId="12FC2F99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 xml:space="preserve">BRENDA LUCIEL MENDEZ ROMERO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C38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4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D3AB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ORGANIZACIÓN INDUSTRIAL Y REGULACIO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F9FF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F4E1" w14:textId="1B9F0F11" w:rsidR="0033195D" w:rsidRPr="00827F24" w:rsidRDefault="0033195D" w:rsidP="0033195D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6F7" w14:textId="4011B905" w:rsidR="0033195D" w:rsidRPr="00827F24" w:rsidRDefault="0033195D" w:rsidP="0033195D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</w:tr>
      <w:tr w:rsidR="0033195D" w:rsidRPr="00827F24" w14:paraId="1FDDCB7D" w14:textId="77777777" w:rsidTr="007651A0">
        <w:trPr>
          <w:trHeight w:val="396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3967" w14:textId="77777777" w:rsidR="0033195D" w:rsidRPr="00827F24" w:rsidRDefault="0033195D" w:rsidP="0033195D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JESUS ARMANDO RIOS FLORE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CFF5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4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8B92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TEORIA MACROECONOMICA AVANZAD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4845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FED7" w14:textId="02F3D75A" w:rsidR="0033195D" w:rsidRPr="00827F24" w:rsidRDefault="0033195D" w:rsidP="0033195D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85C" w14:textId="5F9945B3" w:rsidR="0033195D" w:rsidRPr="00827F24" w:rsidRDefault="0033195D" w:rsidP="0033195D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</w:tr>
      <w:tr w:rsidR="0033195D" w:rsidRPr="00827F24" w14:paraId="33027370" w14:textId="77777777" w:rsidTr="007651A0">
        <w:trPr>
          <w:trHeight w:val="379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3AA0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BRALLAN LORENS IBARRA AVIL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D926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4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C84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ECONOMETRIA INTERMEDI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BB81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51FE" w14:textId="1613D21A" w:rsidR="0033195D" w:rsidRPr="00827F24" w:rsidRDefault="0033195D" w:rsidP="0033195D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6175" w14:textId="116FF369" w:rsidR="0033195D" w:rsidRPr="00827F24" w:rsidRDefault="0033195D" w:rsidP="0033195D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</w:tr>
      <w:tr w:rsidR="0033195D" w:rsidRPr="00827F24" w14:paraId="3DC0A875" w14:textId="77777777" w:rsidTr="007651A0">
        <w:trPr>
          <w:trHeight w:val="396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06F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LUIS ENRIQUE HIGUERA AGUILA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540C" w14:textId="77777777" w:rsidR="0033195D" w:rsidRPr="00827F24" w:rsidRDefault="0033195D" w:rsidP="0033195D">
            <w:pPr>
              <w:tabs>
                <w:tab w:val="left" w:pos="301"/>
                <w:tab w:val="center" w:pos="388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4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F9CC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ANALISIS DEL DESARROLLO ECONOMICO DE MEXICO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D966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9553" w14:textId="0ED9ACF5" w:rsidR="0033195D" w:rsidRPr="00827F24" w:rsidRDefault="0033195D" w:rsidP="0033195D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D75" w14:textId="4FCCF41E" w:rsidR="0033195D" w:rsidRPr="00827F24" w:rsidRDefault="0033195D" w:rsidP="0033195D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</w:tr>
      <w:tr w:rsidR="0033195D" w:rsidRPr="00827F24" w14:paraId="1EF06DCC" w14:textId="77777777" w:rsidTr="007651A0">
        <w:trPr>
          <w:trHeight w:val="379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B5A03" w14:textId="43883BE8" w:rsidR="0033195D" w:rsidRPr="00827F24" w:rsidRDefault="007651A0" w:rsidP="0033195D">
            <w:pPr>
              <w:rPr>
                <w:rFonts w:asciiTheme="majorHAnsi" w:hAnsiTheme="majorHAnsi" w:cs="Tahoma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LUIS FERNANDO GUTIERREZ GUZMA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8DFD6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46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FD7CD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TEORIA Y POLITICA MONETARI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C31D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6CE9D" w14:textId="04BDF6D2" w:rsidR="0033195D" w:rsidRPr="00827F24" w:rsidRDefault="0033195D" w:rsidP="0033195D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11CF3" w14:textId="06B29A8D" w:rsidR="0033195D" w:rsidRPr="00827F24" w:rsidRDefault="0033195D" w:rsidP="0033195D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</w:tr>
      <w:tr w:rsidR="0033195D" w:rsidRPr="00827F24" w14:paraId="6B08C38E" w14:textId="77777777" w:rsidTr="007651A0">
        <w:trPr>
          <w:trHeight w:val="396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0E495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IGNACIO GOMEZ ALCAL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DE7D2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47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325E7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FORMULACION DE PROYECTOS DE INVERSION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1D4C1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91663" w14:textId="0CDFD8E9" w:rsidR="0033195D" w:rsidRPr="00827F24" w:rsidRDefault="0033195D" w:rsidP="0033195D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CB140" w14:textId="02911347" w:rsidR="0033195D" w:rsidRPr="00827F24" w:rsidRDefault="0033195D" w:rsidP="0033195D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</w:tr>
      <w:tr w:rsidR="0033195D" w:rsidRPr="00827F24" w14:paraId="6ECB508F" w14:textId="77777777" w:rsidTr="007651A0">
        <w:trPr>
          <w:trHeight w:val="396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2096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JUAN BOSCO LARIS ALEMA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FA07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58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A8B8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EMPRENDIMIENTO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944D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CB01" w14:textId="129D39DA" w:rsidR="0033195D" w:rsidRPr="00827F24" w:rsidRDefault="0033195D" w:rsidP="0033195D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DA7A" w14:textId="34C1165F" w:rsidR="0033195D" w:rsidRPr="00827F24" w:rsidRDefault="0033195D" w:rsidP="0033195D">
            <w:pPr>
              <w:jc w:val="center"/>
              <w:rPr>
                <w:rFonts w:ascii="Cambria" w:eastAsia="Calibri" w:hAnsi="Cambria" w:cs="Tahoma"/>
                <w:sz w:val="20"/>
                <w:szCs w:val="20"/>
              </w:rPr>
            </w:pPr>
          </w:p>
        </w:tc>
      </w:tr>
    </w:tbl>
    <w:p w14:paraId="1BBE0F77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656401D9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48A7D5D2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69C2BA05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6E673EC2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09DF9CBB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628C55F9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3CCB1975" w14:textId="77777777" w:rsidR="00E36EF9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569C7BD6" w14:textId="77777777" w:rsidR="00E36EF9" w:rsidRPr="00827F24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4C47B4E1" w14:textId="77777777" w:rsidR="00E36EF9" w:rsidRPr="00F4335B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L</w:t>
      </w:r>
    </w:p>
    <w:p w14:paraId="0739FAFF" w14:textId="77777777" w:rsidR="00143C84" w:rsidRPr="00827F24" w:rsidRDefault="00143C84" w:rsidP="00143C84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b/>
          <w:sz w:val="48"/>
        </w:rPr>
        <w:lastRenderedPageBreak/>
        <w:t>Calendario de Exámenes</w:t>
      </w:r>
    </w:p>
    <w:p w14:paraId="565EB631" w14:textId="77777777" w:rsidR="00143C84" w:rsidRPr="00827F24" w:rsidRDefault="00143C84" w:rsidP="00143C84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0A80606D" w14:textId="6D287BB6" w:rsidR="00143C84" w:rsidRPr="00827F24" w:rsidRDefault="00143C84" w:rsidP="00143C84">
      <w:pPr>
        <w:spacing w:after="0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SEMESTRE 2023-</w:t>
      </w:r>
      <w:r w:rsidR="00327D07" w:rsidRPr="00827F24">
        <w:rPr>
          <w:rFonts w:asciiTheme="majorHAnsi" w:hAnsiTheme="majorHAnsi" w:cs="Tahoma"/>
          <w:b/>
          <w:sz w:val="32"/>
        </w:rPr>
        <w:t>2</w:t>
      </w:r>
      <w:r w:rsidRPr="00827F24">
        <w:rPr>
          <w:rFonts w:asciiTheme="majorHAnsi" w:hAnsiTheme="majorHAnsi" w:cs="Tahoma"/>
          <w:b/>
          <w:sz w:val="32"/>
        </w:rPr>
        <w:t xml:space="preserve">                     </w:t>
      </w:r>
    </w:p>
    <w:p w14:paraId="24ED1442" w14:textId="77777777" w:rsidR="00A92A2B" w:rsidRPr="00827F24" w:rsidRDefault="00A92A2B" w:rsidP="00A92A2B">
      <w:pPr>
        <w:spacing w:after="0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 xml:space="preserve">Licenciado en </w:t>
      </w:r>
      <w:r w:rsidR="001B4DC2" w:rsidRPr="00827F24">
        <w:rPr>
          <w:rFonts w:asciiTheme="majorHAnsi" w:hAnsiTheme="majorHAnsi" w:cs="Tahoma"/>
          <w:b/>
          <w:sz w:val="32"/>
        </w:rPr>
        <w:t>Economía</w:t>
      </w:r>
    </w:p>
    <w:tbl>
      <w:tblPr>
        <w:tblStyle w:val="Tablaconcuadrcula"/>
        <w:tblW w:w="12827" w:type="dxa"/>
        <w:jc w:val="center"/>
        <w:tblLayout w:type="fixed"/>
        <w:tblLook w:val="04A0" w:firstRow="1" w:lastRow="0" w:firstColumn="1" w:lastColumn="0" w:noHBand="0" w:noVBand="1"/>
      </w:tblPr>
      <w:tblGrid>
        <w:gridCol w:w="3142"/>
        <w:gridCol w:w="1134"/>
        <w:gridCol w:w="5007"/>
        <w:gridCol w:w="851"/>
        <w:gridCol w:w="1360"/>
        <w:gridCol w:w="1333"/>
      </w:tblGrid>
      <w:tr w:rsidR="00827F24" w:rsidRPr="00827F24" w14:paraId="2B1759D9" w14:textId="77777777" w:rsidTr="00143C84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2EDBAE" w14:textId="77777777" w:rsidR="00143C84" w:rsidRPr="00827F24" w:rsidRDefault="00143C84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AE626D" w14:textId="77777777" w:rsidR="00143C84" w:rsidRPr="00827F24" w:rsidRDefault="00143C84" w:rsidP="001B4DC2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LAVE MATERIA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02BCA0" w14:textId="77777777" w:rsidR="00143C84" w:rsidRPr="00827F24" w:rsidRDefault="00143C84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0B1579" w14:textId="77777777" w:rsidR="00143C84" w:rsidRPr="00827F24" w:rsidRDefault="00143C84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1181D" w14:textId="77777777" w:rsidR="00143C84" w:rsidRPr="00827F24" w:rsidRDefault="00143C84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 ORDINARIO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36F709" w14:textId="77777777" w:rsidR="00143C84" w:rsidRPr="00827F24" w:rsidRDefault="00143C84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70B000B0" w14:textId="77777777" w:rsidR="00143C84" w:rsidRPr="00827F24" w:rsidRDefault="00143C84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RA</w:t>
            </w:r>
          </w:p>
        </w:tc>
      </w:tr>
      <w:tr w:rsidR="0033195D" w:rsidRPr="00827F24" w14:paraId="59675944" w14:textId="77777777" w:rsidTr="00143C84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A1B0" w14:textId="2062BC6E" w:rsidR="0033195D" w:rsidRPr="00827F24" w:rsidRDefault="007651A0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ARIA IABEL CARRION E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E32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48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552A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DESARROLLO REG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ED4D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1B2" w14:textId="2AB92A2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5FA" w14:textId="1C92F5E2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3195D" w:rsidRPr="00827F24" w14:paraId="6CF88155" w14:textId="77777777" w:rsidTr="00143C84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708C" w14:textId="2D59FB06" w:rsidR="0033195D" w:rsidRPr="00827F24" w:rsidRDefault="0033195D" w:rsidP="0033195D">
            <w:pPr>
              <w:tabs>
                <w:tab w:val="left" w:pos="335"/>
              </w:tabs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 xml:space="preserve">BRENDA LUCIEL MENDEZ ROMER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BD0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4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1544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ECONOMETRIA AVANZ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AF37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20A6" w14:textId="4CEF9F2A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8741" w14:textId="1FB9F3B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3195D" w:rsidRPr="00827F24" w14:paraId="356A0CBD" w14:textId="77777777" w:rsidTr="00143C84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86FA" w14:textId="2B834858" w:rsidR="0033195D" w:rsidRPr="00827F24" w:rsidRDefault="007651A0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EDUARDO JAVIER PRADO GUZMAN</w:t>
            </w:r>
            <w:r w:rsidR="0033195D" w:rsidRPr="00827F24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A48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50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8E3E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ANALISIS DEL DESARROLLO ECONOMICO DE BAJA CALIFOR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C24F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14E" w14:textId="3BC764B5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BCE9" w14:textId="6B6F5A8E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3195D" w:rsidRPr="00827F24" w14:paraId="03EB30B9" w14:textId="77777777" w:rsidTr="00143C84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7D2F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IGNACIO GOMEZ AL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5BB3" w14:textId="77777777" w:rsidR="0033195D" w:rsidRPr="00827F24" w:rsidRDefault="0033195D" w:rsidP="0033195D">
            <w:pPr>
              <w:tabs>
                <w:tab w:val="left" w:pos="301"/>
                <w:tab w:val="center" w:pos="388"/>
              </w:tabs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51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3E1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EVALUACION DE PROYECTOS DE INVER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977C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C80" w14:textId="29F1DB85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6F50" w14:textId="3E7F4061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3195D" w:rsidRPr="00827F24" w14:paraId="3DE1CD77" w14:textId="77777777" w:rsidTr="00143C84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8E8D2" w14:textId="7C3ED93C" w:rsidR="0033195D" w:rsidRPr="00827F24" w:rsidRDefault="0033195D" w:rsidP="0033195D">
            <w:pPr>
              <w:tabs>
                <w:tab w:val="left" w:pos="2786"/>
              </w:tabs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LUIS FERNANDO ZAMUDIO ROB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8A24D" w14:textId="655DD7EC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66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0791" w14:textId="44BDD012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MERCADOS BURSATILES INTERNACION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A03DF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25A02" w14:textId="32D59285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3DC92" w14:textId="4662C485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3195D" w:rsidRPr="00827F24" w14:paraId="19FD33A9" w14:textId="77777777" w:rsidTr="00143C84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434F6" w14:textId="40CBCC17" w:rsidR="0033195D" w:rsidRPr="00827F24" w:rsidRDefault="007651A0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LUIS ENRIQUE HIGUERA AGUI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075F8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72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A7233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ECONOMIA DEL SECTOR PUBL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BF6D4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33994" w14:textId="5619F1BD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4AC93" w14:textId="3C5BCE2E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3195D" w:rsidRPr="00827F24" w14:paraId="24572C0C" w14:textId="77777777" w:rsidTr="00143C84">
        <w:trPr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8CFA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ADRIANA TERESA MORENO GUTIERR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59B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78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CC7F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 xml:space="preserve">POLITICAS PUBLICA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FF07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39CD" w14:textId="2901917B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4F54" w14:textId="3C36DC33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75F30A68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07E31C7D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2EC89FAF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61A2BFDC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3BA7391B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1946A703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4681EEA3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01ACC72C" w14:textId="77777777" w:rsidR="00E36EF9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5C61A24C" w14:textId="77777777" w:rsidR="00E36EF9" w:rsidRPr="00827F24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289C2A1C" w14:textId="77777777" w:rsidR="00E36EF9" w:rsidRPr="00F4335B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L</w:t>
      </w:r>
    </w:p>
    <w:p w14:paraId="79FFFB47" w14:textId="77777777" w:rsidR="00143C84" w:rsidRPr="00827F24" w:rsidRDefault="00143C84" w:rsidP="00143C84">
      <w:pPr>
        <w:spacing w:after="0" w:line="240" w:lineRule="auto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b/>
          <w:sz w:val="48"/>
        </w:rPr>
        <w:lastRenderedPageBreak/>
        <w:t>Calendario de Exámenes</w:t>
      </w:r>
    </w:p>
    <w:p w14:paraId="6C57D025" w14:textId="77777777" w:rsidR="00143C84" w:rsidRPr="00827F24" w:rsidRDefault="00143C84" w:rsidP="00143C84">
      <w:pPr>
        <w:spacing w:after="0" w:line="240" w:lineRule="auto"/>
        <w:ind w:left="708" w:hanging="708"/>
        <w:jc w:val="center"/>
        <w:rPr>
          <w:rFonts w:asciiTheme="majorHAnsi" w:hAnsiTheme="majorHAnsi" w:cs="Tahoma"/>
          <w:b/>
          <w:sz w:val="48"/>
        </w:rPr>
      </w:pPr>
      <w:r w:rsidRPr="00827F24">
        <w:rPr>
          <w:rFonts w:asciiTheme="majorHAnsi" w:hAnsiTheme="majorHAnsi" w:cs="Tahoma"/>
          <w:sz w:val="36"/>
        </w:rPr>
        <w:t>ORDINARIOS Y EXTRAORDINARIOS</w:t>
      </w:r>
    </w:p>
    <w:p w14:paraId="7FD9174B" w14:textId="4C8E60F3" w:rsidR="00143C84" w:rsidRPr="00827F24" w:rsidRDefault="00143C84" w:rsidP="00143C84">
      <w:pPr>
        <w:spacing w:after="0"/>
        <w:ind w:left="708" w:hanging="708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>SEMESTRE 2023-</w:t>
      </w:r>
      <w:r w:rsidR="00327D07" w:rsidRPr="00827F24">
        <w:rPr>
          <w:rFonts w:asciiTheme="majorHAnsi" w:hAnsiTheme="majorHAnsi" w:cs="Tahoma"/>
          <w:b/>
          <w:sz w:val="32"/>
        </w:rPr>
        <w:t>2</w:t>
      </w:r>
      <w:r w:rsidRPr="00827F24">
        <w:rPr>
          <w:rFonts w:asciiTheme="majorHAnsi" w:hAnsiTheme="majorHAnsi" w:cs="Tahoma"/>
          <w:b/>
          <w:sz w:val="32"/>
        </w:rPr>
        <w:t xml:space="preserve">                     </w:t>
      </w:r>
    </w:p>
    <w:p w14:paraId="77245A6E" w14:textId="77777777" w:rsidR="002553C1" w:rsidRPr="00827F24" w:rsidRDefault="002553C1" w:rsidP="00A90F8B">
      <w:pPr>
        <w:spacing w:after="0"/>
        <w:jc w:val="center"/>
        <w:rPr>
          <w:rFonts w:asciiTheme="majorHAnsi" w:hAnsiTheme="majorHAnsi" w:cs="Tahoma"/>
          <w:b/>
          <w:sz w:val="32"/>
        </w:rPr>
      </w:pPr>
    </w:p>
    <w:p w14:paraId="48AE37FB" w14:textId="77777777" w:rsidR="00E34E08" w:rsidRPr="00827F24" w:rsidRDefault="00A92A2B" w:rsidP="002553C1">
      <w:pPr>
        <w:spacing w:after="0"/>
        <w:jc w:val="center"/>
        <w:rPr>
          <w:rFonts w:asciiTheme="majorHAnsi" w:hAnsiTheme="majorHAnsi" w:cs="Tahoma"/>
          <w:b/>
          <w:sz w:val="32"/>
        </w:rPr>
      </w:pPr>
      <w:r w:rsidRPr="00827F24">
        <w:rPr>
          <w:rFonts w:asciiTheme="majorHAnsi" w:hAnsiTheme="majorHAnsi" w:cs="Tahoma"/>
          <w:b/>
          <w:sz w:val="32"/>
        </w:rPr>
        <w:t xml:space="preserve">Licenciado en </w:t>
      </w:r>
      <w:r w:rsidR="001B4DC2" w:rsidRPr="00827F24">
        <w:rPr>
          <w:rFonts w:asciiTheme="majorHAnsi" w:hAnsiTheme="majorHAnsi" w:cs="Tahoma"/>
          <w:b/>
          <w:sz w:val="32"/>
        </w:rPr>
        <w:t>Economía</w:t>
      </w:r>
    </w:p>
    <w:tbl>
      <w:tblPr>
        <w:tblStyle w:val="Tablaconcuadrcula"/>
        <w:tblW w:w="12784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3578"/>
        <w:gridCol w:w="993"/>
        <w:gridCol w:w="4314"/>
        <w:gridCol w:w="851"/>
        <w:gridCol w:w="1418"/>
        <w:gridCol w:w="1630"/>
      </w:tblGrid>
      <w:tr w:rsidR="00827F24" w:rsidRPr="00827F24" w14:paraId="16153D10" w14:textId="77777777" w:rsidTr="00E576D5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A66223" w14:textId="77777777" w:rsidR="00E576D5" w:rsidRPr="00827F24" w:rsidRDefault="00E576D5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CATEDRATI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0FBD45" w14:textId="05B3C3CB" w:rsidR="00E576D5" w:rsidRPr="00827F24" w:rsidRDefault="00E576D5" w:rsidP="001B4DC2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 xml:space="preserve"> CLAVE MATERIA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DCD0C3" w14:textId="77777777" w:rsidR="00E576D5" w:rsidRPr="00827F24" w:rsidRDefault="00E576D5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ASIGNA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41BABB" w14:textId="77777777" w:rsidR="00E576D5" w:rsidRPr="00827F24" w:rsidRDefault="00E576D5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GRU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948465" w14:textId="77777777" w:rsidR="00E576D5" w:rsidRPr="00827F24" w:rsidRDefault="00E576D5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 ORDINARI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A7EA16" w14:textId="77777777" w:rsidR="00E576D5" w:rsidRPr="00827F24" w:rsidRDefault="00E576D5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FECHA DEL</w:t>
            </w:r>
          </w:p>
          <w:p w14:paraId="4ACC2E33" w14:textId="77777777" w:rsidR="00E576D5" w:rsidRPr="00827F24" w:rsidRDefault="00E576D5" w:rsidP="00A92A2B">
            <w:pPr>
              <w:jc w:val="center"/>
              <w:rPr>
                <w:rFonts w:asciiTheme="majorHAnsi" w:hAnsiTheme="majorHAnsi" w:cs="Tahoma"/>
                <w:b/>
                <w:sz w:val="16"/>
              </w:rPr>
            </w:pPr>
            <w:r w:rsidRPr="00827F24">
              <w:rPr>
                <w:rFonts w:asciiTheme="majorHAnsi" w:hAnsiTheme="majorHAnsi" w:cs="Tahoma"/>
                <w:b/>
                <w:sz w:val="16"/>
              </w:rPr>
              <w:t>EXTRA</w:t>
            </w:r>
          </w:p>
        </w:tc>
      </w:tr>
      <w:tr w:rsidR="0033195D" w:rsidRPr="00827F24" w14:paraId="56562417" w14:textId="77777777" w:rsidTr="00E576D5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3CD1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 xml:space="preserve">JESUS ARMANDO RIOS FLOR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0BFF" w14:textId="4FE3CEB2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985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08F4" w14:textId="77777777" w:rsidR="0033195D" w:rsidRPr="00827F24" w:rsidRDefault="0033195D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FINANZAS INTERNACION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783E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9757" w14:textId="489B53AF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D632" w14:textId="09E62E21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3195D" w:rsidRPr="00827F24" w14:paraId="3FA74C02" w14:textId="77777777" w:rsidTr="00E576D5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DCC" w14:textId="144BBB85" w:rsidR="0033195D" w:rsidRPr="00827F24" w:rsidRDefault="007651A0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FABIOLA MARIBEL DENIGRI DE DI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33FA" w14:textId="7584D7F5" w:rsidR="0033195D" w:rsidRPr="00827F24" w:rsidRDefault="007651A0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6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C1A1" w14:textId="6F821144" w:rsidR="0033195D" w:rsidRPr="00827F24" w:rsidRDefault="007651A0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SISTEMA FINANCIERO MEXICA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2616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5E5C" w14:textId="5E845B63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E80E" w14:textId="16B2D609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3195D" w:rsidRPr="00827F24" w14:paraId="72107561" w14:textId="77777777" w:rsidTr="00E576D5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BCA49" w14:textId="3D524E49" w:rsidR="0033195D" w:rsidRPr="00827F24" w:rsidRDefault="007651A0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JUAN BOSCO LARIS ALEM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C1908" w14:textId="7075A099" w:rsidR="0033195D" w:rsidRPr="00827F24" w:rsidRDefault="007651A0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7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8F875" w14:textId="79E1081A" w:rsidR="0033195D" w:rsidRPr="00827F24" w:rsidRDefault="007651A0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FINANZAS CORPORATIV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09551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47C9B" w14:textId="65C9CE6A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2850" w14:textId="0A00ACBA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3195D" w:rsidRPr="00827F24" w14:paraId="0D20570A" w14:textId="77777777" w:rsidTr="00E576D5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3EEDD" w14:textId="3059DC20" w:rsidR="0033195D" w:rsidRPr="00827F24" w:rsidRDefault="007651A0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ANGELINA CLAURIA SOBRADO LU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F9265" w14:textId="14AD6A68" w:rsidR="0033195D" w:rsidRPr="00827F24" w:rsidRDefault="007651A0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7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FD4C7" w14:textId="164D27F4" w:rsidR="0033195D" w:rsidRPr="00827F24" w:rsidRDefault="007651A0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ESTRATEGIA ADMINISTRATIVA Y PROCES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2B6F4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F959F" w14:textId="56EF047B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BBEB7" w14:textId="2A8BC345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3195D" w:rsidRPr="00827F24" w14:paraId="068EF4B3" w14:textId="77777777" w:rsidTr="00E576D5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7C51E" w14:textId="1586A1AF" w:rsidR="0033195D" w:rsidRPr="00827F24" w:rsidRDefault="007651A0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IGNACIO GOMEZ ALCA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1E95D" w14:textId="488782AF" w:rsidR="0033195D" w:rsidRPr="00827F24" w:rsidRDefault="007651A0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987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269FA" w14:textId="704D155B" w:rsidR="0033195D" w:rsidRPr="00827F24" w:rsidRDefault="007651A0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FORMULACION DE PROYECTOS SOCI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889D0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AF83C" w14:textId="4ECEE6B6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1B665" w14:textId="7275BA3E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3195D" w:rsidRPr="00827F24" w14:paraId="72404371" w14:textId="77777777" w:rsidTr="00E576D5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E1D64" w14:textId="2E7D4EB1" w:rsidR="0033195D" w:rsidRPr="00827F24" w:rsidRDefault="007651A0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GLORIA PATRICIA MARQUEZ GOD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A5F2C" w14:textId="0C553EB3" w:rsidR="0033195D" w:rsidRPr="00827F24" w:rsidRDefault="007651A0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4580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1C64B" w14:textId="16F706CA" w:rsidR="0033195D" w:rsidRPr="00827F24" w:rsidRDefault="007651A0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GESTION ESTRATEGICA DEL EMPRENDIMIEN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104A3" w14:textId="77777777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827F24">
              <w:rPr>
                <w:rFonts w:asciiTheme="majorHAnsi" w:hAnsiTheme="majorHAnsi" w:cs="Tahoma"/>
                <w:sz w:val="20"/>
                <w:szCs w:val="20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64DCE" w14:textId="2976CC78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3A3D1" w14:textId="4D8ED975" w:rsidR="0033195D" w:rsidRPr="00827F24" w:rsidRDefault="0033195D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7651A0" w:rsidRPr="00827F24" w14:paraId="593B324E" w14:textId="77777777" w:rsidTr="00E576D5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1B422" w14:textId="77777777" w:rsidR="007651A0" w:rsidRDefault="007651A0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87BE1" w14:textId="77777777" w:rsidR="007651A0" w:rsidRDefault="007651A0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5466D" w14:textId="77777777" w:rsidR="007651A0" w:rsidRDefault="007651A0" w:rsidP="0033195D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B7559" w14:textId="77777777" w:rsidR="007651A0" w:rsidRPr="00827F24" w:rsidRDefault="007651A0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1C88D" w14:textId="77777777" w:rsidR="007651A0" w:rsidRPr="00827F24" w:rsidRDefault="007651A0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78E4F" w14:textId="77777777" w:rsidR="007651A0" w:rsidRPr="00827F24" w:rsidRDefault="007651A0" w:rsidP="0033195D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0A083F41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28"/>
        </w:rPr>
      </w:pPr>
      <w:r w:rsidRPr="00827F24">
        <w:rPr>
          <w:rFonts w:asciiTheme="majorHAnsi" w:hAnsiTheme="majorHAnsi" w:cs="Tahoma"/>
          <w:b/>
          <w:sz w:val="28"/>
        </w:rPr>
        <w:t>LOS EXÁMENES SE PROGRAMARÁN EN LAS SIGUIENTES FECHAS</w:t>
      </w:r>
    </w:p>
    <w:p w14:paraId="796F543C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 xml:space="preserve">ORDINARIOS DEL </w:t>
      </w:r>
      <w:r>
        <w:rPr>
          <w:rFonts w:asciiTheme="majorHAnsi" w:hAnsiTheme="majorHAnsi" w:cs="Tahoma"/>
          <w:b/>
          <w:u w:val="single"/>
        </w:rPr>
        <w:t>03 al 11 de junio de 2024</w:t>
      </w:r>
    </w:p>
    <w:p w14:paraId="3EFF87C5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5 será reprogramado por el día 12 ya que se aplicará examen para alumnos de nuevo ingreso.</w:t>
      </w:r>
    </w:p>
    <w:p w14:paraId="6C0861B6" w14:textId="77777777" w:rsidR="00E36EF9" w:rsidRPr="00F4335B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color w:val="FF0000"/>
          <w:u w:val="single"/>
        </w:rPr>
      </w:pPr>
      <w:r w:rsidRPr="00F4335B">
        <w:rPr>
          <w:rFonts w:asciiTheme="majorHAnsi" w:hAnsiTheme="majorHAnsi" w:cs="Tahoma"/>
          <w:b/>
          <w:color w:val="FF0000"/>
          <w:u w:val="single"/>
        </w:rPr>
        <w:t xml:space="preserve"> El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08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ser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inhábil ya que es </w:t>
      </w:r>
      <w:proofErr w:type="spellStart"/>
      <w:r w:rsidRPr="00F4335B">
        <w:rPr>
          <w:rFonts w:asciiTheme="majorHAnsi" w:hAnsiTheme="majorHAnsi" w:cs="Tahoma"/>
          <w:b/>
          <w:color w:val="FF0000"/>
          <w:u w:val="single"/>
        </w:rPr>
        <w:t>dia</w:t>
      </w:r>
      <w:proofErr w:type="spellEnd"/>
      <w:r w:rsidRPr="00F4335B">
        <w:rPr>
          <w:rFonts w:asciiTheme="majorHAnsi" w:hAnsiTheme="majorHAnsi" w:cs="Tahoma"/>
          <w:b/>
          <w:color w:val="FF0000"/>
          <w:u w:val="single"/>
        </w:rPr>
        <w:t xml:space="preserve"> sábado </w:t>
      </w:r>
    </w:p>
    <w:p w14:paraId="18997875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u w:val="single"/>
        </w:rPr>
      </w:pPr>
      <w:r w:rsidRPr="00827F24">
        <w:rPr>
          <w:rFonts w:asciiTheme="majorHAnsi" w:hAnsiTheme="majorHAnsi" w:cs="Tahoma"/>
          <w:b/>
          <w:u w:val="single"/>
        </w:rPr>
        <w:t>EXTRAORDINARIOS</w:t>
      </w:r>
      <w:r w:rsidRPr="00827F24">
        <w:rPr>
          <w:rFonts w:asciiTheme="majorHAnsi" w:hAnsiTheme="majorHAnsi" w:cs="Tahoma"/>
        </w:rPr>
        <w:t xml:space="preserve">: </w:t>
      </w:r>
      <w:r>
        <w:rPr>
          <w:rFonts w:asciiTheme="majorHAnsi" w:hAnsiTheme="majorHAnsi" w:cs="Tahoma"/>
          <w:b/>
          <w:u w:val="single"/>
        </w:rPr>
        <w:t>17 al 20 de junio de 2024</w:t>
      </w:r>
      <w:r w:rsidRPr="00827F24">
        <w:rPr>
          <w:rFonts w:asciiTheme="majorHAnsi" w:hAnsiTheme="majorHAnsi" w:cs="Tahoma"/>
          <w:b/>
          <w:u w:val="single"/>
        </w:rPr>
        <w:t xml:space="preserve"> </w:t>
      </w:r>
    </w:p>
    <w:p w14:paraId="52AEE55D" w14:textId="77777777" w:rsidR="00E36EF9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</w:p>
    <w:p w14:paraId="1AA1F7DB" w14:textId="77777777" w:rsidR="00E36EF9" w:rsidRPr="00827F24" w:rsidRDefault="00E36EF9" w:rsidP="00E36EF9">
      <w:pPr>
        <w:spacing w:after="0" w:line="240" w:lineRule="auto"/>
        <w:jc w:val="center"/>
        <w:rPr>
          <w:rFonts w:asciiTheme="majorHAnsi" w:hAnsiTheme="majorHAnsi" w:cs="Tahoma"/>
          <w:b/>
          <w:sz w:val="36"/>
          <w:u w:val="single"/>
        </w:rPr>
      </w:pPr>
      <w:r w:rsidRPr="00827F24">
        <w:rPr>
          <w:rFonts w:asciiTheme="majorHAnsi" w:hAnsiTheme="majorHAnsi" w:cs="Tahoma"/>
          <w:b/>
          <w:sz w:val="36"/>
          <w:u w:val="single"/>
        </w:rPr>
        <w:t>NOTA IMPORTANTE</w:t>
      </w:r>
    </w:p>
    <w:p w14:paraId="52AE4295" w14:textId="77777777" w:rsidR="00E36EF9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</w:p>
    <w:p w14:paraId="023D268C" w14:textId="77777777" w:rsidR="00E36EF9" w:rsidRPr="00827F24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 xml:space="preserve">* FAVOR DE REMITIR ESTA PROGRAMACION 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ANTES DEL </w:t>
      </w:r>
      <w:r>
        <w:rPr>
          <w:rFonts w:asciiTheme="majorHAnsi" w:hAnsiTheme="majorHAnsi" w:cs="Tahoma"/>
          <w:b/>
          <w:sz w:val="28"/>
          <w:u w:val="single"/>
        </w:rPr>
        <w:t>17</w:t>
      </w:r>
      <w:r w:rsidRPr="00827F24">
        <w:rPr>
          <w:rFonts w:asciiTheme="majorHAnsi" w:hAnsiTheme="majorHAnsi" w:cs="Tahoma"/>
          <w:b/>
          <w:sz w:val="28"/>
          <w:u w:val="single"/>
        </w:rPr>
        <w:t xml:space="preserve"> DE </w:t>
      </w:r>
      <w:r>
        <w:rPr>
          <w:rFonts w:asciiTheme="majorHAnsi" w:hAnsiTheme="majorHAnsi" w:cs="Tahoma"/>
          <w:b/>
          <w:sz w:val="28"/>
          <w:u w:val="single"/>
        </w:rPr>
        <w:t xml:space="preserve">MAYO </w:t>
      </w:r>
      <w:r w:rsidRPr="00827F24">
        <w:rPr>
          <w:rFonts w:asciiTheme="majorHAnsi" w:hAnsiTheme="majorHAnsi" w:cs="Tahoma"/>
          <w:sz w:val="24"/>
        </w:rPr>
        <w:t>EN</w:t>
      </w:r>
      <w:r>
        <w:rPr>
          <w:rFonts w:asciiTheme="majorHAnsi" w:hAnsiTheme="majorHAnsi" w:cs="Tahoma"/>
          <w:sz w:val="24"/>
        </w:rPr>
        <w:t xml:space="preserve"> </w:t>
      </w:r>
      <w:r w:rsidRPr="00827F24">
        <w:rPr>
          <w:rFonts w:asciiTheme="majorHAnsi" w:hAnsiTheme="majorHAnsi" w:cs="Tahoma"/>
          <w:sz w:val="24"/>
        </w:rPr>
        <w:t xml:space="preserve">SUBDIRECCION DE ESTA FACULTAD.  </w:t>
      </w:r>
      <w:r w:rsidRPr="00827F24">
        <w:rPr>
          <w:rFonts w:asciiTheme="majorHAnsi" w:hAnsiTheme="majorHAnsi" w:cs="Tahoma"/>
          <w:bCs/>
          <w:sz w:val="24"/>
        </w:rPr>
        <w:t>DE LO CONTRARIO LAS FECHAS SERAN ASIGNADAS POR DIRECCIÓN SIN PREVIO AVISO</w:t>
      </w:r>
      <w:r w:rsidRPr="00827F24">
        <w:rPr>
          <w:rFonts w:asciiTheme="majorHAnsi" w:hAnsiTheme="majorHAnsi" w:cs="Tahoma"/>
          <w:b/>
          <w:sz w:val="24"/>
        </w:rPr>
        <w:t>.</w:t>
      </w:r>
    </w:p>
    <w:p w14:paraId="7EFC8938" w14:textId="77777777" w:rsidR="00E36EF9" w:rsidRPr="00F4335B" w:rsidRDefault="00E36EF9" w:rsidP="00E36EF9">
      <w:pPr>
        <w:spacing w:after="0" w:line="240" w:lineRule="auto"/>
        <w:jc w:val="both"/>
        <w:rPr>
          <w:rFonts w:asciiTheme="majorHAnsi" w:hAnsiTheme="majorHAnsi" w:cs="Tahoma"/>
          <w:b/>
          <w:sz w:val="24"/>
        </w:rPr>
      </w:pPr>
      <w:r w:rsidRPr="00827F24">
        <w:rPr>
          <w:rFonts w:asciiTheme="majorHAnsi" w:hAnsiTheme="majorHAnsi" w:cs="Tahoma"/>
          <w:b/>
          <w:sz w:val="24"/>
        </w:rPr>
        <w:t>* * LOS EXAMEN SERÁN PROGRAMADOS EN HORARIO DE CLASE CORRESPONDIENTE A CADA MATERIA Y APLICADOS DE MANERA PRESENCIAL</w:t>
      </w:r>
    </w:p>
    <w:p w14:paraId="3E4824D4" w14:textId="656D7CAD" w:rsidR="00E268BB" w:rsidRPr="00827F24" w:rsidRDefault="00E268BB" w:rsidP="00C74365">
      <w:pPr>
        <w:jc w:val="center"/>
        <w:rPr>
          <w:rFonts w:asciiTheme="majorHAnsi" w:hAnsiTheme="majorHAnsi" w:cs="Tahoma"/>
          <w:b/>
          <w:sz w:val="24"/>
        </w:rPr>
      </w:pPr>
    </w:p>
    <w:sectPr w:rsidR="00E268BB" w:rsidRPr="00827F24" w:rsidSect="00B50367">
      <w:foot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F0CB" w14:textId="77777777" w:rsidR="00BE0856" w:rsidRDefault="00BE0856" w:rsidP="00827A25">
      <w:pPr>
        <w:spacing w:after="0" w:line="240" w:lineRule="auto"/>
      </w:pPr>
      <w:r>
        <w:separator/>
      </w:r>
    </w:p>
  </w:endnote>
  <w:endnote w:type="continuationSeparator" w:id="0">
    <w:p w14:paraId="170EAC01" w14:textId="77777777" w:rsidR="00BE0856" w:rsidRDefault="00BE0856" w:rsidP="0082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377810"/>
      <w:docPartObj>
        <w:docPartGallery w:val="Page Numbers (Bottom of Page)"/>
        <w:docPartUnique/>
      </w:docPartObj>
    </w:sdtPr>
    <w:sdtEndPr/>
    <w:sdtContent>
      <w:p w14:paraId="59C51375" w14:textId="77777777" w:rsidR="0077192D" w:rsidRDefault="007719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5B9">
          <w:rPr>
            <w:noProof/>
          </w:rPr>
          <w:t>30</w:t>
        </w:r>
        <w:r>
          <w:fldChar w:fldCharType="end"/>
        </w:r>
      </w:p>
    </w:sdtContent>
  </w:sdt>
  <w:p w14:paraId="788848E4" w14:textId="77777777" w:rsidR="0077192D" w:rsidRDefault="007719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EF6C" w14:textId="77777777" w:rsidR="00BE0856" w:rsidRDefault="00BE0856" w:rsidP="00827A25">
      <w:pPr>
        <w:spacing w:after="0" w:line="240" w:lineRule="auto"/>
      </w:pPr>
      <w:r>
        <w:separator/>
      </w:r>
    </w:p>
  </w:footnote>
  <w:footnote w:type="continuationSeparator" w:id="0">
    <w:p w14:paraId="287B7DD2" w14:textId="77777777" w:rsidR="00BE0856" w:rsidRDefault="00BE0856" w:rsidP="00827A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367"/>
    <w:rsid w:val="00004C2E"/>
    <w:rsid w:val="00007320"/>
    <w:rsid w:val="000116B9"/>
    <w:rsid w:val="00012B7D"/>
    <w:rsid w:val="00017821"/>
    <w:rsid w:val="00024DF1"/>
    <w:rsid w:val="00026AA5"/>
    <w:rsid w:val="000279E1"/>
    <w:rsid w:val="00044CF6"/>
    <w:rsid w:val="000459DD"/>
    <w:rsid w:val="0004760B"/>
    <w:rsid w:val="00053068"/>
    <w:rsid w:val="00071DCC"/>
    <w:rsid w:val="00073604"/>
    <w:rsid w:val="00075C33"/>
    <w:rsid w:val="00077E0B"/>
    <w:rsid w:val="000820EB"/>
    <w:rsid w:val="00082E83"/>
    <w:rsid w:val="0008665D"/>
    <w:rsid w:val="0009627F"/>
    <w:rsid w:val="000A2070"/>
    <w:rsid w:val="000A4CB6"/>
    <w:rsid w:val="000B449A"/>
    <w:rsid w:val="000C24F0"/>
    <w:rsid w:val="000C6774"/>
    <w:rsid w:val="000D1BF0"/>
    <w:rsid w:val="000D4FBD"/>
    <w:rsid w:val="000F00EC"/>
    <w:rsid w:val="000F5BD7"/>
    <w:rsid w:val="0010019E"/>
    <w:rsid w:val="00106228"/>
    <w:rsid w:val="0011334D"/>
    <w:rsid w:val="0011364B"/>
    <w:rsid w:val="00114174"/>
    <w:rsid w:val="00121D8C"/>
    <w:rsid w:val="0012619A"/>
    <w:rsid w:val="00132E8E"/>
    <w:rsid w:val="001369A5"/>
    <w:rsid w:val="00137975"/>
    <w:rsid w:val="001418A6"/>
    <w:rsid w:val="00141FB1"/>
    <w:rsid w:val="001434CE"/>
    <w:rsid w:val="00143C84"/>
    <w:rsid w:val="00152534"/>
    <w:rsid w:val="00154385"/>
    <w:rsid w:val="00155ED7"/>
    <w:rsid w:val="00157009"/>
    <w:rsid w:val="00160E12"/>
    <w:rsid w:val="00165C4D"/>
    <w:rsid w:val="0018105D"/>
    <w:rsid w:val="00186209"/>
    <w:rsid w:val="00190B91"/>
    <w:rsid w:val="0019471F"/>
    <w:rsid w:val="00197072"/>
    <w:rsid w:val="001A0672"/>
    <w:rsid w:val="001A2B1E"/>
    <w:rsid w:val="001B0D61"/>
    <w:rsid w:val="001B2B5E"/>
    <w:rsid w:val="001B4DC2"/>
    <w:rsid w:val="001B51B8"/>
    <w:rsid w:val="001B6249"/>
    <w:rsid w:val="001B6F2E"/>
    <w:rsid w:val="001C05B9"/>
    <w:rsid w:val="001C292C"/>
    <w:rsid w:val="001C2BC3"/>
    <w:rsid w:val="001C7531"/>
    <w:rsid w:val="001D1405"/>
    <w:rsid w:val="001D68E2"/>
    <w:rsid w:val="001E22DE"/>
    <w:rsid w:val="001E2A4B"/>
    <w:rsid w:val="001F4A64"/>
    <w:rsid w:val="00202426"/>
    <w:rsid w:val="0021030D"/>
    <w:rsid w:val="0022062E"/>
    <w:rsid w:val="00222AB9"/>
    <w:rsid w:val="0022415C"/>
    <w:rsid w:val="0022774C"/>
    <w:rsid w:val="00236442"/>
    <w:rsid w:val="00242EA6"/>
    <w:rsid w:val="002505CF"/>
    <w:rsid w:val="002553C1"/>
    <w:rsid w:val="002616CF"/>
    <w:rsid w:val="002726C2"/>
    <w:rsid w:val="00273A3E"/>
    <w:rsid w:val="0027650C"/>
    <w:rsid w:val="00282856"/>
    <w:rsid w:val="00282CFF"/>
    <w:rsid w:val="00292D13"/>
    <w:rsid w:val="0029724C"/>
    <w:rsid w:val="00297CF6"/>
    <w:rsid w:val="002B11F4"/>
    <w:rsid w:val="002B17AD"/>
    <w:rsid w:val="002B407D"/>
    <w:rsid w:val="002B72EA"/>
    <w:rsid w:val="002C0293"/>
    <w:rsid w:val="002D1939"/>
    <w:rsid w:val="002D2AE1"/>
    <w:rsid w:val="002D5306"/>
    <w:rsid w:val="002D55C7"/>
    <w:rsid w:val="002E2319"/>
    <w:rsid w:val="002E3385"/>
    <w:rsid w:val="002E3680"/>
    <w:rsid w:val="002E67FD"/>
    <w:rsid w:val="002E6D27"/>
    <w:rsid w:val="002E71C2"/>
    <w:rsid w:val="002F23A2"/>
    <w:rsid w:val="002F253C"/>
    <w:rsid w:val="002F283F"/>
    <w:rsid w:val="002F7AAF"/>
    <w:rsid w:val="002F7C7F"/>
    <w:rsid w:val="003023D0"/>
    <w:rsid w:val="0030403B"/>
    <w:rsid w:val="0031365A"/>
    <w:rsid w:val="003150F0"/>
    <w:rsid w:val="003219C6"/>
    <w:rsid w:val="00323E55"/>
    <w:rsid w:val="00327D07"/>
    <w:rsid w:val="0033195D"/>
    <w:rsid w:val="00334E86"/>
    <w:rsid w:val="00336F82"/>
    <w:rsid w:val="00351937"/>
    <w:rsid w:val="003558E2"/>
    <w:rsid w:val="00362006"/>
    <w:rsid w:val="00372E8F"/>
    <w:rsid w:val="00375EB1"/>
    <w:rsid w:val="003770EE"/>
    <w:rsid w:val="003832F0"/>
    <w:rsid w:val="00391727"/>
    <w:rsid w:val="00394BEA"/>
    <w:rsid w:val="0039742F"/>
    <w:rsid w:val="003B1A62"/>
    <w:rsid w:val="003B6EE0"/>
    <w:rsid w:val="003C026F"/>
    <w:rsid w:val="003E3D84"/>
    <w:rsid w:val="003E4EC7"/>
    <w:rsid w:val="003F23A0"/>
    <w:rsid w:val="00403C08"/>
    <w:rsid w:val="004243ED"/>
    <w:rsid w:val="0043032E"/>
    <w:rsid w:val="00433D5D"/>
    <w:rsid w:val="00436ECB"/>
    <w:rsid w:val="00441EAA"/>
    <w:rsid w:val="00444611"/>
    <w:rsid w:val="004459E0"/>
    <w:rsid w:val="00446232"/>
    <w:rsid w:val="00446A6C"/>
    <w:rsid w:val="0044701F"/>
    <w:rsid w:val="004546A6"/>
    <w:rsid w:val="00471D95"/>
    <w:rsid w:val="004737DE"/>
    <w:rsid w:val="004855D1"/>
    <w:rsid w:val="00486D5B"/>
    <w:rsid w:val="00487337"/>
    <w:rsid w:val="00487B84"/>
    <w:rsid w:val="004909A7"/>
    <w:rsid w:val="00491E80"/>
    <w:rsid w:val="004A3CA5"/>
    <w:rsid w:val="004B2079"/>
    <w:rsid w:val="004B29AA"/>
    <w:rsid w:val="004B61BC"/>
    <w:rsid w:val="004B74F3"/>
    <w:rsid w:val="004B7EE1"/>
    <w:rsid w:val="004C1F33"/>
    <w:rsid w:val="004C271B"/>
    <w:rsid w:val="004C60EC"/>
    <w:rsid w:val="004D42A8"/>
    <w:rsid w:val="004D5A69"/>
    <w:rsid w:val="004D692C"/>
    <w:rsid w:val="004D6FCB"/>
    <w:rsid w:val="004E1B33"/>
    <w:rsid w:val="004E2306"/>
    <w:rsid w:val="004E2897"/>
    <w:rsid w:val="004E2DB0"/>
    <w:rsid w:val="004E39AB"/>
    <w:rsid w:val="004E5DDE"/>
    <w:rsid w:val="004E5F6E"/>
    <w:rsid w:val="00501260"/>
    <w:rsid w:val="00502966"/>
    <w:rsid w:val="0051614C"/>
    <w:rsid w:val="005201BF"/>
    <w:rsid w:val="00520348"/>
    <w:rsid w:val="0052149E"/>
    <w:rsid w:val="00522FA9"/>
    <w:rsid w:val="00534D63"/>
    <w:rsid w:val="00534EBC"/>
    <w:rsid w:val="00536B4D"/>
    <w:rsid w:val="0055401B"/>
    <w:rsid w:val="00555311"/>
    <w:rsid w:val="005576C3"/>
    <w:rsid w:val="005616FC"/>
    <w:rsid w:val="005669FE"/>
    <w:rsid w:val="00572752"/>
    <w:rsid w:val="00572B5C"/>
    <w:rsid w:val="00577C01"/>
    <w:rsid w:val="00582BED"/>
    <w:rsid w:val="00582D22"/>
    <w:rsid w:val="00585756"/>
    <w:rsid w:val="00586F71"/>
    <w:rsid w:val="00587ADA"/>
    <w:rsid w:val="00592C8C"/>
    <w:rsid w:val="005965B1"/>
    <w:rsid w:val="005A116B"/>
    <w:rsid w:val="005A239F"/>
    <w:rsid w:val="005C69FF"/>
    <w:rsid w:val="005D0668"/>
    <w:rsid w:val="005D0898"/>
    <w:rsid w:val="005E5768"/>
    <w:rsid w:val="005E7B80"/>
    <w:rsid w:val="005F5166"/>
    <w:rsid w:val="005F6202"/>
    <w:rsid w:val="00600EEE"/>
    <w:rsid w:val="006034B1"/>
    <w:rsid w:val="00604795"/>
    <w:rsid w:val="006272B8"/>
    <w:rsid w:val="006323FE"/>
    <w:rsid w:val="0063533C"/>
    <w:rsid w:val="00644ED1"/>
    <w:rsid w:val="00647E13"/>
    <w:rsid w:val="00656226"/>
    <w:rsid w:val="00664BB3"/>
    <w:rsid w:val="006700FF"/>
    <w:rsid w:val="0067120E"/>
    <w:rsid w:val="00671CAA"/>
    <w:rsid w:val="00671F12"/>
    <w:rsid w:val="00673878"/>
    <w:rsid w:val="006762FA"/>
    <w:rsid w:val="00676822"/>
    <w:rsid w:val="00681BA3"/>
    <w:rsid w:val="00682BC5"/>
    <w:rsid w:val="00684246"/>
    <w:rsid w:val="00685BC6"/>
    <w:rsid w:val="00687365"/>
    <w:rsid w:val="0069082C"/>
    <w:rsid w:val="00691A4A"/>
    <w:rsid w:val="00693077"/>
    <w:rsid w:val="00695123"/>
    <w:rsid w:val="0069570C"/>
    <w:rsid w:val="006A35AA"/>
    <w:rsid w:val="006A44DE"/>
    <w:rsid w:val="006A558C"/>
    <w:rsid w:val="006A5FE8"/>
    <w:rsid w:val="006B6E57"/>
    <w:rsid w:val="006C1CDE"/>
    <w:rsid w:val="006C42B7"/>
    <w:rsid w:val="006C5050"/>
    <w:rsid w:val="006D2978"/>
    <w:rsid w:val="006E1400"/>
    <w:rsid w:val="006F4AB8"/>
    <w:rsid w:val="00704190"/>
    <w:rsid w:val="00711D66"/>
    <w:rsid w:val="00721FB4"/>
    <w:rsid w:val="00725FDB"/>
    <w:rsid w:val="007306C4"/>
    <w:rsid w:val="00745701"/>
    <w:rsid w:val="00753230"/>
    <w:rsid w:val="007533C8"/>
    <w:rsid w:val="00763247"/>
    <w:rsid w:val="007649C2"/>
    <w:rsid w:val="007651A0"/>
    <w:rsid w:val="00765912"/>
    <w:rsid w:val="0077192D"/>
    <w:rsid w:val="00771C31"/>
    <w:rsid w:val="0077321F"/>
    <w:rsid w:val="00775049"/>
    <w:rsid w:val="00775EC6"/>
    <w:rsid w:val="007768C1"/>
    <w:rsid w:val="0078044E"/>
    <w:rsid w:val="00781523"/>
    <w:rsid w:val="00781EB8"/>
    <w:rsid w:val="00783512"/>
    <w:rsid w:val="00786509"/>
    <w:rsid w:val="007954F9"/>
    <w:rsid w:val="0079613B"/>
    <w:rsid w:val="007A0D67"/>
    <w:rsid w:val="007A3B9D"/>
    <w:rsid w:val="007B6A51"/>
    <w:rsid w:val="007C1FC4"/>
    <w:rsid w:val="007C4FAE"/>
    <w:rsid w:val="007C640A"/>
    <w:rsid w:val="007D128A"/>
    <w:rsid w:val="007E012F"/>
    <w:rsid w:val="007E0257"/>
    <w:rsid w:val="007E0D86"/>
    <w:rsid w:val="007E41B7"/>
    <w:rsid w:val="007E544C"/>
    <w:rsid w:val="007F07C3"/>
    <w:rsid w:val="007F29DF"/>
    <w:rsid w:val="007F5705"/>
    <w:rsid w:val="007F7F72"/>
    <w:rsid w:val="00800908"/>
    <w:rsid w:val="00800EF0"/>
    <w:rsid w:val="00804544"/>
    <w:rsid w:val="00810496"/>
    <w:rsid w:val="00817BAE"/>
    <w:rsid w:val="00821094"/>
    <w:rsid w:val="008244B0"/>
    <w:rsid w:val="008265FD"/>
    <w:rsid w:val="00827A25"/>
    <w:rsid w:val="00827F24"/>
    <w:rsid w:val="00833DD7"/>
    <w:rsid w:val="00834492"/>
    <w:rsid w:val="00841A25"/>
    <w:rsid w:val="00842833"/>
    <w:rsid w:val="00844082"/>
    <w:rsid w:val="00846E0B"/>
    <w:rsid w:val="00853370"/>
    <w:rsid w:val="008547D5"/>
    <w:rsid w:val="008601D3"/>
    <w:rsid w:val="008738C3"/>
    <w:rsid w:val="00875AC5"/>
    <w:rsid w:val="00875BE9"/>
    <w:rsid w:val="0088188E"/>
    <w:rsid w:val="0088486A"/>
    <w:rsid w:val="008949D5"/>
    <w:rsid w:val="008979B6"/>
    <w:rsid w:val="008A378D"/>
    <w:rsid w:val="008B0E50"/>
    <w:rsid w:val="008B2345"/>
    <w:rsid w:val="008B63B4"/>
    <w:rsid w:val="008B669A"/>
    <w:rsid w:val="008C0AD6"/>
    <w:rsid w:val="008C21B7"/>
    <w:rsid w:val="008C2F20"/>
    <w:rsid w:val="008C3CB7"/>
    <w:rsid w:val="008C4BAF"/>
    <w:rsid w:val="008D3893"/>
    <w:rsid w:val="008E2AA0"/>
    <w:rsid w:val="008E710F"/>
    <w:rsid w:val="008F0537"/>
    <w:rsid w:val="008F2622"/>
    <w:rsid w:val="008F27BB"/>
    <w:rsid w:val="008F4D77"/>
    <w:rsid w:val="00900037"/>
    <w:rsid w:val="00913338"/>
    <w:rsid w:val="009219E0"/>
    <w:rsid w:val="00925FC8"/>
    <w:rsid w:val="009277DA"/>
    <w:rsid w:val="00930584"/>
    <w:rsid w:val="0093574C"/>
    <w:rsid w:val="00936236"/>
    <w:rsid w:val="00937F5A"/>
    <w:rsid w:val="00940F4E"/>
    <w:rsid w:val="009445E6"/>
    <w:rsid w:val="00947C8D"/>
    <w:rsid w:val="00953234"/>
    <w:rsid w:val="00954561"/>
    <w:rsid w:val="0095483F"/>
    <w:rsid w:val="00974635"/>
    <w:rsid w:val="00974F13"/>
    <w:rsid w:val="009808A6"/>
    <w:rsid w:val="00990642"/>
    <w:rsid w:val="0099160D"/>
    <w:rsid w:val="00991CBC"/>
    <w:rsid w:val="009A693E"/>
    <w:rsid w:val="009B514E"/>
    <w:rsid w:val="009C0BB5"/>
    <w:rsid w:val="009C6D45"/>
    <w:rsid w:val="009D19DE"/>
    <w:rsid w:val="009D4003"/>
    <w:rsid w:val="009D6F3B"/>
    <w:rsid w:val="009D7E13"/>
    <w:rsid w:val="009E1DEE"/>
    <w:rsid w:val="009E2B2D"/>
    <w:rsid w:val="009E5F93"/>
    <w:rsid w:val="009E7E78"/>
    <w:rsid w:val="009F1A66"/>
    <w:rsid w:val="009F22E7"/>
    <w:rsid w:val="009F4CA7"/>
    <w:rsid w:val="009F61E8"/>
    <w:rsid w:val="00A00196"/>
    <w:rsid w:val="00A010CC"/>
    <w:rsid w:val="00A06FBA"/>
    <w:rsid w:val="00A1020C"/>
    <w:rsid w:val="00A13563"/>
    <w:rsid w:val="00A1647B"/>
    <w:rsid w:val="00A22CDE"/>
    <w:rsid w:val="00A23EE7"/>
    <w:rsid w:val="00A3224A"/>
    <w:rsid w:val="00A34592"/>
    <w:rsid w:val="00A374CC"/>
    <w:rsid w:val="00A42CC2"/>
    <w:rsid w:val="00A54CBC"/>
    <w:rsid w:val="00A61C7F"/>
    <w:rsid w:val="00A63A8A"/>
    <w:rsid w:val="00A70F55"/>
    <w:rsid w:val="00A72C2F"/>
    <w:rsid w:val="00A7541C"/>
    <w:rsid w:val="00A86343"/>
    <w:rsid w:val="00A87B86"/>
    <w:rsid w:val="00A90F8B"/>
    <w:rsid w:val="00A92A2B"/>
    <w:rsid w:val="00A92B37"/>
    <w:rsid w:val="00A95D5B"/>
    <w:rsid w:val="00AA13CB"/>
    <w:rsid w:val="00AA44C4"/>
    <w:rsid w:val="00AA47B5"/>
    <w:rsid w:val="00AC29C9"/>
    <w:rsid w:val="00AC6C15"/>
    <w:rsid w:val="00AC7CF3"/>
    <w:rsid w:val="00AD288C"/>
    <w:rsid w:val="00AD5232"/>
    <w:rsid w:val="00AF6126"/>
    <w:rsid w:val="00B026A8"/>
    <w:rsid w:val="00B056EE"/>
    <w:rsid w:val="00B10AE4"/>
    <w:rsid w:val="00B1459E"/>
    <w:rsid w:val="00B14988"/>
    <w:rsid w:val="00B17673"/>
    <w:rsid w:val="00B23C96"/>
    <w:rsid w:val="00B306E2"/>
    <w:rsid w:val="00B30EFD"/>
    <w:rsid w:val="00B32F64"/>
    <w:rsid w:val="00B36DB0"/>
    <w:rsid w:val="00B41833"/>
    <w:rsid w:val="00B441C7"/>
    <w:rsid w:val="00B50367"/>
    <w:rsid w:val="00B524D9"/>
    <w:rsid w:val="00B6557A"/>
    <w:rsid w:val="00B65881"/>
    <w:rsid w:val="00B66E3C"/>
    <w:rsid w:val="00B671C2"/>
    <w:rsid w:val="00B75DA7"/>
    <w:rsid w:val="00B81DF3"/>
    <w:rsid w:val="00B83983"/>
    <w:rsid w:val="00B841EF"/>
    <w:rsid w:val="00B85669"/>
    <w:rsid w:val="00B96A3A"/>
    <w:rsid w:val="00B97217"/>
    <w:rsid w:val="00BA5342"/>
    <w:rsid w:val="00BB358C"/>
    <w:rsid w:val="00BB45F6"/>
    <w:rsid w:val="00BC11E8"/>
    <w:rsid w:val="00BC18DF"/>
    <w:rsid w:val="00BC4E5B"/>
    <w:rsid w:val="00BC56DC"/>
    <w:rsid w:val="00BD63E2"/>
    <w:rsid w:val="00BE0856"/>
    <w:rsid w:val="00BF131F"/>
    <w:rsid w:val="00C03593"/>
    <w:rsid w:val="00C12648"/>
    <w:rsid w:val="00C20AFA"/>
    <w:rsid w:val="00C210E9"/>
    <w:rsid w:val="00C22B41"/>
    <w:rsid w:val="00C24581"/>
    <w:rsid w:val="00C2632E"/>
    <w:rsid w:val="00C321FD"/>
    <w:rsid w:val="00C33A5A"/>
    <w:rsid w:val="00C363F1"/>
    <w:rsid w:val="00C366A4"/>
    <w:rsid w:val="00C377D6"/>
    <w:rsid w:val="00C42A39"/>
    <w:rsid w:val="00C44A4A"/>
    <w:rsid w:val="00C53BD9"/>
    <w:rsid w:val="00C541F5"/>
    <w:rsid w:val="00C56AAF"/>
    <w:rsid w:val="00C74365"/>
    <w:rsid w:val="00C771D1"/>
    <w:rsid w:val="00C82F79"/>
    <w:rsid w:val="00C859A9"/>
    <w:rsid w:val="00C86393"/>
    <w:rsid w:val="00C87ABB"/>
    <w:rsid w:val="00C911BE"/>
    <w:rsid w:val="00C91A7D"/>
    <w:rsid w:val="00C93496"/>
    <w:rsid w:val="00CB7095"/>
    <w:rsid w:val="00CC6FF2"/>
    <w:rsid w:val="00CD1893"/>
    <w:rsid w:val="00CD6291"/>
    <w:rsid w:val="00CF4380"/>
    <w:rsid w:val="00CF623C"/>
    <w:rsid w:val="00CF7062"/>
    <w:rsid w:val="00CF7F00"/>
    <w:rsid w:val="00D05967"/>
    <w:rsid w:val="00D07615"/>
    <w:rsid w:val="00D15C32"/>
    <w:rsid w:val="00D23828"/>
    <w:rsid w:val="00D27E2A"/>
    <w:rsid w:val="00D34517"/>
    <w:rsid w:val="00D35B02"/>
    <w:rsid w:val="00D376F0"/>
    <w:rsid w:val="00D5420A"/>
    <w:rsid w:val="00D54610"/>
    <w:rsid w:val="00D60511"/>
    <w:rsid w:val="00D60F04"/>
    <w:rsid w:val="00D621B2"/>
    <w:rsid w:val="00D65927"/>
    <w:rsid w:val="00D66E80"/>
    <w:rsid w:val="00D728A3"/>
    <w:rsid w:val="00D747D5"/>
    <w:rsid w:val="00D76634"/>
    <w:rsid w:val="00D807FC"/>
    <w:rsid w:val="00D81C39"/>
    <w:rsid w:val="00D86860"/>
    <w:rsid w:val="00D918BD"/>
    <w:rsid w:val="00D94B22"/>
    <w:rsid w:val="00DA2FB5"/>
    <w:rsid w:val="00DA3B9A"/>
    <w:rsid w:val="00DA6E12"/>
    <w:rsid w:val="00DA7049"/>
    <w:rsid w:val="00DA714E"/>
    <w:rsid w:val="00DB293D"/>
    <w:rsid w:val="00DB4903"/>
    <w:rsid w:val="00DB5523"/>
    <w:rsid w:val="00DB6462"/>
    <w:rsid w:val="00DB7E2F"/>
    <w:rsid w:val="00DC5223"/>
    <w:rsid w:val="00DC555F"/>
    <w:rsid w:val="00DD0833"/>
    <w:rsid w:val="00DD3F5C"/>
    <w:rsid w:val="00DE5E06"/>
    <w:rsid w:val="00DE7021"/>
    <w:rsid w:val="00DF50B9"/>
    <w:rsid w:val="00DF6DE4"/>
    <w:rsid w:val="00E0389D"/>
    <w:rsid w:val="00E03DAC"/>
    <w:rsid w:val="00E05086"/>
    <w:rsid w:val="00E06807"/>
    <w:rsid w:val="00E069ED"/>
    <w:rsid w:val="00E06B76"/>
    <w:rsid w:val="00E07A4A"/>
    <w:rsid w:val="00E1125B"/>
    <w:rsid w:val="00E17C48"/>
    <w:rsid w:val="00E211B8"/>
    <w:rsid w:val="00E21C68"/>
    <w:rsid w:val="00E268BB"/>
    <w:rsid w:val="00E27914"/>
    <w:rsid w:val="00E34E08"/>
    <w:rsid w:val="00E3576E"/>
    <w:rsid w:val="00E3598D"/>
    <w:rsid w:val="00E36EF9"/>
    <w:rsid w:val="00E47365"/>
    <w:rsid w:val="00E576D5"/>
    <w:rsid w:val="00E67E72"/>
    <w:rsid w:val="00E72592"/>
    <w:rsid w:val="00E73782"/>
    <w:rsid w:val="00E86A84"/>
    <w:rsid w:val="00E91A90"/>
    <w:rsid w:val="00E92100"/>
    <w:rsid w:val="00E93DB2"/>
    <w:rsid w:val="00E95047"/>
    <w:rsid w:val="00E965A5"/>
    <w:rsid w:val="00E96D33"/>
    <w:rsid w:val="00EA1FD2"/>
    <w:rsid w:val="00EA411A"/>
    <w:rsid w:val="00EA6C32"/>
    <w:rsid w:val="00EB0EF6"/>
    <w:rsid w:val="00EB222C"/>
    <w:rsid w:val="00EB3BAA"/>
    <w:rsid w:val="00EC025A"/>
    <w:rsid w:val="00EC45DF"/>
    <w:rsid w:val="00EC56EA"/>
    <w:rsid w:val="00EC653B"/>
    <w:rsid w:val="00ED46CF"/>
    <w:rsid w:val="00ED59D7"/>
    <w:rsid w:val="00ED6B93"/>
    <w:rsid w:val="00ED6C9E"/>
    <w:rsid w:val="00EE0518"/>
    <w:rsid w:val="00EE2200"/>
    <w:rsid w:val="00EF1514"/>
    <w:rsid w:val="00EF53AF"/>
    <w:rsid w:val="00F02B05"/>
    <w:rsid w:val="00F075C1"/>
    <w:rsid w:val="00F10D9D"/>
    <w:rsid w:val="00F122B6"/>
    <w:rsid w:val="00F142EE"/>
    <w:rsid w:val="00F174A0"/>
    <w:rsid w:val="00F20467"/>
    <w:rsid w:val="00F20783"/>
    <w:rsid w:val="00F2140E"/>
    <w:rsid w:val="00F2202F"/>
    <w:rsid w:val="00F26D6C"/>
    <w:rsid w:val="00F30BE7"/>
    <w:rsid w:val="00F32F29"/>
    <w:rsid w:val="00F36CA9"/>
    <w:rsid w:val="00F37576"/>
    <w:rsid w:val="00F37FCE"/>
    <w:rsid w:val="00F4335B"/>
    <w:rsid w:val="00F43A19"/>
    <w:rsid w:val="00F50E58"/>
    <w:rsid w:val="00F531A3"/>
    <w:rsid w:val="00F5376C"/>
    <w:rsid w:val="00F56719"/>
    <w:rsid w:val="00F61F39"/>
    <w:rsid w:val="00F651ED"/>
    <w:rsid w:val="00F6641B"/>
    <w:rsid w:val="00F72184"/>
    <w:rsid w:val="00F80BB2"/>
    <w:rsid w:val="00F94B03"/>
    <w:rsid w:val="00F9735E"/>
    <w:rsid w:val="00FA2A67"/>
    <w:rsid w:val="00FA5912"/>
    <w:rsid w:val="00FB2976"/>
    <w:rsid w:val="00FB5510"/>
    <w:rsid w:val="00FB7F94"/>
    <w:rsid w:val="00FC3C19"/>
    <w:rsid w:val="00FC4A0D"/>
    <w:rsid w:val="00FC4E22"/>
    <w:rsid w:val="00FC67D0"/>
    <w:rsid w:val="00FC79C6"/>
    <w:rsid w:val="00FD1B2E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58B7A"/>
  <w15:docId w15:val="{68D37BC5-D436-4E10-AB33-C184A669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367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036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9DD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27A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A2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7A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A25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E9504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5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F684E6-62BE-490C-B20F-D0356F24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5</TotalTime>
  <Pages>28</Pages>
  <Words>5395</Words>
  <Characters>29676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BrendaA</cp:lastModifiedBy>
  <cp:revision>138</cp:revision>
  <cp:lastPrinted>2024-04-23T19:03:00Z</cp:lastPrinted>
  <dcterms:created xsi:type="dcterms:W3CDTF">2019-05-13T17:53:00Z</dcterms:created>
  <dcterms:modified xsi:type="dcterms:W3CDTF">2024-04-24T01:37:00Z</dcterms:modified>
</cp:coreProperties>
</file>